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BA03" w14:textId="77777777" w:rsidR="0042314F" w:rsidRPr="0042314F" w:rsidRDefault="0042314F" w:rsidP="008A23F5">
      <w:pPr>
        <w:suppressAutoHyphens/>
        <w:ind w:left="-57" w:right="-57" w:firstLine="720"/>
        <w:jc w:val="both"/>
        <w:rPr>
          <w:b/>
          <w:bCs/>
          <w:sz w:val="28"/>
          <w:szCs w:val="28"/>
        </w:rPr>
      </w:pPr>
      <w:r w:rsidRPr="0042314F">
        <w:rPr>
          <w:b/>
          <w:bCs/>
          <w:sz w:val="28"/>
          <w:szCs w:val="28"/>
        </w:rPr>
        <w:t>7 Энерго- и ресурсосбережение</w:t>
      </w:r>
    </w:p>
    <w:p w14:paraId="12FCC3E0" w14:textId="77777777" w:rsidR="00D02605" w:rsidRPr="0042314F" w:rsidRDefault="00D02605" w:rsidP="00FF3E48">
      <w:pPr>
        <w:suppressAutoHyphens/>
        <w:ind w:right="-57"/>
        <w:jc w:val="both"/>
        <w:rPr>
          <w:sz w:val="28"/>
          <w:szCs w:val="28"/>
        </w:rPr>
      </w:pPr>
    </w:p>
    <w:p w14:paraId="05F31629" w14:textId="77777777" w:rsidR="0042314F" w:rsidRPr="0042314F" w:rsidRDefault="0042314F" w:rsidP="008A23F5">
      <w:pPr>
        <w:suppressAutoHyphens/>
        <w:ind w:left="-57" w:right="-57" w:firstLine="720"/>
        <w:jc w:val="both"/>
        <w:rPr>
          <w:b/>
          <w:bCs/>
          <w:sz w:val="28"/>
          <w:szCs w:val="28"/>
        </w:rPr>
      </w:pPr>
      <w:r w:rsidRPr="0042314F">
        <w:rPr>
          <w:b/>
          <w:bCs/>
          <w:sz w:val="28"/>
          <w:szCs w:val="28"/>
        </w:rPr>
        <w:t>7.1 Экономия электроэнергии</w:t>
      </w:r>
    </w:p>
    <w:p w14:paraId="59A5D5B2" w14:textId="77777777" w:rsidR="0042314F" w:rsidRPr="0042314F" w:rsidRDefault="0042314F" w:rsidP="008A23F5">
      <w:pPr>
        <w:suppressAutoHyphens/>
        <w:ind w:left="-57" w:right="-57" w:firstLine="720"/>
        <w:jc w:val="both"/>
        <w:rPr>
          <w:sz w:val="28"/>
          <w:szCs w:val="28"/>
        </w:rPr>
      </w:pPr>
    </w:p>
    <w:p w14:paraId="4A03ED59" w14:textId="77777777" w:rsidR="0042314F" w:rsidRPr="0042314F" w:rsidRDefault="0042314F" w:rsidP="008A23F5">
      <w:pPr>
        <w:suppressAutoHyphens/>
        <w:ind w:left="-57" w:right="-57" w:firstLine="720"/>
        <w:jc w:val="both"/>
        <w:rPr>
          <w:sz w:val="28"/>
          <w:szCs w:val="28"/>
        </w:rPr>
      </w:pPr>
      <w:r w:rsidRPr="0042314F">
        <w:rPr>
          <w:sz w:val="28"/>
          <w:szCs w:val="28"/>
        </w:rPr>
        <w:t>В проектируемом здании проблема энергосбережения решается применением в качестве приборов искусственного освещения энергосберегающих ламп, а именно компактных люминесцентных ламп (КЛЛ).</w:t>
      </w:r>
    </w:p>
    <w:p w14:paraId="13B54773" w14:textId="77777777" w:rsidR="0042314F" w:rsidRPr="0042314F" w:rsidRDefault="0042314F" w:rsidP="008A23F5">
      <w:pPr>
        <w:suppressAutoHyphens/>
        <w:ind w:left="-57" w:right="-57" w:firstLine="720"/>
        <w:jc w:val="both"/>
        <w:rPr>
          <w:sz w:val="28"/>
          <w:szCs w:val="28"/>
        </w:rPr>
      </w:pPr>
      <w:r w:rsidRPr="0042314F">
        <w:rPr>
          <w:sz w:val="28"/>
          <w:szCs w:val="28"/>
        </w:rPr>
        <w:t>Такие лампы представляют собой трубку в форме спирали или систему дуговых трубок, наполненных парами ртути и инертным газом (аргоном, ксеноном). Ее внутренние стенки покрыты люминофором. Под действием высокого напряжения в лампе происходит движение электронов. Ультрафиолетовое излучение, образующееся при столкновении электронов с атомами ртути, проходя сквозь люминофор, создает видимое нашему глазу свечение.</w:t>
      </w:r>
    </w:p>
    <w:p w14:paraId="2C82D1A2" w14:textId="77777777" w:rsidR="0042314F" w:rsidRPr="0042314F" w:rsidRDefault="0042314F" w:rsidP="008A23F5">
      <w:pPr>
        <w:suppressAutoHyphens/>
        <w:ind w:left="-57" w:right="-57" w:firstLine="720"/>
        <w:jc w:val="both"/>
        <w:rPr>
          <w:sz w:val="28"/>
          <w:szCs w:val="28"/>
        </w:rPr>
      </w:pPr>
      <w:r w:rsidRPr="0042314F">
        <w:rPr>
          <w:sz w:val="28"/>
          <w:szCs w:val="28"/>
        </w:rPr>
        <w:t>Внешний вид и форма трубок у такой лампы не обязательно спиральная или дугообразная. Компактные люминесцентные лампы могут быть представлены в традиционных формах груши, свечи, шара или цилиндра. Единственное, что выдаёт их – это увеличенный в размерах цоколь. Цоколь увеличен не просто так, а за счет стартера, который используется в лампах дневного света, только уменьшенного в размерах.</w:t>
      </w:r>
    </w:p>
    <w:p w14:paraId="31B0F8F0" w14:textId="77777777" w:rsidR="0042314F" w:rsidRPr="0042314F" w:rsidRDefault="0042314F" w:rsidP="008A23F5">
      <w:pPr>
        <w:suppressAutoHyphens/>
        <w:ind w:left="-57" w:right="-57" w:firstLine="720"/>
        <w:jc w:val="both"/>
        <w:rPr>
          <w:sz w:val="28"/>
          <w:szCs w:val="28"/>
        </w:rPr>
      </w:pPr>
      <w:r w:rsidRPr="0042314F">
        <w:rPr>
          <w:sz w:val="28"/>
          <w:szCs w:val="28"/>
        </w:rPr>
        <w:t>Ниже приводятся некоторые характеристики представленных ламп:</w:t>
      </w:r>
    </w:p>
    <w:p w14:paraId="6D4AD4CB" w14:textId="77777777" w:rsidR="0042314F" w:rsidRPr="0042314F" w:rsidRDefault="0042314F" w:rsidP="008A23F5">
      <w:pPr>
        <w:suppressAutoHyphens/>
        <w:ind w:left="-57" w:right="-57" w:firstLine="720"/>
        <w:jc w:val="both"/>
        <w:rPr>
          <w:sz w:val="28"/>
          <w:szCs w:val="28"/>
        </w:rPr>
      </w:pPr>
      <w:r w:rsidRPr="0042314F">
        <w:rPr>
          <w:sz w:val="28"/>
          <w:szCs w:val="28"/>
        </w:rPr>
        <w:t>1. Мощность и световой поток.</w:t>
      </w:r>
    </w:p>
    <w:p w14:paraId="6AD26621" w14:textId="77777777" w:rsidR="0042314F" w:rsidRPr="0042314F" w:rsidRDefault="0042314F" w:rsidP="008A23F5">
      <w:pPr>
        <w:suppressAutoHyphens/>
        <w:ind w:left="-57" w:right="-57" w:firstLine="720"/>
        <w:jc w:val="both"/>
        <w:rPr>
          <w:sz w:val="28"/>
          <w:szCs w:val="28"/>
        </w:rPr>
      </w:pPr>
      <w:r w:rsidRPr="0042314F">
        <w:rPr>
          <w:sz w:val="28"/>
          <w:szCs w:val="28"/>
        </w:rPr>
        <w:t xml:space="preserve">Это потребляемая мощность. Зачастую указан и эквивалент по мощности обычной лампочки, выдающий равное с энергосберегающей количества света. Например, если на энергосберегающей лампе написано 5W, то светить она будет как обычная 25W лампочка накаливания. Хотелось бы отметить, что для таких лучше указанную мощность умножать на 4 или на 5. Ниже приведены среднестатистические значения мощности и соответствующего светового потока: </w:t>
      </w:r>
    </w:p>
    <w:p w14:paraId="24A4FFE5" w14:textId="77777777" w:rsidR="0042314F" w:rsidRPr="0042314F" w:rsidRDefault="0042314F" w:rsidP="008A23F5">
      <w:pPr>
        <w:suppressAutoHyphens/>
        <w:ind w:left="-57" w:right="-57" w:firstLine="720"/>
        <w:jc w:val="both"/>
        <w:rPr>
          <w:sz w:val="28"/>
          <w:szCs w:val="28"/>
        </w:rPr>
      </w:pPr>
      <w:r w:rsidRPr="0042314F">
        <w:rPr>
          <w:sz w:val="28"/>
          <w:szCs w:val="28"/>
        </w:rPr>
        <w:t xml:space="preserve">5W (25W) – 250 </w:t>
      </w:r>
      <w:proofErr w:type="spellStart"/>
      <w:r w:rsidRPr="0042314F">
        <w:rPr>
          <w:sz w:val="28"/>
          <w:szCs w:val="28"/>
        </w:rPr>
        <w:t>Lm</w:t>
      </w:r>
      <w:proofErr w:type="spellEnd"/>
      <w:r w:rsidRPr="0042314F">
        <w:rPr>
          <w:sz w:val="28"/>
          <w:szCs w:val="28"/>
        </w:rPr>
        <w:t xml:space="preserve">; 8W (40W) – 400 </w:t>
      </w:r>
      <w:proofErr w:type="spellStart"/>
      <w:r w:rsidRPr="0042314F">
        <w:rPr>
          <w:sz w:val="28"/>
          <w:szCs w:val="28"/>
        </w:rPr>
        <w:t>Lm</w:t>
      </w:r>
      <w:proofErr w:type="spellEnd"/>
      <w:r w:rsidRPr="0042314F">
        <w:rPr>
          <w:sz w:val="28"/>
          <w:szCs w:val="28"/>
        </w:rPr>
        <w:t xml:space="preserve">; 12W (60W) – 630 </w:t>
      </w:r>
      <w:proofErr w:type="spellStart"/>
      <w:r w:rsidRPr="0042314F">
        <w:rPr>
          <w:sz w:val="28"/>
          <w:szCs w:val="28"/>
        </w:rPr>
        <w:t>Lm</w:t>
      </w:r>
      <w:proofErr w:type="spellEnd"/>
      <w:r w:rsidRPr="0042314F">
        <w:rPr>
          <w:sz w:val="28"/>
          <w:szCs w:val="28"/>
        </w:rPr>
        <w:t xml:space="preserve">; 15W (75W) – 900 </w:t>
      </w:r>
      <w:proofErr w:type="spellStart"/>
      <w:r w:rsidRPr="0042314F">
        <w:rPr>
          <w:sz w:val="28"/>
          <w:szCs w:val="28"/>
        </w:rPr>
        <w:t>Lm</w:t>
      </w:r>
      <w:proofErr w:type="spellEnd"/>
      <w:r w:rsidRPr="0042314F">
        <w:rPr>
          <w:sz w:val="28"/>
          <w:szCs w:val="28"/>
        </w:rPr>
        <w:t xml:space="preserve">; 20W (100W) – 1200 </w:t>
      </w:r>
      <w:proofErr w:type="spellStart"/>
      <w:r w:rsidRPr="0042314F">
        <w:rPr>
          <w:sz w:val="28"/>
          <w:szCs w:val="28"/>
        </w:rPr>
        <w:t>Lm</w:t>
      </w:r>
      <w:proofErr w:type="spellEnd"/>
      <w:r w:rsidRPr="0042314F">
        <w:rPr>
          <w:sz w:val="28"/>
          <w:szCs w:val="28"/>
        </w:rPr>
        <w:t xml:space="preserve">; 24W (120W) – 1500 </w:t>
      </w:r>
      <w:proofErr w:type="spellStart"/>
      <w:r w:rsidRPr="0042314F">
        <w:rPr>
          <w:sz w:val="28"/>
          <w:szCs w:val="28"/>
        </w:rPr>
        <w:t>Lm</w:t>
      </w:r>
      <w:proofErr w:type="spellEnd"/>
      <w:r w:rsidRPr="0042314F">
        <w:rPr>
          <w:sz w:val="28"/>
          <w:szCs w:val="28"/>
        </w:rPr>
        <w:t xml:space="preserve">; 30W – 150W – 1900 </w:t>
      </w:r>
      <w:proofErr w:type="spellStart"/>
      <w:r w:rsidRPr="0042314F">
        <w:rPr>
          <w:sz w:val="28"/>
          <w:szCs w:val="28"/>
        </w:rPr>
        <w:t>Lm</w:t>
      </w:r>
      <w:proofErr w:type="spellEnd"/>
      <w:r w:rsidRPr="0042314F">
        <w:rPr>
          <w:sz w:val="28"/>
          <w:szCs w:val="28"/>
        </w:rPr>
        <w:t>.</w:t>
      </w:r>
    </w:p>
    <w:p w14:paraId="68F9AA10" w14:textId="77777777" w:rsidR="0042314F" w:rsidRPr="0042314F" w:rsidRDefault="0042314F" w:rsidP="008A23F5">
      <w:pPr>
        <w:suppressAutoHyphens/>
        <w:ind w:left="-57" w:right="-57" w:firstLine="720"/>
        <w:jc w:val="both"/>
        <w:rPr>
          <w:sz w:val="28"/>
          <w:szCs w:val="28"/>
        </w:rPr>
      </w:pPr>
      <w:r w:rsidRPr="0042314F">
        <w:rPr>
          <w:sz w:val="28"/>
          <w:szCs w:val="28"/>
        </w:rPr>
        <w:t>2. Температура света.</w:t>
      </w:r>
    </w:p>
    <w:p w14:paraId="4CFE18A7" w14:textId="77777777" w:rsidR="0042314F" w:rsidRPr="0042314F" w:rsidRDefault="0042314F" w:rsidP="008A23F5">
      <w:pPr>
        <w:suppressAutoHyphens/>
        <w:ind w:left="-57" w:right="-57" w:firstLine="720"/>
        <w:jc w:val="both"/>
        <w:rPr>
          <w:sz w:val="28"/>
          <w:szCs w:val="28"/>
        </w:rPr>
      </w:pPr>
      <w:r w:rsidRPr="0042314F">
        <w:rPr>
          <w:sz w:val="28"/>
          <w:szCs w:val="28"/>
        </w:rPr>
        <w:t xml:space="preserve">Это довольно абстрактный параметр для люминесцентных ламп. Для ламп с нитью накала этот параметр берётся из температуры нагретой нити, при этом температура измеряется в кельвинах (К). Шкала температур по кельвину начинается с -273 </w:t>
      </w:r>
      <w:proofErr w:type="spellStart"/>
      <w:r w:rsidRPr="0042314F">
        <w:rPr>
          <w:sz w:val="28"/>
          <w:szCs w:val="28"/>
        </w:rPr>
        <w:t>оС</w:t>
      </w:r>
      <w:proofErr w:type="spellEnd"/>
      <w:r w:rsidRPr="0042314F">
        <w:rPr>
          <w:sz w:val="28"/>
          <w:szCs w:val="28"/>
        </w:rPr>
        <w:t xml:space="preserve"> = 0 К – называется абсолютным нулём температуры, соответственно 0 </w:t>
      </w:r>
      <w:proofErr w:type="spellStart"/>
      <w:r w:rsidRPr="0042314F">
        <w:rPr>
          <w:sz w:val="28"/>
          <w:szCs w:val="28"/>
        </w:rPr>
        <w:t>оС</w:t>
      </w:r>
      <w:proofErr w:type="spellEnd"/>
      <w:r w:rsidRPr="0042314F">
        <w:rPr>
          <w:sz w:val="28"/>
          <w:szCs w:val="28"/>
        </w:rPr>
        <w:t xml:space="preserve"> = 273 К. Средняя температура нити накала обычной лампочки равна 2700 К или 2427 </w:t>
      </w:r>
      <w:proofErr w:type="spellStart"/>
      <w:r w:rsidRPr="0042314F">
        <w:rPr>
          <w:sz w:val="28"/>
          <w:szCs w:val="28"/>
        </w:rPr>
        <w:t>оС</w:t>
      </w:r>
      <w:proofErr w:type="spellEnd"/>
      <w:r w:rsidRPr="0042314F">
        <w:rPr>
          <w:sz w:val="28"/>
          <w:szCs w:val="28"/>
        </w:rPr>
        <w:t xml:space="preserve">. При этом лампочка светит жёлтым светом. Производители люминесцентных ламп придерживаются таких температурных диапазонов: </w:t>
      </w:r>
    </w:p>
    <w:p w14:paraId="4B04ADA3" w14:textId="77777777" w:rsidR="0042314F" w:rsidRPr="0042314F" w:rsidRDefault="0042314F" w:rsidP="008A23F5">
      <w:pPr>
        <w:suppressAutoHyphens/>
        <w:ind w:left="-57" w:right="-57" w:firstLine="720"/>
        <w:jc w:val="both"/>
        <w:rPr>
          <w:sz w:val="28"/>
          <w:szCs w:val="28"/>
        </w:rPr>
      </w:pPr>
      <w:r w:rsidRPr="0042314F">
        <w:rPr>
          <w:sz w:val="28"/>
          <w:szCs w:val="28"/>
        </w:rPr>
        <w:t xml:space="preserve">1) 2700 К – </w:t>
      </w:r>
      <w:proofErr w:type="spellStart"/>
      <w:r w:rsidRPr="0042314F">
        <w:rPr>
          <w:sz w:val="28"/>
          <w:szCs w:val="28"/>
        </w:rPr>
        <w:t>warm</w:t>
      </w:r>
      <w:proofErr w:type="spellEnd"/>
      <w:r w:rsidRPr="0042314F">
        <w:rPr>
          <w:sz w:val="28"/>
          <w:szCs w:val="28"/>
        </w:rPr>
        <w:t xml:space="preserve"> </w:t>
      </w:r>
      <w:proofErr w:type="spellStart"/>
      <w:r w:rsidRPr="0042314F">
        <w:rPr>
          <w:sz w:val="28"/>
          <w:szCs w:val="28"/>
        </w:rPr>
        <w:t>white</w:t>
      </w:r>
      <w:proofErr w:type="spellEnd"/>
      <w:r w:rsidRPr="0042314F">
        <w:rPr>
          <w:sz w:val="28"/>
          <w:szCs w:val="28"/>
        </w:rPr>
        <w:t xml:space="preserve"> – тёплый белый, соответствует свету от обычной лампочки накаливания; </w:t>
      </w:r>
    </w:p>
    <w:p w14:paraId="0D86206F" w14:textId="77777777" w:rsidR="0042314F" w:rsidRPr="0042314F" w:rsidRDefault="0042314F" w:rsidP="008A23F5">
      <w:pPr>
        <w:suppressAutoHyphens/>
        <w:ind w:left="-57" w:right="-57" w:firstLine="720"/>
        <w:jc w:val="both"/>
        <w:rPr>
          <w:sz w:val="28"/>
          <w:szCs w:val="28"/>
        </w:rPr>
      </w:pPr>
      <w:r w:rsidRPr="0042314F">
        <w:rPr>
          <w:sz w:val="28"/>
          <w:szCs w:val="28"/>
        </w:rPr>
        <w:t xml:space="preserve">2) 3300 - 3500 К – </w:t>
      </w:r>
      <w:proofErr w:type="spellStart"/>
      <w:r w:rsidRPr="0042314F">
        <w:rPr>
          <w:sz w:val="28"/>
          <w:szCs w:val="28"/>
        </w:rPr>
        <w:t>white</w:t>
      </w:r>
      <w:proofErr w:type="spellEnd"/>
      <w:r w:rsidRPr="0042314F">
        <w:rPr>
          <w:sz w:val="28"/>
          <w:szCs w:val="28"/>
        </w:rPr>
        <w:t xml:space="preserve"> – белый. Очень редкий тип КЛЛ;</w:t>
      </w:r>
    </w:p>
    <w:p w14:paraId="6D96EA1C" w14:textId="77777777" w:rsidR="0042314F" w:rsidRPr="0042314F" w:rsidRDefault="0042314F" w:rsidP="008A23F5">
      <w:pPr>
        <w:suppressAutoHyphens/>
        <w:ind w:left="-57" w:right="-57" w:firstLine="720"/>
        <w:jc w:val="both"/>
        <w:rPr>
          <w:sz w:val="28"/>
          <w:szCs w:val="28"/>
        </w:rPr>
      </w:pPr>
      <w:r w:rsidRPr="0042314F">
        <w:rPr>
          <w:sz w:val="28"/>
          <w:szCs w:val="28"/>
        </w:rPr>
        <w:t xml:space="preserve">3) 4000 - 4200 К – </w:t>
      </w:r>
      <w:proofErr w:type="spellStart"/>
      <w:r w:rsidRPr="0042314F">
        <w:rPr>
          <w:sz w:val="28"/>
          <w:szCs w:val="28"/>
        </w:rPr>
        <w:t>cool</w:t>
      </w:r>
      <w:proofErr w:type="spellEnd"/>
      <w:r w:rsidRPr="0042314F">
        <w:rPr>
          <w:sz w:val="28"/>
          <w:szCs w:val="28"/>
        </w:rPr>
        <w:t xml:space="preserve"> </w:t>
      </w:r>
      <w:proofErr w:type="spellStart"/>
      <w:r w:rsidRPr="0042314F">
        <w:rPr>
          <w:sz w:val="28"/>
          <w:szCs w:val="28"/>
        </w:rPr>
        <w:t>white</w:t>
      </w:r>
      <w:proofErr w:type="spellEnd"/>
      <w:r w:rsidRPr="0042314F">
        <w:rPr>
          <w:sz w:val="28"/>
          <w:szCs w:val="28"/>
        </w:rPr>
        <w:t xml:space="preserve"> – холодный белый, лампа светит с слабым голубым оттенком. Правда, мощность рекомендую выбирать побольше, не ниже </w:t>
      </w:r>
    </w:p>
    <w:p w14:paraId="51A01F52" w14:textId="77777777" w:rsidR="0042314F" w:rsidRPr="0042314F" w:rsidRDefault="0042314F" w:rsidP="008A23F5">
      <w:pPr>
        <w:suppressAutoHyphens/>
        <w:ind w:left="-57" w:right="-57" w:firstLine="720"/>
        <w:jc w:val="both"/>
        <w:rPr>
          <w:sz w:val="28"/>
          <w:szCs w:val="28"/>
        </w:rPr>
      </w:pPr>
      <w:r w:rsidRPr="0042314F">
        <w:rPr>
          <w:sz w:val="28"/>
          <w:szCs w:val="28"/>
        </w:rPr>
        <w:t>20W. Так как с такой температурой света маломощная лампа светит тускло;</w:t>
      </w:r>
    </w:p>
    <w:p w14:paraId="06DE5D0B" w14:textId="77777777" w:rsidR="0042314F" w:rsidRPr="0042314F" w:rsidRDefault="0042314F" w:rsidP="008A23F5">
      <w:pPr>
        <w:suppressAutoHyphens/>
        <w:ind w:left="-57" w:right="-57" w:firstLine="720"/>
        <w:jc w:val="both"/>
        <w:rPr>
          <w:sz w:val="28"/>
          <w:szCs w:val="28"/>
        </w:rPr>
      </w:pPr>
      <w:r w:rsidRPr="0042314F">
        <w:rPr>
          <w:sz w:val="28"/>
          <w:szCs w:val="28"/>
        </w:rPr>
        <w:t xml:space="preserve">4) 6000 - 6500 К – </w:t>
      </w:r>
      <w:proofErr w:type="spellStart"/>
      <w:r w:rsidRPr="0042314F">
        <w:rPr>
          <w:sz w:val="28"/>
          <w:szCs w:val="28"/>
        </w:rPr>
        <w:t>daylight</w:t>
      </w:r>
      <w:proofErr w:type="spellEnd"/>
      <w:r w:rsidRPr="0042314F">
        <w:rPr>
          <w:sz w:val="28"/>
          <w:szCs w:val="28"/>
        </w:rPr>
        <w:t xml:space="preserve"> – дневной. Свечение ламп соответствует люминесцентным трубкам большой мощности. На </w:t>
      </w:r>
      <w:bookmarkStart w:id="0" w:name="_GoBack"/>
      <w:bookmarkEnd w:id="0"/>
      <w:r w:rsidRPr="0042314F">
        <w:rPr>
          <w:sz w:val="28"/>
          <w:szCs w:val="28"/>
        </w:rPr>
        <w:t xml:space="preserve">мой взгляд, это самый </w:t>
      </w:r>
      <w:r w:rsidRPr="0042314F">
        <w:rPr>
          <w:sz w:val="28"/>
          <w:szCs w:val="28"/>
        </w:rPr>
        <w:lastRenderedPageBreak/>
        <w:t xml:space="preserve">оптимальный температурный режим, в случае если коэффициент цветопередачи   </w:t>
      </w:r>
      <w:proofErr w:type="gramStart"/>
      <w:r w:rsidRPr="0042314F">
        <w:rPr>
          <w:sz w:val="28"/>
          <w:szCs w:val="28"/>
        </w:rPr>
        <w:t>R &gt;</w:t>
      </w:r>
      <w:proofErr w:type="gramEnd"/>
      <w:r w:rsidRPr="0042314F">
        <w:rPr>
          <w:sz w:val="28"/>
          <w:szCs w:val="28"/>
        </w:rPr>
        <w:t xml:space="preserve"> 90. Коэффициент R мы рассмотрим ниже. Следует также отметить, что в зависимости от физиологии строения глаз, люди по-разному воспринимают температуру света, поэтому дневной свет многих раздражает.</w:t>
      </w:r>
    </w:p>
    <w:p w14:paraId="1BA410B7" w14:textId="77777777" w:rsidR="0042314F" w:rsidRPr="0042314F" w:rsidRDefault="0042314F" w:rsidP="008A23F5">
      <w:pPr>
        <w:suppressAutoHyphens/>
        <w:ind w:left="-57" w:right="-57" w:firstLine="720"/>
        <w:jc w:val="both"/>
        <w:rPr>
          <w:sz w:val="28"/>
          <w:szCs w:val="28"/>
        </w:rPr>
      </w:pPr>
      <w:r w:rsidRPr="0042314F">
        <w:rPr>
          <w:sz w:val="28"/>
          <w:szCs w:val="28"/>
        </w:rPr>
        <w:t>3. Срок службы.</w:t>
      </w:r>
    </w:p>
    <w:p w14:paraId="00220C49" w14:textId="77777777" w:rsidR="0042314F" w:rsidRPr="0042314F" w:rsidRDefault="0042314F" w:rsidP="008A23F5">
      <w:pPr>
        <w:suppressAutoHyphens/>
        <w:ind w:left="-57" w:right="-57" w:firstLine="720"/>
        <w:jc w:val="both"/>
        <w:rPr>
          <w:sz w:val="28"/>
          <w:szCs w:val="28"/>
        </w:rPr>
      </w:pPr>
      <w:r w:rsidRPr="0042314F">
        <w:rPr>
          <w:sz w:val="28"/>
          <w:szCs w:val="28"/>
        </w:rPr>
        <w:t xml:space="preserve">Производители дорогих энергосберегающих ламп гарантируют, что их продукция будет работать до 12000 - 15000 часов. Лампы из категории «подешевле» работают до 6000 - 10000 часов. Самый </w:t>
      </w:r>
      <w:proofErr w:type="spellStart"/>
      <w:r w:rsidRPr="0042314F">
        <w:rPr>
          <w:sz w:val="28"/>
          <w:szCs w:val="28"/>
        </w:rPr>
        <w:t>low-end</w:t>
      </w:r>
      <w:proofErr w:type="spellEnd"/>
      <w:r w:rsidRPr="0042314F">
        <w:rPr>
          <w:sz w:val="28"/>
          <w:szCs w:val="28"/>
        </w:rPr>
        <w:t xml:space="preserve"> имеет заявленную наработку в часах – 3000 - 4000 часов, что порой не соответствует действительности. Существуют определённые рекомендации по использованию энергосберегающих ламп, которые помогут продлить срок их службы. В первую очередь подчеркнем тот факт, что энергосберегающие лампы с плавным стартом предпочтительнее, так как такой вид включения дарит несколько тысяч часов работы. Первых пару минут лампа будет разогреваться, гореть не на полную мощность. Негативно на сроке жизни ламп сказываются частые включения и выключения. Нельзя использовать энергосберегающие лампы с устройствами плавного старта или защитными блоками от скачков напряжения, которые используют с обычными лампами накаливания.</w:t>
      </w:r>
    </w:p>
    <w:p w14:paraId="353DEACB" w14:textId="77777777" w:rsidR="0042314F" w:rsidRPr="0042314F" w:rsidRDefault="0042314F" w:rsidP="008A23F5">
      <w:pPr>
        <w:suppressAutoHyphens/>
        <w:ind w:left="-57" w:right="-57" w:firstLine="720"/>
        <w:jc w:val="both"/>
        <w:rPr>
          <w:sz w:val="28"/>
          <w:szCs w:val="28"/>
        </w:rPr>
      </w:pPr>
      <w:r w:rsidRPr="0042314F">
        <w:rPr>
          <w:sz w:val="28"/>
          <w:szCs w:val="28"/>
        </w:rPr>
        <w:t>4. Коэффициент цветопередачи.</w:t>
      </w:r>
    </w:p>
    <w:p w14:paraId="23652FE9" w14:textId="77777777" w:rsidR="0042314F" w:rsidRPr="0042314F" w:rsidRDefault="0042314F" w:rsidP="008A23F5">
      <w:pPr>
        <w:suppressAutoHyphens/>
        <w:ind w:left="-57" w:right="-57" w:firstLine="720"/>
        <w:jc w:val="both"/>
        <w:rPr>
          <w:sz w:val="28"/>
          <w:szCs w:val="28"/>
        </w:rPr>
      </w:pPr>
      <w:r w:rsidRPr="0042314F">
        <w:rPr>
          <w:sz w:val="28"/>
          <w:szCs w:val="28"/>
        </w:rPr>
        <w:t xml:space="preserve">Немаловажный коэффициент, чем он выше – тем лучше. Минимальное необходимое значение R = 82. Если коэффициент ниже, чем 82, то создаётся эффект затуманенности, тени от такого света получаются не чёткие, оттенки предметов белого цвета – резкие с </w:t>
      </w:r>
      <w:proofErr w:type="spellStart"/>
      <w:r w:rsidRPr="0042314F">
        <w:rPr>
          <w:sz w:val="28"/>
          <w:szCs w:val="28"/>
        </w:rPr>
        <w:t>зелёноватыми</w:t>
      </w:r>
      <w:proofErr w:type="spellEnd"/>
      <w:r w:rsidRPr="0042314F">
        <w:rPr>
          <w:sz w:val="28"/>
          <w:szCs w:val="28"/>
        </w:rPr>
        <w:t xml:space="preserve"> или синими бликами. </w:t>
      </w:r>
    </w:p>
    <w:p w14:paraId="7BEBCE6A" w14:textId="77777777" w:rsidR="0042314F" w:rsidRPr="0042314F" w:rsidRDefault="0042314F" w:rsidP="008A23F5">
      <w:pPr>
        <w:suppressAutoHyphens/>
        <w:ind w:left="-57" w:right="-57" w:firstLine="720"/>
        <w:jc w:val="both"/>
        <w:rPr>
          <w:sz w:val="28"/>
          <w:szCs w:val="28"/>
        </w:rPr>
      </w:pPr>
      <w:r w:rsidRPr="0042314F">
        <w:rPr>
          <w:sz w:val="28"/>
          <w:szCs w:val="28"/>
        </w:rPr>
        <w:t>Методика подсчёта экономии средств с учётом перехода на КЛЛ:</w:t>
      </w:r>
    </w:p>
    <w:p w14:paraId="205AB15F" w14:textId="77777777" w:rsidR="0042314F" w:rsidRPr="0042314F" w:rsidRDefault="0042314F" w:rsidP="008A23F5">
      <w:pPr>
        <w:suppressAutoHyphens/>
        <w:ind w:left="-57" w:right="-57" w:firstLine="720"/>
        <w:jc w:val="both"/>
        <w:rPr>
          <w:sz w:val="28"/>
          <w:szCs w:val="28"/>
        </w:rPr>
      </w:pPr>
      <w:r w:rsidRPr="0042314F">
        <w:rPr>
          <w:sz w:val="28"/>
          <w:szCs w:val="28"/>
        </w:rPr>
        <w:t>Срок службы лампы накаливания – 1000 часов. Для сравнения возьмём недорогую КЛЛ «</w:t>
      </w:r>
      <w:proofErr w:type="spellStart"/>
      <w:r w:rsidRPr="0042314F">
        <w:rPr>
          <w:sz w:val="28"/>
          <w:szCs w:val="28"/>
        </w:rPr>
        <w:t>ЭлСфера</w:t>
      </w:r>
      <w:proofErr w:type="spellEnd"/>
      <w:r w:rsidRPr="0042314F">
        <w:rPr>
          <w:sz w:val="28"/>
          <w:szCs w:val="28"/>
        </w:rPr>
        <w:t xml:space="preserve">» – 10000 часов. Стоимость лампы накаливания – 0,5 $; энергосберегающей лампы – 10,5 $. Мощности ламп – 100 W и 20 W соответственно. Стоимость электроэнергии возьмём равной 0,05 $ за 1 кВт/ч. Итак, за 10000 часов работы вам нужно 10 обычных ламп по 0,5 $, a это уже 5 $. За 10000 часов работы 10 лампочек по 100 W или 0,1 </w:t>
      </w:r>
      <w:proofErr w:type="spellStart"/>
      <w:r w:rsidRPr="0042314F">
        <w:rPr>
          <w:sz w:val="28"/>
          <w:szCs w:val="28"/>
        </w:rPr>
        <w:t>kW</w:t>
      </w:r>
      <w:proofErr w:type="spellEnd"/>
      <w:r w:rsidRPr="0042314F">
        <w:rPr>
          <w:sz w:val="28"/>
          <w:szCs w:val="28"/>
        </w:rPr>
        <w:t xml:space="preserve"> съедят 1000 кВт/ч энергии по 0,05 $, а это равно 50 $. Итого получаем 5 $ + 50 $ = 55 $. Энергосберегающая лампа стоит 10,5 $, её мощность 20 W или 0,02 </w:t>
      </w:r>
      <w:proofErr w:type="spellStart"/>
      <w:r w:rsidRPr="0042314F">
        <w:rPr>
          <w:sz w:val="28"/>
          <w:szCs w:val="28"/>
        </w:rPr>
        <w:t>kW</w:t>
      </w:r>
      <w:proofErr w:type="spellEnd"/>
      <w:r w:rsidRPr="0042314F">
        <w:rPr>
          <w:sz w:val="28"/>
          <w:szCs w:val="28"/>
        </w:rPr>
        <w:t>. За 10000 часов работы она израсходует 200 кВт/ч общей стоимостью 10 $. Итого получаем 10,5 $ + 10 $ = 20,5 $. Т.е., экономия с одной лампочки 34,5 $. Затраты получаются в среднем в два раза ниже. На практике этот показатель может быть как выше, так и ниже.</w:t>
      </w:r>
    </w:p>
    <w:p w14:paraId="52533C89" w14:textId="77777777" w:rsidR="0042314F" w:rsidRPr="0042314F" w:rsidRDefault="0042314F" w:rsidP="008A23F5">
      <w:pPr>
        <w:suppressAutoHyphens/>
        <w:ind w:left="-57" w:right="-57" w:firstLine="720"/>
        <w:jc w:val="both"/>
        <w:rPr>
          <w:sz w:val="28"/>
          <w:szCs w:val="28"/>
        </w:rPr>
      </w:pPr>
    </w:p>
    <w:p w14:paraId="5E46485B" w14:textId="77777777" w:rsidR="0042314F" w:rsidRPr="0042314F" w:rsidRDefault="0042314F" w:rsidP="008A23F5">
      <w:pPr>
        <w:suppressAutoHyphens/>
        <w:ind w:left="-57" w:right="-57" w:firstLine="720"/>
        <w:jc w:val="both"/>
        <w:rPr>
          <w:b/>
          <w:bCs/>
          <w:sz w:val="28"/>
          <w:szCs w:val="28"/>
        </w:rPr>
      </w:pPr>
      <w:r w:rsidRPr="0042314F">
        <w:rPr>
          <w:b/>
          <w:bCs/>
          <w:sz w:val="28"/>
          <w:szCs w:val="28"/>
        </w:rPr>
        <w:t>7.2 Экономия тепловой энергии</w:t>
      </w:r>
    </w:p>
    <w:p w14:paraId="4952BD2D" w14:textId="77777777" w:rsidR="0042314F" w:rsidRPr="0042314F" w:rsidRDefault="0042314F" w:rsidP="008A23F5">
      <w:pPr>
        <w:suppressAutoHyphens/>
        <w:ind w:left="-57" w:right="-57" w:firstLine="720"/>
        <w:jc w:val="both"/>
        <w:rPr>
          <w:sz w:val="28"/>
          <w:szCs w:val="28"/>
        </w:rPr>
      </w:pPr>
    </w:p>
    <w:p w14:paraId="06303354" w14:textId="77777777" w:rsidR="0042314F" w:rsidRPr="0042314F" w:rsidRDefault="0042314F" w:rsidP="008A23F5">
      <w:pPr>
        <w:suppressAutoHyphens/>
        <w:ind w:left="-57" w:right="-57" w:firstLine="720"/>
        <w:jc w:val="both"/>
        <w:rPr>
          <w:sz w:val="28"/>
          <w:szCs w:val="28"/>
        </w:rPr>
      </w:pPr>
      <w:r w:rsidRPr="0042314F">
        <w:rPr>
          <w:sz w:val="28"/>
          <w:szCs w:val="28"/>
        </w:rPr>
        <w:t>Также высокий уровень энергосбережения можно обеспечить за счет применения термостатических вентилей в системе отопления проектируемого здания.</w:t>
      </w:r>
    </w:p>
    <w:p w14:paraId="022DD80A" w14:textId="77777777" w:rsidR="0042314F" w:rsidRPr="0042314F" w:rsidRDefault="0042314F" w:rsidP="008A23F5">
      <w:pPr>
        <w:suppressAutoHyphens/>
        <w:ind w:left="-57" w:right="-57" w:firstLine="720"/>
        <w:jc w:val="both"/>
        <w:rPr>
          <w:sz w:val="28"/>
          <w:szCs w:val="28"/>
        </w:rPr>
      </w:pPr>
      <w:proofErr w:type="spellStart"/>
      <w:r w:rsidRPr="0042314F">
        <w:rPr>
          <w:sz w:val="28"/>
          <w:szCs w:val="28"/>
        </w:rPr>
        <w:t>Термостатирование</w:t>
      </w:r>
      <w:proofErr w:type="spellEnd"/>
      <w:r w:rsidRPr="0042314F">
        <w:rPr>
          <w:sz w:val="28"/>
          <w:szCs w:val="28"/>
        </w:rPr>
        <w:t xml:space="preserve"> отопительных приборов — наиболее простой, надежный, </w:t>
      </w:r>
    </w:p>
    <w:p w14:paraId="33C5A5CA" w14:textId="77777777" w:rsidR="0042314F" w:rsidRPr="0042314F" w:rsidRDefault="0042314F" w:rsidP="008A23F5">
      <w:pPr>
        <w:suppressAutoHyphens/>
        <w:ind w:left="-57" w:right="-57" w:firstLine="720"/>
        <w:jc w:val="both"/>
        <w:rPr>
          <w:sz w:val="28"/>
          <w:szCs w:val="28"/>
        </w:rPr>
      </w:pPr>
      <w:r w:rsidRPr="0042314F">
        <w:rPr>
          <w:sz w:val="28"/>
          <w:szCs w:val="28"/>
        </w:rPr>
        <w:t xml:space="preserve">недорогой и общепринятый во всем мире способ поддержания расчетной температуры воздуха в отапливаемом помещении и регулирования оптимального </w:t>
      </w:r>
      <w:r w:rsidRPr="0042314F">
        <w:rPr>
          <w:sz w:val="28"/>
          <w:szCs w:val="28"/>
        </w:rPr>
        <w:lastRenderedPageBreak/>
        <w:t>теплопотребления. Это и есть главный источник энергосбережения в современной системе отопления.</w:t>
      </w:r>
    </w:p>
    <w:p w14:paraId="40760C07" w14:textId="77777777" w:rsidR="0042314F" w:rsidRPr="0042314F" w:rsidRDefault="0042314F" w:rsidP="008A23F5">
      <w:pPr>
        <w:suppressAutoHyphens/>
        <w:ind w:left="-57" w:right="-57" w:firstLine="720"/>
        <w:jc w:val="both"/>
        <w:rPr>
          <w:sz w:val="28"/>
          <w:szCs w:val="28"/>
        </w:rPr>
      </w:pPr>
      <w:r w:rsidRPr="0042314F">
        <w:rPr>
          <w:sz w:val="28"/>
          <w:szCs w:val="28"/>
        </w:rPr>
        <w:t xml:space="preserve">Термостатический вентиль устанавливается обычно в подающем трубопроводе каждого отопительного радиатора и оптимально регулирует пропуск теплоносителя, что позволяет достичь наилучших показателей теплоотдачи каждого отопительного прибора в зависимости от температуры воздуха в помещении. Он состоит из собственно вентиля и термостата, соединенных между собой. В корпусе термостата находится чувствительный элемент, представляющий собой </w:t>
      </w:r>
      <w:proofErr w:type="spellStart"/>
      <w:r w:rsidRPr="0042314F">
        <w:rPr>
          <w:sz w:val="28"/>
          <w:szCs w:val="28"/>
        </w:rPr>
        <w:t>термобаллон</w:t>
      </w:r>
      <w:proofErr w:type="spellEnd"/>
      <w:r w:rsidRPr="0042314F">
        <w:rPr>
          <w:sz w:val="28"/>
          <w:szCs w:val="28"/>
        </w:rPr>
        <w:t xml:space="preserve">, заполненный жидкостью с высоким коэффициентом объемного расширения. Под действием температуры воздуха в помещении происходит сжатие или расширение сильфона </w:t>
      </w:r>
      <w:proofErr w:type="spellStart"/>
      <w:r w:rsidRPr="0042314F">
        <w:rPr>
          <w:sz w:val="28"/>
          <w:szCs w:val="28"/>
        </w:rPr>
        <w:t>термобаллона</w:t>
      </w:r>
      <w:proofErr w:type="spellEnd"/>
      <w:r w:rsidRPr="0042314F">
        <w:rPr>
          <w:sz w:val="28"/>
          <w:szCs w:val="28"/>
        </w:rPr>
        <w:t>, который воздействует на шток, закрывая или открывая клапан вентиля.</w:t>
      </w:r>
    </w:p>
    <w:p w14:paraId="0BB84AA1" w14:textId="77777777" w:rsidR="0042314F" w:rsidRPr="0042314F" w:rsidRDefault="0042314F" w:rsidP="008A23F5">
      <w:pPr>
        <w:suppressAutoHyphens/>
        <w:ind w:left="-57" w:right="-57" w:firstLine="720"/>
        <w:jc w:val="both"/>
        <w:rPr>
          <w:sz w:val="28"/>
          <w:szCs w:val="28"/>
        </w:rPr>
      </w:pPr>
      <w:r w:rsidRPr="0042314F">
        <w:rPr>
          <w:sz w:val="28"/>
          <w:szCs w:val="28"/>
        </w:rPr>
        <w:t xml:space="preserve">Обычный комнатный термостат может быть легко настроен вручную по делениям для поддержания температуры в помещении на любом выбранном уровне в диапазоне от 7 до 28 °С. Если установить термостат на нулевую отметку шкалы настройки, он полностью перекрывает подачу теплоносителя. Таким образом термостатический вентиль обеспечивает соответствие теплоотдачи радиаторов (количество теплоносителя) </w:t>
      </w:r>
      <w:proofErr w:type="spellStart"/>
      <w:r w:rsidRPr="0042314F">
        <w:rPr>
          <w:sz w:val="28"/>
          <w:szCs w:val="28"/>
        </w:rPr>
        <w:t>теплопотребности</w:t>
      </w:r>
      <w:proofErr w:type="spellEnd"/>
      <w:r w:rsidRPr="0042314F">
        <w:rPr>
          <w:sz w:val="28"/>
          <w:szCs w:val="28"/>
        </w:rPr>
        <w:t xml:space="preserve"> помещения. Возможности для индивидуальной экономии здесь очень велики. Например, если желаемая температура помещения составляет 20 °С, то термостат устанавливается на соответствующую настройку по рабочей характеристике в зависимости от температуры подачи. Если за счет солнечных лучей, присутствия людей, освещения температура повышается до 21 °С, термостатический вентиль закроется на 50 % от соответствующего значения при 20 °С, а при 22 °С закроется полностью (пропорциональное отклонение 2 К). До тех пор, пока температура в помещении не упадет ниже 20 °С, подача теплоносителя будет перекрыта.</w:t>
      </w:r>
    </w:p>
    <w:p w14:paraId="3813AD0C" w14:textId="77777777" w:rsidR="002C66B6" w:rsidRPr="00261568" w:rsidRDefault="0042314F" w:rsidP="008A23F5">
      <w:pPr>
        <w:suppressAutoHyphens/>
        <w:ind w:left="-57" w:right="-57" w:firstLine="720"/>
        <w:jc w:val="both"/>
        <w:rPr>
          <w:sz w:val="28"/>
          <w:szCs w:val="28"/>
        </w:rPr>
      </w:pPr>
      <w:r w:rsidRPr="0042314F">
        <w:rPr>
          <w:sz w:val="28"/>
          <w:szCs w:val="28"/>
        </w:rPr>
        <w:t xml:space="preserve">В Европе наибольшее распространение находят термостатические вентили с </w:t>
      </w:r>
      <w:proofErr w:type="spellStart"/>
      <w:r w:rsidRPr="0042314F">
        <w:rPr>
          <w:sz w:val="28"/>
          <w:szCs w:val="28"/>
        </w:rPr>
        <w:t>преднастройкой</w:t>
      </w:r>
      <w:proofErr w:type="spellEnd"/>
      <w:r w:rsidRPr="0042314F">
        <w:rPr>
          <w:sz w:val="28"/>
          <w:szCs w:val="28"/>
        </w:rPr>
        <w:t xml:space="preserve"> (тип AV 6). Это значит, что уже во время монтажа системы отопления каждый вентиль можно настроить благодаря фиксированному изменению положения вентильной вставки таким образом, чтобы каждый отопительный прибор получал количество теплоносителя, соответствующее его номинальной расчетной тепловой мощности. То есть каждый радиатор гидравлически увязывается в системе отопления за счет правильного выбора его гидравлического сопротивления. У нас, в силу большей распространенности однотрубных систем отопления, для гидравлического регулирования пропускной способности радиаторов используют специальные вентили для присоединения к обратному трубопроводу с функцией точной пропорциональной настройки. Помимо регулирования пропускной способности эти вентили позволяют отключать, заполнять и опорожнять радиаторы без опорожнения стояков системы отопления. </w:t>
      </w:r>
    </w:p>
    <w:sectPr w:rsidR="002C66B6" w:rsidRPr="00261568" w:rsidSect="003C02C5">
      <w:headerReference w:type="default" r:id="rId8"/>
      <w:footerReference w:type="even" r:id="rId9"/>
      <w:footerReference w:type="default" r:id="rId10"/>
      <w:pgSz w:w="11906" w:h="16838" w:code="565"/>
      <w:pgMar w:top="680" w:right="624" w:bottom="1474" w:left="1361" w:header="29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859E" w14:textId="77777777" w:rsidR="00055BA1" w:rsidRDefault="00055BA1">
      <w:r>
        <w:separator/>
      </w:r>
    </w:p>
  </w:endnote>
  <w:endnote w:type="continuationSeparator" w:id="0">
    <w:p w14:paraId="5D7D9767" w14:textId="77777777" w:rsidR="00055BA1" w:rsidRDefault="0005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GOST type A">
    <w:altName w:val="Calibri"/>
    <w:panose1 w:val="02010401010003040203"/>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7986" w14:textId="77777777" w:rsidR="00CC13AD" w:rsidRDefault="00CC13A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96DDB5B" w14:textId="77777777" w:rsidR="00CC13AD" w:rsidRDefault="00CC13AD">
    <w:pPr>
      <w:pStyle w:val="a9"/>
      <w:ind w:right="360"/>
    </w:pPr>
  </w:p>
  <w:p w14:paraId="5684E515" w14:textId="77777777" w:rsidR="00CC13AD" w:rsidRDefault="00CC13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6F19" w14:textId="77777777" w:rsidR="00CC13AD" w:rsidRDefault="00D02605">
    <w:pPr>
      <w:pStyle w:val="a9"/>
      <w:ind w:right="360"/>
    </w:pPr>
    <w:r>
      <w:rPr>
        <w:noProof/>
      </w:rPr>
      <mc:AlternateContent>
        <mc:Choice Requires="wps">
          <w:drawing>
            <wp:anchor distT="0" distB="0" distL="114300" distR="114300" simplePos="0" relativeHeight="251664384" behindDoc="1" locked="0" layoutInCell="0" allowOverlap="1" wp14:anchorId="5F4C0EF5" wp14:editId="03E6B65B">
              <wp:simplePos x="0" y="0"/>
              <wp:positionH relativeFrom="page">
                <wp:posOffset>1064029</wp:posOffset>
              </wp:positionH>
              <wp:positionV relativeFrom="page">
                <wp:posOffset>10282844</wp:posOffset>
              </wp:positionV>
              <wp:extent cx="374073" cy="125730"/>
              <wp:effectExtent l="0" t="0" r="26035" b="26670"/>
              <wp:wrapNone/>
              <wp:docPr id="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3" cy="125730"/>
                      </a:xfrm>
                      <a:prstGeom prst="rect">
                        <a:avLst/>
                      </a:prstGeom>
                      <a:noFill/>
                      <a:ln w="0">
                        <a:solidFill>
                          <a:srgbClr val="FFFFFF"/>
                        </a:solidFill>
                        <a:miter lim="800000"/>
                        <a:headEnd/>
                        <a:tailEnd/>
                      </a:ln>
                    </wps:spPr>
                    <wps:txbx>
                      <w:txbxContent>
                        <w:p w14:paraId="3D1BB748" w14:textId="77777777" w:rsidR="00CC13AD" w:rsidRPr="002F53CF" w:rsidRDefault="00CC13AD" w:rsidP="002F53CF">
                          <w:pPr>
                            <w:pStyle w:val="aff"/>
                            <w:rPr>
                              <w:sz w:val="18"/>
                            </w:rPr>
                          </w:pPr>
                          <w:proofErr w:type="spellStart"/>
                          <w:r w:rsidRPr="002F53CF">
                            <w:rPr>
                              <w:sz w:val="18"/>
                            </w:rPr>
                            <w:t>Колич</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4C0EF5" id="_x0000_t202" coordsize="21600,21600" o:spt="202" path="m,l,21600r21600,l21600,xe">
              <v:stroke joinstyle="miter"/>
              <v:path gradientshapeok="t" o:connecttype="rect"/>
            </v:shapetype>
            <v:shape id="Text Box 86" o:spid="_x0000_s1028" type="#_x0000_t202" style="position:absolute;margin-left:83.8pt;margin-top:809.65pt;width:29.4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" o:allowincell="f" filled="f" strokecolor="white" strokeweight="0">
              <v:textbox inset="0,0,0,0">
                <w:txbxContent>
                  <w:p w14:paraId="3D1BB748" w14:textId="77777777" w:rsidR="00CC13AD" w:rsidRPr="002F53CF" w:rsidRDefault="00CC13AD" w:rsidP="002F53CF">
                    <w:pPr>
                      <w:pStyle w:val="aff"/>
                      <w:rPr>
                        <w:sz w:val="18"/>
                      </w:rPr>
                    </w:pPr>
                    <w:proofErr w:type="spellStart"/>
                    <w:r w:rsidRPr="002F53CF">
                      <w:rPr>
                        <w:sz w:val="18"/>
                      </w:rPr>
                      <w:t>Колич</w:t>
                    </w:r>
                    <w:proofErr w:type="spellEnd"/>
                    <w:r>
                      <w:rPr>
                        <w:sz w:val="18"/>
                      </w:rPr>
                      <w:t>.</w:t>
                    </w:r>
                  </w:p>
                </w:txbxContent>
              </v:textbox>
              <w10:wrap anchorx="page" anchory="page"/>
            </v:shape>
          </w:pict>
        </mc:Fallback>
      </mc:AlternateContent>
    </w:r>
    <w:r w:rsidR="00CC13AD">
      <w:rPr>
        <w:noProof/>
      </w:rPr>
      <mc:AlternateContent>
        <mc:Choice Requires="wps">
          <w:drawing>
            <wp:anchor distT="0" distB="0" distL="114300" distR="114300" simplePos="0" relativeHeight="251674624" behindDoc="1" locked="0" layoutInCell="0" allowOverlap="1" wp14:anchorId="44EE835F" wp14:editId="0D32A3D7">
              <wp:simplePos x="0" y="0"/>
              <wp:positionH relativeFrom="page">
                <wp:posOffset>1785620</wp:posOffset>
              </wp:positionH>
              <wp:positionV relativeFrom="page">
                <wp:posOffset>10279380</wp:posOffset>
              </wp:positionV>
              <wp:extent cx="314960" cy="125730"/>
              <wp:effectExtent l="0" t="0" r="27940" b="2667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25730"/>
                      </a:xfrm>
                      <a:prstGeom prst="rect">
                        <a:avLst/>
                      </a:prstGeom>
                      <a:solidFill>
                        <a:srgbClr val="FFFFFF"/>
                      </a:solidFill>
                      <a:ln w="0">
                        <a:solidFill>
                          <a:srgbClr val="FFFFFF"/>
                        </a:solidFill>
                        <a:miter lim="800000"/>
                        <a:headEnd/>
                        <a:tailEnd/>
                      </a:ln>
                    </wps:spPr>
                    <wps:txbx>
                      <w:txbxContent>
                        <w:p w14:paraId="5581AB2D" w14:textId="77777777" w:rsidR="00CC13AD" w:rsidRPr="002F53CF" w:rsidRDefault="00CC13AD" w:rsidP="002F53CF">
                          <w:pPr>
                            <w:pStyle w:val="aff"/>
                            <w:jc w:val="center"/>
                            <w:rPr>
                              <w:sz w:val="18"/>
                            </w:rPr>
                          </w:pPr>
                          <w:r w:rsidRPr="002F53CF">
                            <w:rPr>
                              <w:sz w:val="18"/>
                            </w:rPr>
                            <w:t>№</w:t>
                          </w:r>
                          <w:proofErr w:type="gramStart"/>
                          <w:r w:rsidRPr="002F53CF">
                            <w:rPr>
                              <w:sz w:val="18"/>
                            </w:rPr>
                            <w:t>док</w:t>
                          </w:r>
                          <w:r>
                            <w:rPr>
                              <w:sz w:val="18"/>
                            </w:rPr>
                            <w:t>.</w:t>
                          </w:r>
                          <w:r w:rsidRPr="002F53CF">
                            <w:rPr>
                              <w:sz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E835F" id="Text Box 91" o:spid="_x0000_s1029" type="#_x0000_t202" style="position:absolute;margin-left:140.6pt;margin-top:809.4pt;width:24.8pt;height:9.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" o:allowincell="f" strokecolor="white" strokeweight="0">
              <v:textbox inset="0,0,0,0">
                <w:txbxContent>
                  <w:p w14:paraId="5581AB2D" w14:textId="77777777" w:rsidR="00CC13AD" w:rsidRPr="002F53CF" w:rsidRDefault="00CC13AD" w:rsidP="002F53CF">
                    <w:pPr>
                      <w:pStyle w:val="aff"/>
                      <w:jc w:val="center"/>
                      <w:rPr>
                        <w:sz w:val="18"/>
                      </w:rPr>
                    </w:pPr>
                    <w:r w:rsidRPr="002F53CF">
                      <w:rPr>
                        <w:sz w:val="18"/>
                      </w:rPr>
                      <w:t>№</w:t>
                    </w:r>
                    <w:proofErr w:type="gramStart"/>
                    <w:r w:rsidRPr="002F53CF">
                      <w:rPr>
                        <w:sz w:val="18"/>
                      </w:rPr>
                      <w:t>док</w:t>
                    </w:r>
                    <w:r>
                      <w:rPr>
                        <w:sz w:val="18"/>
                      </w:rPr>
                      <w:t>.</w:t>
                    </w:r>
                    <w:r w:rsidRPr="002F53CF">
                      <w:rPr>
                        <w:sz w:val="18"/>
                      </w:rPr>
                      <w:t>.</w:t>
                    </w:r>
                    <w:proofErr w:type="gramEnd"/>
                  </w:p>
                </w:txbxContent>
              </v:textbox>
              <w10:wrap anchorx="page" anchory="page"/>
            </v:shape>
          </w:pict>
        </mc:Fallback>
      </mc:AlternateContent>
    </w:r>
    <w:r w:rsidR="00CC13AD">
      <w:rPr>
        <w:noProof/>
      </w:rPr>
      <mc:AlternateContent>
        <mc:Choice Requires="wps">
          <w:drawing>
            <wp:anchor distT="0" distB="0" distL="114300" distR="114300" simplePos="0" relativeHeight="251670528" behindDoc="1" locked="0" layoutInCell="0" allowOverlap="1" wp14:anchorId="6AC417CA" wp14:editId="7FD1926C">
              <wp:simplePos x="0" y="0"/>
              <wp:positionH relativeFrom="page">
                <wp:posOffset>2150110</wp:posOffset>
              </wp:positionH>
              <wp:positionV relativeFrom="page">
                <wp:posOffset>10279380</wp:posOffset>
              </wp:positionV>
              <wp:extent cx="490855" cy="125730"/>
              <wp:effectExtent l="0" t="0" r="23495" b="26670"/>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5730"/>
                      </a:xfrm>
                      <a:prstGeom prst="rect">
                        <a:avLst/>
                      </a:prstGeom>
                      <a:solidFill>
                        <a:srgbClr val="FFFFFF"/>
                      </a:solidFill>
                      <a:ln w="0">
                        <a:solidFill>
                          <a:srgbClr val="FFFFFF"/>
                        </a:solidFill>
                        <a:miter lim="800000"/>
                        <a:headEnd/>
                        <a:tailEnd/>
                      </a:ln>
                    </wps:spPr>
                    <wps:txbx>
                      <w:txbxContent>
                        <w:p w14:paraId="4F03E4C3" w14:textId="77777777" w:rsidR="00CC13AD" w:rsidRPr="00CD5BD8" w:rsidRDefault="00CC13AD" w:rsidP="002F53CF">
                          <w:pPr>
                            <w:pStyle w:val="aff"/>
                            <w:jc w:val="center"/>
                            <w:rPr>
                              <w:sz w:val="18"/>
                            </w:rPr>
                          </w:pPr>
                          <w:r w:rsidRPr="00CD5BD8">
                            <w:rPr>
                              <w:sz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417CA" id="Text Box 89" o:spid="_x0000_s1030" type="#_x0000_t202" style="position:absolute;margin-left:169.3pt;margin-top:809.4pt;width:38.65pt;height:9.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" o:allowincell="f" strokecolor="white" strokeweight="0">
              <v:textbox inset="0,0,0,0">
                <w:txbxContent>
                  <w:p w14:paraId="4F03E4C3" w14:textId="77777777" w:rsidR="00CC13AD" w:rsidRPr="00CD5BD8" w:rsidRDefault="00CC13AD" w:rsidP="002F53CF">
                    <w:pPr>
                      <w:pStyle w:val="aff"/>
                      <w:jc w:val="center"/>
                      <w:rPr>
                        <w:sz w:val="18"/>
                      </w:rPr>
                    </w:pPr>
                    <w:r w:rsidRPr="00CD5BD8">
                      <w:rPr>
                        <w:sz w:val="18"/>
                      </w:rPr>
                      <w:t>Подпись</w:t>
                    </w:r>
                  </w:p>
                </w:txbxContent>
              </v:textbox>
              <w10:wrap anchorx="page" anchory="page"/>
            </v:shape>
          </w:pict>
        </mc:Fallback>
      </mc:AlternateContent>
    </w:r>
    <w:r w:rsidR="00CC13AD">
      <w:rPr>
        <w:noProof/>
      </w:rPr>
      <mc:AlternateContent>
        <mc:Choice Requires="wps">
          <w:drawing>
            <wp:anchor distT="0" distB="0" distL="114300" distR="114300" simplePos="0" relativeHeight="251678720" behindDoc="1" locked="0" layoutInCell="0" allowOverlap="1" wp14:anchorId="25EB249C" wp14:editId="48E83363">
              <wp:simplePos x="0" y="0"/>
              <wp:positionH relativeFrom="page">
                <wp:posOffset>7021195</wp:posOffset>
              </wp:positionH>
              <wp:positionV relativeFrom="page">
                <wp:posOffset>10190480</wp:posOffset>
              </wp:positionV>
              <wp:extent cx="295275" cy="161925"/>
              <wp:effectExtent l="0" t="0" r="28575" b="28575"/>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925"/>
                      </a:xfrm>
                      <a:prstGeom prst="rect">
                        <a:avLst/>
                      </a:prstGeom>
                      <a:solidFill>
                        <a:srgbClr val="FFFFFF"/>
                      </a:solidFill>
                      <a:ln w="0">
                        <a:solidFill>
                          <a:srgbClr val="FFFFFF"/>
                        </a:solidFill>
                        <a:miter lim="800000"/>
                        <a:headEnd/>
                        <a:tailEnd/>
                      </a:ln>
                    </wps:spPr>
                    <wps:txbx>
                      <w:txbxContent>
                        <w:p w14:paraId="6CC8061A" w14:textId="3B6C53E8" w:rsidR="00CC13AD" w:rsidRPr="00FF3E48" w:rsidRDefault="00FF3E48" w:rsidP="009C07AF">
                          <w:pPr>
                            <w:pStyle w:val="a9"/>
                            <w:jc w:val="center"/>
                            <w:rPr>
                              <w:sz w:val="24"/>
                              <w:szCs w:val="24"/>
                            </w:rPr>
                          </w:pPr>
                          <w:r w:rsidRPr="00FF3E48">
                            <w:rPr>
                              <w:sz w:val="24"/>
                              <w:szCs w:val="24"/>
                            </w:rPr>
                            <w:fldChar w:fldCharType="begin"/>
                          </w:r>
                          <w:r w:rsidRPr="00FF3E48">
                            <w:rPr>
                              <w:sz w:val="24"/>
                              <w:szCs w:val="24"/>
                            </w:rPr>
                            <w:instrText>PAGE   \* MERGEFORMAT</w:instrText>
                          </w:r>
                          <w:r w:rsidRPr="00FF3E48">
                            <w:rPr>
                              <w:sz w:val="24"/>
                              <w:szCs w:val="24"/>
                            </w:rPr>
                            <w:fldChar w:fldCharType="separate"/>
                          </w:r>
                          <w:r w:rsidR="003C02C5">
                            <w:rPr>
                              <w:noProof/>
                              <w:sz w:val="24"/>
                              <w:szCs w:val="24"/>
                            </w:rPr>
                            <w:t>3</w:t>
                          </w:r>
                          <w:r w:rsidRPr="00FF3E48">
                            <w:rPr>
                              <w:sz w:val="24"/>
                              <w:szCs w:val="24"/>
                            </w:rPr>
                            <w:fldChar w:fldCharType="end"/>
                          </w:r>
                        </w:p>
                        <w:p w14:paraId="509F0A5B" w14:textId="77777777" w:rsidR="00CC13AD" w:rsidRPr="00D35987" w:rsidRDefault="00CC1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B249C" id="_x0000_t202" coordsize="21600,21600" o:spt="202" path="m,l,21600r21600,l21600,xe">
              <v:stroke joinstyle="miter"/>
              <v:path gradientshapeok="t" o:connecttype="rect"/>
            </v:shapetype>
            <v:shape id="Text Box 97" o:spid="_x0000_s1031" type="#_x0000_t202" style="position:absolute;margin-left:552.85pt;margin-top:802.4pt;width:23.25pt;height:1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" o:allowincell="f" strokecolor="white" strokeweight="0">
              <v:textbox inset="0,0,0,0">
                <w:txbxContent>
                  <w:p w14:paraId="6CC8061A" w14:textId="3B6C53E8" w:rsidR="00CC13AD" w:rsidRPr="00FF3E48" w:rsidRDefault="00FF3E48" w:rsidP="009C07AF">
                    <w:pPr>
                      <w:pStyle w:val="a9"/>
                      <w:jc w:val="center"/>
                      <w:rPr>
                        <w:sz w:val="24"/>
                        <w:szCs w:val="24"/>
                      </w:rPr>
                    </w:pPr>
                    <w:r w:rsidRPr="00FF3E48">
                      <w:rPr>
                        <w:sz w:val="24"/>
                        <w:szCs w:val="24"/>
                      </w:rPr>
                      <w:fldChar w:fldCharType="begin"/>
                    </w:r>
                    <w:r w:rsidRPr="00FF3E48">
                      <w:rPr>
                        <w:sz w:val="24"/>
                        <w:szCs w:val="24"/>
                      </w:rPr>
                      <w:instrText>PAGE   \* MERGEFORMAT</w:instrText>
                    </w:r>
                    <w:r w:rsidRPr="00FF3E48">
                      <w:rPr>
                        <w:sz w:val="24"/>
                        <w:szCs w:val="24"/>
                      </w:rPr>
                      <w:fldChar w:fldCharType="separate"/>
                    </w:r>
                    <w:r w:rsidR="003C02C5">
                      <w:rPr>
                        <w:noProof/>
                        <w:sz w:val="24"/>
                        <w:szCs w:val="24"/>
                      </w:rPr>
                      <w:t>3</w:t>
                    </w:r>
                    <w:r w:rsidRPr="00FF3E48">
                      <w:rPr>
                        <w:sz w:val="24"/>
                        <w:szCs w:val="24"/>
                      </w:rPr>
                      <w:fldChar w:fldCharType="end"/>
                    </w:r>
                  </w:p>
                  <w:p w14:paraId="509F0A5B" w14:textId="77777777" w:rsidR="00CC13AD" w:rsidRPr="00D35987" w:rsidRDefault="00CC13AD"/>
                </w:txbxContent>
              </v:textbox>
              <w10:wrap anchorx="page" anchory="page"/>
            </v:shape>
          </w:pict>
        </mc:Fallback>
      </mc:AlternateContent>
    </w:r>
    <w:r w:rsidR="00CC13AD">
      <w:rPr>
        <w:noProof/>
      </w:rPr>
      <mc:AlternateContent>
        <mc:Choice Requires="wps">
          <w:drawing>
            <wp:anchor distT="0" distB="0" distL="114299" distR="114299" simplePos="0" relativeHeight="251652096" behindDoc="1" locked="0" layoutInCell="0" allowOverlap="1" wp14:anchorId="0F083815" wp14:editId="495C2C4F">
              <wp:simplePos x="0" y="0"/>
              <wp:positionH relativeFrom="page">
                <wp:posOffset>6984999</wp:posOffset>
              </wp:positionH>
              <wp:positionV relativeFrom="page">
                <wp:posOffset>9886950</wp:posOffset>
              </wp:positionV>
              <wp:extent cx="0" cy="539750"/>
              <wp:effectExtent l="19050" t="0" r="19050" b="12700"/>
              <wp:wrapNone/>
              <wp:docPr id="2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CD65C" id="Line 80"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0pt,778.5pt" to="550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HeFAIAACo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" o:allowincell="f" strokeweight="2.25pt">
              <w10:wrap anchorx="page" anchory="page"/>
            </v:line>
          </w:pict>
        </mc:Fallback>
      </mc:AlternateContent>
    </w:r>
    <w:r w:rsidR="00CC13AD">
      <w:rPr>
        <w:noProof/>
      </w:rPr>
      <mc:AlternateContent>
        <mc:Choice Requires="wps">
          <w:drawing>
            <wp:anchor distT="0" distB="0" distL="114299" distR="114299" simplePos="0" relativeHeight="251645952" behindDoc="1" locked="0" layoutInCell="0" allowOverlap="1" wp14:anchorId="701CB2C1" wp14:editId="18029113">
              <wp:simplePos x="0" y="0"/>
              <wp:positionH relativeFrom="page">
                <wp:posOffset>2664459</wp:posOffset>
              </wp:positionH>
              <wp:positionV relativeFrom="page">
                <wp:posOffset>9886950</wp:posOffset>
              </wp:positionV>
              <wp:extent cx="0" cy="539750"/>
              <wp:effectExtent l="19050" t="0" r="19050" b="12700"/>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D42C38" id="Line 77" o:spid="_x0000_s1026" style="position:absolute;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09.8pt,778.5pt" to="209.8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qF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" o:allowincell="f" strokeweight="2.25pt">
              <w10:wrap anchorx="page" anchory="page"/>
            </v:line>
          </w:pict>
        </mc:Fallback>
      </mc:AlternateContent>
    </w:r>
    <w:r w:rsidR="00CC13AD">
      <w:rPr>
        <w:noProof/>
      </w:rPr>
      <mc:AlternateContent>
        <mc:Choice Requires="wps">
          <w:drawing>
            <wp:anchor distT="0" distB="0" distL="114299" distR="114299" simplePos="0" relativeHeight="251650048" behindDoc="1" locked="0" layoutInCell="0" allowOverlap="1" wp14:anchorId="35843C3A" wp14:editId="2D074AFF">
              <wp:simplePos x="0" y="0"/>
              <wp:positionH relativeFrom="page">
                <wp:posOffset>2124074</wp:posOffset>
              </wp:positionH>
              <wp:positionV relativeFrom="page">
                <wp:posOffset>9886950</wp:posOffset>
              </wp:positionV>
              <wp:extent cx="0" cy="539750"/>
              <wp:effectExtent l="19050" t="0" r="19050" b="12700"/>
              <wp:wrapNone/>
              <wp:docPr id="2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AADE3C" id="Line 79"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7.25pt,778.5pt" to="167.2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Co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" o:allowincell="f" strokeweight="2.25pt">
              <w10:wrap anchorx="page" anchory="page"/>
            </v:line>
          </w:pict>
        </mc:Fallback>
      </mc:AlternateContent>
    </w:r>
    <w:r w:rsidR="00CC13AD">
      <w:rPr>
        <w:noProof/>
      </w:rPr>
      <mc:AlternateContent>
        <mc:Choice Requires="wps">
          <w:drawing>
            <wp:anchor distT="0" distB="0" distL="114299" distR="114299" simplePos="0" relativeHeight="251641856" behindDoc="1" locked="0" layoutInCell="0" allowOverlap="1" wp14:anchorId="0BD4EEE2" wp14:editId="02DD0A34">
              <wp:simplePos x="0" y="0"/>
              <wp:positionH relativeFrom="page">
                <wp:posOffset>1043939</wp:posOffset>
              </wp:positionH>
              <wp:positionV relativeFrom="page">
                <wp:posOffset>9886950</wp:posOffset>
              </wp:positionV>
              <wp:extent cx="0" cy="539750"/>
              <wp:effectExtent l="19050" t="0" r="19050" b="1270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85D8E" id="Line 75" o:spid="_x0000_s1026" style="position:absolute;z-index:-251674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2.2pt,778.5pt" to="82.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Qz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" o:allowincell="f" strokeweight="2.25pt">
              <w10:wrap anchorx="page" anchory="page"/>
            </v:line>
          </w:pict>
        </mc:Fallback>
      </mc:AlternateContent>
    </w:r>
    <w:r w:rsidR="00CC13AD">
      <w:rPr>
        <w:noProof/>
      </w:rPr>
      <mc:AlternateContent>
        <mc:Choice Requires="wps">
          <w:drawing>
            <wp:anchor distT="0" distB="0" distL="114299" distR="114299" simplePos="0" relativeHeight="251648000" behindDoc="1" locked="0" layoutInCell="0" allowOverlap="1" wp14:anchorId="74DD25E8" wp14:editId="63043E40">
              <wp:simplePos x="0" y="0"/>
              <wp:positionH relativeFrom="page">
                <wp:posOffset>1764029</wp:posOffset>
              </wp:positionH>
              <wp:positionV relativeFrom="page">
                <wp:posOffset>9886950</wp:posOffset>
              </wp:positionV>
              <wp:extent cx="0" cy="539750"/>
              <wp:effectExtent l="19050" t="0" r="19050" b="1270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CB048" id="Line 78"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38.9pt,778.5pt" to="138.9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nBFAIAACoEAAAOAAAAZHJzL2Uyb0RvYy54bWysU8GO2jAQvVfqP1i5QxI2QI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" o:allowincell="f" strokeweight="2.25pt">
              <w10:wrap anchorx="page" anchory="page"/>
            </v:line>
          </w:pict>
        </mc:Fallback>
      </mc:AlternateContent>
    </w:r>
    <w:r w:rsidR="00CC13AD">
      <w:rPr>
        <w:noProof/>
      </w:rPr>
      <mc:AlternateContent>
        <mc:Choice Requires="wps">
          <w:drawing>
            <wp:anchor distT="0" distB="0" distL="114299" distR="114299" simplePos="0" relativeHeight="251643904" behindDoc="1" locked="0" layoutInCell="0" allowOverlap="1" wp14:anchorId="34D50FAB" wp14:editId="6CC6D49B">
              <wp:simplePos x="0" y="0"/>
              <wp:positionH relativeFrom="page">
                <wp:posOffset>1411604</wp:posOffset>
              </wp:positionH>
              <wp:positionV relativeFrom="page">
                <wp:posOffset>9886950</wp:posOffset>
              </wp:positionV>
              <wp:extent cx="0" cy="539750"/>
              <wp:effectExtent l="19050" t="0" r="19050" b="12700"/>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C52260" id="Line 76" o:spid="_x0000_s1026" style="position:absolute;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1.15pt,778.5pt" to="111.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T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" o:allowincell="f" strokeweight="2.25pt">
              <w10:wrap anchorx="page" anchory="page"/>
            </v:line>
          </w:pict>
        </mc:Fallback>
      </mc:AlternateContent>
    </w:r>
    <w:r w:rsidR="00CC13AD">
      <w:rPr>
        <w:noProof/>
      </w:rPr>
      <mc:AlternateContent>
        <mc:Choice Requires="wps">
          <w:drawing>
            <wp:anchor distT="4294967295" distB="4294967295" distL="114300" distR="114300" simplePos="0" relativeHeight="251656192" behindDoc="1" locked="0" layoutInCell="0" allowOverlap="1" wp14:anchorId="22D73512" wp14:editId="351BC9A2">
              <wp:simplePos x="0" y="0"/>
              <wp:positionH relativeFrom="column">
                <wp:posOffset>-180340</wp:posOffset>
              </wp:positionH>
              <wp:positionV relativeFrom="paragraph">
                <wp:posOffset>-3811</wp:posOffset>
              </wp:positionV>
              <wp:extent cx="2339340" cy="0"/>
              <wp:effectExtent l="0" t="0" r="22860" b="1905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3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284F1" id="Line 8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3pt" to="17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" o:allowincell="f" strokeweight="1.25pt"/>
          </w:pict>
        </mc:Fallback>
      </mc:AlternateContent>
    </w:r>
    <w:r w:rsidR="00CC13AD">
      <w:rPr>
        <w:noProof/>
      </w:rPr>
      <mc:AlternateContent>
        <mc:Choice Requires="wps">
          <w:drawing>
            <wp:anchor distT="0" distB="0" distL="114300" distR="114300" simplePos="0" relativeHeight="251666432" behindDoc="1" locked="0" layoutInCell="0" allowOverlap="1" wp14:anchorId="06131A61" wp14:editId="25E7BC81">
              <wp:simplePos x="0" y="0"/>
              <wp:positionH relativeFrom="page">
                <wp:posOffset>2700655</wp:posOffset>
              </wp:positionH>
              <wp:positionV relativeFrom="page">
                <wp:posOffset>10279380</wp:posOffset>
              </wp:positionV>
              <wp:extent cx="272415" cy="125730"/>
              <wp:effectExtent l="0" t="0" r="13335" b="2667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5730"/>
                      </a:xfrm>
                      <a:prstGeom prst="rect">
                        <a:avLst/>
                      </a:prstGeom>
                      <a:solidFill>
                        <a:srgbClr val="FFFFFF"/>
                      </a:solidFill>
                      <a:ln w="0">
                        <a:solidFill>
                          <a:srgbClr val="FFFFFF"/>
                        </a:solidFill>
                        <a:miter lim="800000"/>
                        <a:headEnd/>
                        <a:tailEnd/>
                      </a:ln>
                    </wps:spPr>
                    <wps:txbx>
                      <w:txbxContent>
                        <w:p w14:paraId="10FE1DA4" w14:textId="77777777" w:rsidR="00CC13AD" w:rsidRPr="002F53CF" w:rsidRDefault="00CC13AD" w:rsidP="002F53CF">
                          <w:pPr>
                            <w:pStyle w:val="aff"/>
                            <w:jc w:val="center"/>
                            <w:rPr>
                              <w:sz w:val="18"/>
                            </w:rPr>
                          </w:pPr>
                          <w:r w:rsidRPr="002F53CF">
                            <w:rPr>
                              <w:sz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31A61" id="Text Box 87" o:spid="_x0000_s1032" type="#_x0000_t202" style="position:absolute;margin-left:212.65pt;margin-top:809.4pt;width:21.45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" o:allowincell="f" strokecolor="white" strokeweight="0">
              <v:textbox inset="0,0,0,0">
                <w:txbxContent>
                  <w:p w14:paraId="10FE1DA4" w14:textId="77777777" w:rsidR="00CC13AD" w:rsidRPr="002F53CF" w:rsidRDefault="00CC13AD" w:rsidP="002F53CF">
                    <w:pPr>
                      <w:pStyle w:val="aff"/>
                      <w:jc w:val="center"/>
                      <w:rPr>
                        <w:sz w:val="18"/>
                      </w:rPr>
                    </w:pPr>
                    <w:r w:rsidRPr="002F53CF">
                      <w:rPr>
                        <w:sz w:val="18"/>
                      </w:rPr>
                      <w:t>Дата</w:t>
                    </w:r>
                  </w:p>
                </w:txbxContent>
              </v:textbox>
              <w10:wrap anchorx="page" anchory="page"/>
            </v:shape>
          </w:pict>
        </mc:Fallback>
      </mc:AlternateContent>
    </w:r>
    <w:r w:rsidR="00CC13AD">
      <w:rPr>
        <w:noProof/>
      </w:rPr>
      <mc:AlternateContent>
        <mc:Choice Requires="wps">
          <w:drawing>
            <wp:anchor distT="0" distB="0" distL="114300" distR="114300" simplePos="0" relativeHeight="251672576" behindDoc="1" locked="0" layoutInCell="0" allowOverlap="1" wp14:anchorId="46375C5B" wp14:editId="54DEF170">
              <wp:simplePos x="0" y="0"/>
              <wp:positionH relativeFrom="page">
                <wp:posOffset>7021195</wp:posOffset>
              </wp:positionH>
              <wp:positionV relativeFrom="page">
                <wp:posOffset>9937115</wp:posOffset>
              </wp:positionV>
              <wp:extent cx="295275" cy="161925"/>
              <wp:effectExtent l="0" t="0" r="28575" b="28575"/>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1925"/>
                      </a:xfrm>
                      <a:prstGeom prst="rect">
                        <a:avLst/>
                      </a:prstGeom>
                      <a:solidFill>
                        <a:srgbClr val="FFFFFF"/>
                      </a:solidFill>
                      <a:ln w="0">
                        <a:solidFill>
                          <a:srgbClr val="FFFFFF"/>
                        </a:solidFill>
                        <a:miter lim="800000"/>
                        <a:headEnd/>
                        <a:tailEnd/>
                      </a:ln>
                    </wps:spPr>
                    <wps:txbx>
                      <w:txbxContent>
                        <w:p w14:paraId="183F300A" w14:textId="77777777" w:rsidR="00CC13AD" w:rsidRPr="002F53CF" w:rsidRDefault="00CC13AD" w:rsidP="002F53CF">
                          <w:pPr>
                            <w:pStyle w:val="aff"/>
                            <w:jc w:val="center"/>
                            <w:rPr>
                              <w:sz w:val="18"/>
                            </w:rPr>
                          </w:pPr>
                          <w:r w:rsidRPr="002F53CF">
                            <w:rPr>
                              <w:sz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75C5B" id="Text Box 90" o:spid="_x0000_s1033" type="#_x0000_t202" style="position:absolute;margin-left:552.85pt;margin-top:782.45pt;width:23.25pt;height:1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" o:allowincell="f" strokecolor="white" strokeweight="0">
              <v:textbox inset="0,0,0,0">
                <w:txbxContent>
                  <w:p w14:paraId="183F300A" w14:textId="77777777" w:rsidR="00CC13AD" w:rsidRPr="002F53CF" w:rsidRDefault="00CC13AD" w:rsidP="002F53CF">
                    <w:pPr>
                      <w:pStyle w:val="aff"/>
                      <w:jc w:val="center"/>
                      <w:rPr>
                        <w:sz w:val="18"/>
                      </w:rPr>
                    </w:pPr>
                    <w:r w:rsidRPr="002F53CF">
                      <w:rPr>
                        <w:sz w:val="18"/>
                      </w:rPr>
                      <w:t>Лист</w:t>
                    </w:r>
                  </w:p>
                </w:txbxContent>
              </v:textbox>
              <w10:wrap anchorx="page" anchory="page"/>
            </v:shape>
          </w:pict>
        </mc:Fallback>
      </mc:AlternateContent>
    </w:r>
    <w:r w:rsidR="00CC13AD">
      <w:rPr>
        <w:noProof/>
      </w:rPr>
      <mc:AlternateContent>
        <mc:Choice Requires="wps">
          <w:drawing>
            <wp:anchor distT="0" distB="0" distL="114300" distR="114300" simplePos="0" relativeHeight="251662336" behindDoc="1" locked="0" layoutInCell="0" allowOverlap="1" wp14:anchorId="07E1427D" wp14:editId="67C05EFE">
              <wp:simplePos x="0" y="0"/>
              <wp:positionH relativeFrom="page">
                <wp:posOffset>702310</wp:posOffset>
              </wp:positionH>
              <wp:positionV relativeFrom="page">
                <wp:posOffset>10279380</wp:posOffset>
              </wp:positionV>
              <wp:extent cx="299720" cy="125730"/>
              <wp:effectExtent l="0" t="0" r="24130" b="2667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5730"/>
                      </a:xfrm>
                      <a:prstGeom prst="rect">
                        <a:avLst/>
                      </a:prstGeom>
                      <a:solidFill>
                        <a:srgbClr val="FFFFFF"/>
                      </a:solidFill>
                      <a:ln w="0">
                        <a:solidFill>
                          <a:srgbClr val="FFFFFF"/>
                        </a:solidFill>
                        <a:miter lim="800000"/>
                        <a:headEnd/>
                        <a:tailEnd/>
                      </a:ln>
                    </wps:spPr>
                    <wps:txbx>
                      <w:txbxContent>
                        <w:p w14:paraId="0C2B6B96" w14:textId="77777777" w:rsidR="00CC13AD" w:rsidRPr="002F53CF" w:rsidRDefault="00CC13AD" w:rsidP="002F53CF">
                          <w:pPr>
                            <w:pStyle w:val="aff"/>
                            <w:jc w:val="center"/>
                            <w:rPr>
                              <w:sz w:val="18"/>
                            </w:rPr>
                          </w:pPr>
                          <w:r w:rsidRPr="002F53CF">
                            <w:rPr>
                              <w:sz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427D" id="Text Box 85" o:spid="_x0000_s1034" type="#_x0000_t202" style="position:absolute;margin-left:55.3pt;margin-top:809.4pt;width:23.6pt;height: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" o:allowincell="f" strokecolor="white" strokeweight="0">
              <v:textbox inset="0,0,0,0">
                <w:txbxContent>
                  <w:p w14:paraId="0C2B6B96" w14:textId="77777777" w:rsidR="00CC13AD" w:rsidRPr="002F53CF" w:rsidRDefault="00CC13AD" w:rsidP="002F53CF">
                    <w:pPr>
                      <w:pStyle w:val="aff"/>
                      <w:jc w:val="center"/>
                      <w:rPr>
                        <w:sz w:val="18"/>
                      </w:rPr>
                    </w:pPr>
                    <w:r w:rsidRPr="002F53CF">
                      <w:rPr>
                        <w:sz w:val="18"/>
                      </w:rPr>
                      <w:t>Изм.</w:t>
                    </w:r>
                  </w:p>
                </w:txbxContent>
              </v:textbox>
              <w10:wrap anchorx="page" anchory="page"/>
            </v:shape>
          </w:pict>
        </mc:Fallback>
      </mc:AlternateContent>
    </w:r>
    <w:r w:rsidR="00CC13AD">
      <w:rPr>
        <w:noProof/>
      </w:rPr>
      <mc:AlternateContent>
        <mc:Choice Requires="wps">
          <w:drawing>
            <wp:anchor distT="0" distB="0" distL="114300" distR="114300" simplePos="0" relativeHeight="251637760" behindDoc="1" locked="0" layoutInCell="0" allowOverlap="1" wp14:anchorId="5A092F35" wp14:editId="2D64E48A">
              <wp:simplePos x="0" y="0"/>
              <wp:positionH relativeFrom="page">
                <wp:posOffset>683895</wp:posOffset>
              </wp:positionH>
              <wp:positionV relativeFrom="page">
                <wp:posOffset>9886950</wp:posOffset>
              </wp:positionV>
              <wp:extent cx="6659880" cy="539750"/>
              <wp:effectExtent l="19050" t="19050" r="26670" b="1270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97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A8D50D" id="Rectangle 73" o:spid="_x0000_s1026" style="position:absolute;margin-left:53.85pt;margin-top:778.5pt;width:524.4pt;height: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" o:allowincell="f" strokeweight="2.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B16A" w14:textId="77777777" w:rsidR="00055BA1" w:rsidRDefault="00055BA1">
      <w:r>
        <w:separator/>
      </w:r>
    </w:p>
  </w:footnote>
  <w:footnote w:type="continuationSeparator" w:id="0">
    <w:p w14:paraId="14EF86C2" w14:textId="77777777" w:rsidR="00055BA1" w:rsidRDefault="00055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FC84" w14:textId="77777777" w:rsidR="00CC13AD" w:rsidRDefault="00CC13AD">
    <w:pPr>
      <w:pStyle w:val="a7"/>
    </w:pPr>
    <w:r>
      <w:rPr>
        <w:noProof/>
      </w:rPr>
      <mc:AlternateContent>
        <mc:Choice Requires="wps">
          <w:drawing>
            <wp:anchor distT="0" distB="0" distL="114300" distR="114300" simplePos="0" relativeHeight="251639808" behindDoc="1" locked="0" layoutInCell="0" allowOverlap="1" wp14:anchorId="28AD7F66" wp14:editId="22FD41B3">
              <wp:simplePos x="0" y="0"/>
              <wp:positionH relativeFrom="page">
                <wp:posOffset>684530</wp:posOffset>
              </wp:positionH>
              <wp:positionV relativeFrom="page">
                <wp:posOffset>260985</wp:posOffset>
              </wp:positionV>
              <wp:extent cx="6660515" cy="10161905"/>
              <wp:effectExtent l="19050" t="19050" r="26035" b="10795"/>
              <wp:wrapNone/>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1016190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98DAB" id="Rectangle 74" o:spid="_x0000_s1026" style="position:absolute;margin-left:53.9pt;margin-top:20.55pt;width:524.45pt;height:800.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RTfAIAAAAFAAAOAAAAZHJzL2Uyb0RvYy54bWysVMGO0zAQvSPxD5bv3STdJG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" o:allowincell="f" filled="f" strokeweight="2.25pt">
              <w10:wrap anchorx="page" anchory="page"/>
            </v:rect>
          </w:pict>
        </mc:Fallback>
      </mc:AlternateContent>
    </w:r>
    <w:r>
      <w:rPr>
        <w:noProof/>
      </w:rPr>
      <mc:AlternateContent>
        <mc:Choice Requires="wps">
          <w:drawing>
            <wp:anchor distT="0" distB="0" distL="114300" distR="114300" simplePos="0" relativeHeight="251668480" behindDoc="1" locked="0" layoutInCell="0" allowOverlap="1" wp14:anchorId="68CE3B1A" wp14:editId="4ABE54CC">
              <wp:simplePos x="0" y="0"/>
              <wp:positionH relativeFrom="page">
                <wp:posOffset>1440180</wp:posOffset>
              </wp:positionH>
              <wp:positionV relativeFrom="page">
                <wp:posOffset>10279380</wp:posOffset>
              </wp:positionV>
              <wp:extent cx="288290" cy="125730"/>
              <wp:effectExtent l="0" t="0" r="16510" b="26670"/>
              <wp:wrapNone/>
              <wp:docPr id="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25730"/>
                      </a:xfrm>
                      <a:prstGeom prst="rect">
                        <a:avLst/>
                      </a:prstGeom>
                      <a:solidFill>
                        <a:srgbClr val="FFFFFF"/>
                      </a:solidFill>
                      <a:ln w="0">
                        <a:solidFill>
                          <a:srgbClr val="FFFFFF"/>
                        </a:solidFill>
                        <a:miter lim="800000"/>
                        <a:headEnd/>
                        <a:tailEnd/>
                      </a:ln>
                    </wps:spPr>
                    <wps:txbx>
                      <w:txbxContent>
                        <w:p w14:paraId="12A04546" w14:textId="77777777" w:rsidR="00CC13AD" w:rsidRPr="002F53CF" w:rsidRDefault="00CC13AD" w:rsidP="002F53CF">
                          <w:pPr>
                            <w:pStyle w:val="aff"/>
                            <w:rPr>
                              <w:rFonts w:ascii="GOST type A" w:hAnsi="GOST type A"/>
                              <w:i/>
                            </w:rPr>
                          </w:pPr>
                          <w:r w:rsidRPr="002F53CF">
                            <w:rPr>
                              <w:sz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E3B1A" id="_x0000_t202" coordsize="21600,21600" o:spt="202" path="m,l,21600r21600,l21600,xe">
              <v:stroke joinstyle="miter"/>
              <v:path gradientshapeok="t" o:connecttype="rect"/>
            </v:shapetype>
            <v:shape id="Text Box 88" o:spid="_x0000_s1026" type="#_x0000_t202" style="position:absolute;margin-left:113.4pt;margin-top:809.4pt;width:22.7pt;height: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" o:allowincell="f" strokecolor="white" strokeweight="0">
              <v:textbox inset="0,0,0,0">
                <w:txbxContent>
                  <w:p w14:paraId="12A04546" w14:textId="77777777" w:rsidR="00CC13AD" w:rsidRPr="002F53CF" w:rsidRDefault="00CC13AD" w:rsidP="002F53CF">
                    <w:pPr>
                      <w:pStyle w:val="aff"/>
                      <w:rPr>
                        <w:rFonts w:ascii="GOST type A" w:hAnsi="GOST type A"/>
                        <w:i/>
                      </w:rPr>
                    </w:pPr>
                    <w:r w:rsidRPr="002F53CF">
                      <w:rPr>
                        <w:sz w:val="18"/>
                      </w:rPr>
                      <w:t>Лист</w:t>
                    </w:r>
                  </w:p>
                </w:txbxContent>
              </v:textbox>
              <w10:wrap anchorx="page" anchory="page"/>
            </v:shape>
          </w:pict>
        </mc:Fallback>
      </mc:AlternateContent>
    </w:r>
    <w:r>
      <w:rPr>
        <w:noProof/>
      </w:rPr>
      <mc:AlternateContent>
        <mc:Choice Requires="wps">
          <w:drawing>
            <wp:anchor distT="4294967295" distB="4294967295" distL="114300" distR="114300" simplePos="0" relativeHeight="251660288" behindDoc="1" locked="0" layoutInCell="0" allowOverlap="1" wp14:anchorId="02C7F5B9" wp14:editId="4C2A64FE">
              <wp:simplePos x="0" y="0"/>
              <wp:positionH relativeFrom="page">
                <wp:posOffset>6985000</wp:posOffset>
              </wp:positionH>
              <wp:positionV relativeFrom="page">
                <wp:posOffset>10153014</wp:posOffset>
              </wp:positionV>
              <wp:extent cx="360045" cy="0"/>
              <wp:effectExtent l="0" t="19050" r="1905" b="19050"/>
              <wp:wrapNone/>
              <wp:docPr id="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46B4E" id="Line 8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0pt,799.45pt" to="578.3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" o:allowincell="f" strokeweight="2.25pt">
              <w10:wrap anchorx="page" anchory="page"/>
            </v:line>
          </w:pict>
        </mc:Fallback>
      </mc:AlternateContent>
    </w:r>
    <w:r>
      <w:rPr>
        <w:noProof/>
      </w:rPr>
      <mc:AlternateContent>
        <mc:Choice Requires="wps">
          <w:drawing>
            <wp:anchor distT="4294967295" distB="4294967295" distL="114300" distR="114300" simplePos="0" relativeHeight="251658240" behindDoc="1" locked="0" layoutInCell="0" allowOverlap="1" wp14:anchorId="11713341" wp14:editId="3EC7F9F6">
              <wp:simplePos x="0" y="0"/>
              <wp:positionH relativeFrom="page">
                <wp:posOffset>683895</wp:posOffset>
              </wp:positionH>
              <wp:positionV relativeFrom="page">
                <wp:posOffset>10261599</wp:posOffset>
              </wp:positionV>
              <wp:extent cx="2339975" cy="0"/>
              <wp:effectExtent l="0" t="19050" r="3175" b="19050"/>
              <wp:wrapNone/>
              <wp:docPr id="2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44CAE" id="Line 8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85pt,808pt" to="238.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qA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" o:allowincell="f" strokeweight="2.25pt">
              <w10:wrap anchorx="page" anchory="page"/>
            </v:line>
          </w:pict>
        </mc:Fallback>
      </mc:AlternateContent>
    </w:r>
    <w:r>
      <w:rPr>
        <w:noProof/>
      </w:rPr>
      <mc:AlternateContent>
        <mc:Choice Requires="wps">
          <w:drawing>
            <wp:anchor distT="0" distB="0" distL="114299" distR="114299" simplePos="0" relativeHeight="251654144" behindDoc="1" locked="0" layoutInCell="0" allowOverlap="1" wp14:anchorId="18CD38CC" wp14:editId="1408A934">
              <wp:simplePos x="0" y="0"/>
              <wp:positionH relativeFrom="page">
                <wp:posOffset>3024504</wp:posOffset>
              </wp:positionH>
              <wp:positionV relativeFrom="page">
                <wp:posOffset>9883140</wp:posOffset>
              </wp:positionV>
              <wp:extent cx="0" cy="539750"/>
              <wp:effectExtent l="19050" t="0" r="19050" b="12700"/>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7BFEE" id="Line 81"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8.15pt,778.2pt" to="238.15pt,8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" o:allowincell="f" strokeweight="2.25pt">
              <w10:wrap anchorx="page" anchory="page"/>
            </v:line>
          </w:pict>
        </mc:Fallback>
      </mc:AlternateContent>
    </w:r>
    <w:r>
      <w:rPr>
        <w:noProof/>
      </w:rPr>
      <mc:AlternateContent>
        <mc:Choice Requires="wps">
          <w:drawing>
            <wp:anchor distT="0" distB="0" distL="114300" distR="114300" simplePos="0" relativeHeight="251676672" behindDoc="1" locked="0" layoutInCell="0" allowOverlap="1" wp14:anchorId="2B4FE11F" wp14:editId="327C22B4">
              <wp:simplePos x="0" y="0"/>
              <wp:positionH relativeFrom="page">
                <wp:posOffset>3107055</wp:posOffset>
              </wp:positionH>
              <wp:positionV relativeFrom="page">
                <wp:posOffset>9937115</wp:posOffset>
              </wp:positionV>
              <wp:extent cx="3858895" cy="457200"/>
              <wp:effectExtent l="0" t="0" r="27305" b="19050"/>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57200"/>
                      </a:xfrm>
                      <a:prstGeom prst="rect">
                        <a:avLst/>
                      </a:prstGeom>
                      <a:solidFill>
                        <a:srgbClr val="FFFFFF"/>
                      </a:solidFill>
                      <a:ln w="9525">
                        <a:solidFill>
                          <a:srgbClr val="FFFFFF"/>
                        </a:solidFill>
                        <a:miter lim="800000"/>
                        <a:headEnd/>
                        <a:tailEnd/>
                      </a:ln>
                    </wps:spPr>
                    <wps:txbx>
                      <w:txbxContent>
                        <w:p w14:paraId="50134382" w14:textId="161FAA8D" w:rsidR="00CC13AD" w:rsidRPr="000769FC" w:rsidRDefault="003C02C5" w:rsidP="00580163">
                          <w:pPr>
                            <w:spacing w:before="120"/>
                            <w:jc w:val="center"/>
                            <w:rPr>
                              <w:sz w:val="28"/>
                              <w:szCs w:val="28"/>
                            </w:rPr>
                          </w:pPr>
                          <w:r>
                            <w:rPr>
                              <w:sz w:val="28"/>
                              <w:szCs w:val="28"/>
                            </w:rPr>
                            <w:t>923</w:t>
                          </w:r>
                          <w:r w:rsidR="00CC13AD">
                            <w:rPr>
                              <w:sz w:val="28"/>
                              <w:szCs w:val="28"/>
                            </w:rPr>
                            <w:t>/</w:t>
                          </w:r>
                          <w:r w:rsidR="00362712">
                            <w:rPr>
                              <w:sz w:val="28"/>
                              <w:szCs w:val="28"/>
                            </w:rPr>
                            <w:t>2</w:t>
                          </w:r>
                          <w:r>
                            <w:rPr>
                              <w:sz w:val="28"/>
                              <w:szCs w:val="28"/>
                            </w:rPr>
                            <w:t>1</w:t>
                          </w:r>
                          <w:r w:rsidR="00CC13AD">
                            <w:rPr>
                              <w:sz w:val="28"/>
                              <w:szCs w:val="28"/>
                            </w:rPr>
                            <w:t xml:space="preserve">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E11F" id="_x0000_t202" coordsize="21600,21600" o:spt="202" path="m,l,21600r21600,l21600,xe">
              <v:stroke joinstyle="miter"/>
              <v:path gradientshapeok="t" o:connecttype="rect"/>
            </v:shapetype>
            <v:shape id="Text Box 92" o:spid="_x0000_s1027" type="#_x0000_t202" style="position:absolute;margin-left:244.65pt;margin-top:782.45pt;width:303.85pt;height:3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" o:allowincell="f" strokecolor="white">
              <v:textbox>
                <w:txbxContent>
                  <w:p w14:paraId="50134382" w14:textId="161FAA8D" w:rsidR="00CC13AD" w:rsidRPr="000769FC" w:rsidRDefault="003C02C5" w:rsidP="00580163">
                    <w:pPr>
                      <w:spacing w:before="120"/>
                      <w:jc w:val="center"/>
                      <w:rPr>
                        <w:sz w:val="28"/>
                        <w:szCs w:val="28"/>
                      </w:rPr>
                    </w:pPr>
                    <w:r>
                      <w:rPr>
                        <w:sz w:val="28"/>
                        <w:szCs w:val="28"/>
                      </w:rPr>
                      <w:t>923</w:t>
                    </w:r>
                    <w:r w:rsidR="00CC13AD">
                      <w:rPr>
                        <w:sz w:val="28"/>
                        <w:szCs w:val="28"/>
                      </w:rPr>
                      <w:t>/</w:t>
                    </w:r>
                    <w:r w:rsidR="00362712">
                      <w:rPr>
                        <w:sz w:val="28"/>
                        <w:szCs w:val="28"/>
                      </w:rPr>
                      <w:t>2</w:t>
                    </w:r>
                    <w:r>
                      <w:rPr>
                        <w:sz w:val="28"/>
                        <w:szCs w:val="28"/>
                      </w:rPr>
                      <w:t>1</w:t>
                    </w:r>
                    <w:r w:rsidR="00CC13AD">
                      <w:rPr>
                        <w:sz w:val="28"/>
                        <w:szCs w:val="28"/>
                      </w:rPr>
                      <w:t xml:space="preserve"> ПЗ</w:t>
                    </w:r>
                  </w:p>
                </w:txbxContent>
              </v:textbox>
              <w10:wrap anchorx="page" anchory="page"/>
            </v:shape>
          </w:pict>
        </mc:Fallback>
      </mc:AlternateContent>
    </w:r>
  </w:p>
  <w:p w14:paraId="78F05CC5" w14:textId="77777777" w:rsidR="00CC13AD" w:rsidRDefault="00CC13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pt;height:22.5pt;visibility:visible;mso-wrap-style:square" o:bullet="t">
        <v:imagedata r:id="rId1" o:title=""/>
      </v:shape>
    </w:pict>
  </w:numPicBullet>
  <w:abstractNum w:abstractNumId="0" w15:restartNumberingAfterBreak="0">
    <w:nsid w:val="FFFFFFFE"/>
    <w:multiLevelType w:val="singleLevel"/>
    <w:tmpl w:val="AF4C87EC"/>
    <w:lvl w:ilvl="0">
      <w:numFmt w:val="decimal"/>
      <w:lvlText w:val="*"/>
      <w:lvlJc w:val="left"/>
      <w:pPr>
        <w:ind w:left="0" w:firstLine="0"/>
      </w:pPr>
    </w:lvl>
  </w:abstractNum>
  <w:abstractNum w:abstractNumId="1" w15:restartNumberingAfterBreak="0">
    <w:nsid w:val="0096230D"/>
    <w:multiLevelType w:val="hybridMultilevel"/>
    <w:tmpl w:val="9EB03724"/>
    <w:lvl w:ilvl="0" w:tplc="87AAE49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9C32BBE"/>
    <w:multiLevelType w:val="hybridMultilevel"/>
    <w:tmpl w:val="856886D8"/>
    <w:lvl w:ilvl="0" w:tplc="CE66A38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72356"/>
    <w:multiLevelType w:val="hybridMultilevel"/>
    <w:tmpl w:val="EBDE4E9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8010F71"/>
    <w:multiLevelType w:val="hybridMultilevel"/>
    <w:tmpl w:val="3BE401BC"/>
    <w:lvl w:ilvl="0" w:tplc="555E5E90">
      <w:start w:val="1"/>
      <w:numFmt w:val="decimal"/>
      <w:lvlText w:val="%1"/>
      <w:lvlJc w:val="left"/>
      <w:pPr>
        <w:ind w:left="1429" w:hanging="360"/>
      </w:pPr>
      <w:rPr>
        <w:rFonts w:hint="default"/>
      </w:rPr>
    </w:lvl>
    <w:lvl w:ilvl="1" w:tplc="137CDF9E">
      <w:start w:val="1"/>
      <w:numFmt w:val="decimal"/>
      <w:lvlText w:val="%2.1"/>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8B4961"/>
    <w:multiLevelType w:val="hybridMultilevel"/>
    <w:tmpl w:val="509CE72A"/>
    <w:lvl w:ilvl="0" w:tplc="670005F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66C2BF0"/>
    <w:multiLevelType w:val="hybridMultilevel"/>
    <w:tmpl w:val="B1F451AE"/>
    <w:lvl w:ilvl="0" w:tplc="87AAE496">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93E608F"/>
    <w:multiLevelType w:val="hybridMultilevel"/>
    <w:tmpl w:val="2794AE66"/>
    <w:lvl w:ilvl="0" w:tplc="87AAE49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DE30C4C"/>
    <w:multiLevelType w:val="hybridMultilevel"/>
    <w:tmpl w:val="C3B8EAA2"/>
    <w:lvl w:ilvl="0" w:tplc="87AAE496">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3D6342D3"/>
    <w:multiLevelType w:val="hybridMultilevel"/>
    <w:tmpl w:val="C45C79D2"/>
    <w:lvl w:ilvl="0" w:tplc="F31C3312">
      <w:start w:val="8"/>
      <w:numFmt w:val="decimal"/>
      <w:lvlText w:val="%1."/>
      <w:lvlJc w:val="left"/>
      <w:pPr>
        <w:ind w:left="1055" w:hanging="360"/>
      </w:pPr>
    </w:lvl>
    <w:lvl w:ilvl="1" w:tplc="04190019">
      <w:start w:val="1"/>
      <w:numFmt w:val="lowerLetter"/>
      <w:lvlText w:val="%2."/>
      <w:lvlJc w:val="left"/>
      <w:pPr>
        <w:ind w:left="1775" w:hanging="360"/>
      </w:pPr>
    </w:lvl>
    <w:lvl w:ilvl="2" w:tplc="0419001B">
      <w:start w:val="1"/>
      <w:numFmt w:val="lowerRoman"/>
      <w:lvlText w:val="%3."/>
      <w:lvlJc w:val="right"/>
      <w:pPr>
        <w:ind w:left="2495" w:hanging="180"/>
      </w:pPr>
    </w:lvl>
    <w:lvl w:ilvl="3" w:tplc="0419000F">
      <w:start w:val="1"/>
      <w:numFmt w:val="decimal"/>
      <w:lvlText w:val="%4."/>
      <w:lvlJc w:val="left"/>
      <w:pPr>
        <w:ind w:left="3215" w:hanging="360"/>
      </w:pPr>
    </w:lvl>
    <w:lvl w:ilvl="4" w:tplc="04190019">
      <w:start w:val="1"/>
      <w:numFmt w:val="lowerLetter"/>
      <w:lvlText w:val="%5."/>
      <w:lvlJc w:val="left"/>
      <w:pPr>
        <w:ind w:left="3935" w:hanging="360"/>
      </w:pPr>
    </w:lvl>
    <w:lvl w:ilvl="5" w:tplc="0419001B">
      <w:start w:val="1"/>
      <w:numFmt w:val="lowerRoman"/>
      <w:lvlText w:val="%6."/>
      <w:lvlJc w:val="right"/>
      <w:pPr>
        <w:ind w:left="4655" w:hanging="180"/>
      </w:pPr>
    </w:lvl>
    <w:lvl w:ilvl="6" w:tplc="0419000F">
      <w:start w:val="1"/>
      <w:numFmt w:val="decimal"/>
      <w:lvlText w:val="%7."/>
      <w:lvlJc w:val="left"/>
      <w:pPr>
        <w:ind w:left="5375" w:hanging="360"/>
      </w:pPr>
    </w:lvl>
    <w:lvl w:ilvl="7" w:tplc="04190019">
      <w:start w:val="1"/>
      <w:numFmt w:val="lowerLetter"/>
      <w:lvlText w:val="%8."/>
      <w:lvlJc w:val="left"/>
      <w:pPr>
        <w:ind w:left="6095" w:hanging="360"/>
      </w:pPr>
    </w:lvl>
    <w:lvl w:ilvl="8" w:tplc="0419001B">
      <w:start w:val="1"/>
      <w:numFmt w:val="lowerRoman"/>
      <w:lvlText w:val="%9."/>
      <w:lvlJc w:val="right"/>
      <w:pPr>
        <w:ind w:left="6815" w:hanging="180"/>
      </w:pPr>
    </w:lvl>
  </w:abstractNum>
  <w:abstractNum w:abstractNumId="10" w15:restartNumberingAfterBreak="0">
    <w:nsid w:val="69D849FB"/>
    <w:multiLevelType w:val="hybridMultilevel"/>
    <w:tmpl w:val="C026FDEE"/>
    <w:lvl w:ilvl="0" w:tplc="482C48F4">
      <w:start w:val="1"/>
      <w:numFmt w:val="bullet"/>
      <w:lvlText w:val=""/>
      <w:lvlPicBulletId w:val="0"/>
      <w:lvlJc w:val="left"/>
      <w:pPr>
        <w:tabs>
          <w:tab w:val="num" w:pos="720"/>
        </w:tabs>
        <w:ind w:left="720" w:hanging="360"/>
      </w:pPr>
      <w:rPr>
        <w:rFonts w:ascii="Symbol" w:hAnsi="Symbol" w:hint="default"/>
      </w:rPr>
    </w:lvl>
    <w:lvl w:ilvl="1" w:tplc="4678ECF2" w:tentative="1">
      <w:start w:val="1"/>
      <w:numFmt w:val="bullet"/>
      <w:lvlText w:val=""/>
      <w:lvlJc w:val="left"/>
      <w:pPr>
        <w:tabs>
          <w:tab w:val="num" w:pos="1440"/>
        </w:tabs>
        <w:ind w:left="1440" w:hanging="360"/>
      </w:pPr>
      <w:rPr>
        <w:rFonts w:ascii="Symbol" w:hAnsi="Symbol" w:hint="default"/>
      </w:rPr>
    </w:lvl>
    <w:lvl w:ilvl="2" w:tplc="99A28380" w:tentative="1">
      <w:start w:val="1"/>
      <w:numFmt w:val="bullet"/>
      <w:lvlText w:val=""/>
      <w:lvlJc w:val="left"/>
      <w:pPr>
        <w:tabs>
          <w:tab w:val="num" w:pos="2160"/>
        </w:tabs>
        <w:ind w:left="2160" w:hanging="360"/>
      </w:pPr>
      <w:rPr>
        <w:rFonts w:ascii="Symbol" w:hAnsi="Symbol" w:hint="default"/>
      </w:rPr>
    </w:lvl>
    <w:lvl w:ilvl="3" w:tplc="5CD0322A" w:tentative="1">
      <w:start w:val="1"/>
      <w:numFmt w:val="bullet"/>
      <w:lvlText w:val=""/>
      <w:lvlJc w:val="left"/>
      <w:pPr>
        <w:tabs>
          <w:tab w:val="num" w:pos="2880"/>
        </w:tabs>
        <w:ind w:left="2880" w:hanging="360"/>
      </w:pPr>
      <w:rPr>
        <w:rFonts w:ascii="Symbol" w:hAnsi="Symbol" w:hint="default"/>
      </w:rPr>
    </w:lvl>
    <w:lvl w:ilvl="4" w:tplc="F1BAF538" w:tentative="1">
      <w:start w:val="1"/>
      <w:numFmt w:val="bullet"/>
      <w:lvlText w:val=""/>
      <w:lvlJc w:val="left"/>
      <w:pPr>
        <w:tabs>
          <w:tab w:val="num" w:pos="3600"/>
        </w:tabs>
        <w:ind w:left="3600" w:hanging="360"/>
      </w:pPr>
      <w:rPr>
        <w:rFonts w:ascii="Symbol" w:hAnsi="Symbol" w:hint="default"/>
      </w:rPr>
    </w:lvl>
    <w:lvl w:ilvl="5" w:tplc="15805262" w:tentative="1">
      <w:start w:val="1"/>
      <w:numFmt w:val="bullet"/>
      <w:lvlText w:val=""/>
      <w:lvlJc w:val="left"/>
      <w:pPr>
        <w:tabs>
          <w:tab w:val="num" w:pos="4320"/>
        </w:tabs>
        <w:ind w:left="4320" w:hanging="360"/>
      </w:pPr>
      <w:rPr>
        <w:rFonts w:ascii="Symbol" w:hAnsi="Symbol" w:hint="default"/>
      </w:rPr>
    </w:lvl>
    <w:lvl w:ilvl="6" w:tplc="08C6F278" w:tentative="1">
      <w:start w:val="1"/>
      <w:numFmt w:val="bullet"/>
      <w:lvlText w:val=""/>
      <w:lvlJc w:val="left"/>
      <w:pPr>
        <w:tabs>
          <w:tab w:val="num" w:pos="5040"/>
        </w:tabs>
        <w:ind w:left="5040" w:hanging="360"/>
      </w:pPr>
      <w:rPr>
        <w:rFonts w:ascii="Symbol" w:hAnsi="Symbol" w:hint="default"/>
      </w:rPr>
    </w:lvl>
    <w:lvl w:ilvl="7" w:tplc="7C02FDA2" w:tentative="1">
      <w:start w:val="1"/>
      <w:numFmt w:val="bullet"/>
      <w:lvlText w:val=""/>
      <w:lvlJc w:val="left"/>
      <w:pPr>
        <w:tabs>
          <w:tab w:val="num" w:pos="5760"/>
        </w:tabs>
        <w:ind w:left="5760" w:hanging="360"/>
      </w:pPr>
      <w:rPr>
        <w:rFonts w:ascii="Symbol" w:hAnsi="Symbol" w:hint="default"/>
      </w:rPr>
    </w:lvl>
    <w:lvl w:ilvl="8" w:tplc="D3444FF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C141AA6"/>
    <w:multiLevelType w:val="hybridMultilevel"/>
    <w:tmpl w:val="D3E22E52"/>
    <w:lvl w:ilvl="0" w:tplc="99DAC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6AE5104"/>
    <w:multiLevelType w:val="hybridMultilevel"/>
    <w:tmpl w:val="B3FA23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9"/>
  </w:num>
  <w:num w:numId="6">
    <w:abstractNumId w:val="4"/>
  </w:num>
  <w:num w:numId="7">
    <w:abstractNumId w:val="6"/>
  </w:num>
  <w:num w:numId="8">
    <w:abstractNumId w:val="1"/>
  </w:num>
  <w:num w:numId="9">
    <w:abstractNumId w:val="7"/>
  </w:num>
  <w:num w:numId="10">
    <w:abstractNumId w:val="8"/>
  </w:num>
  <w:num w:numId="11">
    <w:abstractNumId w:val="3"/>
  </w:num>
  <w:num w:numId="12">
    <w:abstractNumId w:val="2"/>
  </w:num>
  <w:num w:numId="1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91"/>
    <w:rsid w:val="0000027A"/>
    <w:rsid w:val="00000981"/>
    <w:rsid w:val="00001839"/>
    <w:rsid w:val="00001CBF"/>
    <w:rsid w:val="0000393F"/>
    <w:rsid w:val="00003FF1"/>
    <w:rsid w:val="00004439"/>
    <w:rsid w:val="00004B68"/>
    <w:rsid w:val="00005445"/>
    <w:rsid w:val="00006AA0"/>
    <w:rsid w:val="000073AF"/>
    <w:rsid w:val="000079D7"/>
    <w:rsid w:val="000114F6"/>
    <w:rsid w:val="00011CB1"/>
    <w:rsid w:val="00012015"/>
    <w:rsid w:val="0001216C"/>
    <w:rsid w:val="000140E4"/>
    <w:rsid w:val="000143AF"/>
    <w:rsid w:val="00015FC3"/>
    <w:rsid w:val="00016F87"/>
    <w:rsid w:val="00017321"/>
    <w:rsid w:val="00017451"/>
    <w:rsid w:val="000204DB"/>
    <w:rsid w:val="000220CF"/>
    <w:rsid w:val="0002287F"/>
    <w:rsid w:val="000241EB"/>
    <w:rsid w:val="000249A7"/>
    <w:rsid w:val="00025050"/>
    <w:rsid w:val="000260EE"/>
    <w:rsid w:val="00026D13"/>
    <w:rsid w:val="00026E00"/>
    <w:rsid w:val="0003008D"/>
    <w:rsid w:val="000305A8"/>
    <w:rsid w:val="000327A8"/>
    <w:rsid w:val="00033C9C"/>
    <w:rsid w:val="00033DA5"/>
    <w:rsid w:val="00033E9A"/>
    <w:rsid w:val="00034C0C"/>
    <w:rsid w:val="000358C6"/>
    <w:rsid w:val="000363FB"/>
    <w:rsid w:val="0003740D"/>
    <w:rsid w:val="0003758E"/>
    <w:rsid w:val="000377B4"/>
    <w:rsid w:val="00037C9F"/>
    <w:rsid w:val="00037E1E"/>
    <w:rsid w:val="000418BD"/>
    <w:rsid w:val="00042563"/>
    <w:rsid w:val="00043497"/>
    <w:rsid w:val="00043C2B"/>
    <w:rsid w:val="00044641"/>
    <w:rsid w:val="000452D7"/>
    <w:rsid w:val="0004623A"/>
    <w:rsid w:val="000511DB"/>
    <w:rsid w:val="000516D9"/>
    <w:rsid w:val="00051D7C"/>
    <w:rsid w:val="00051FA6"/>
    <w:rsid w:val="00052773"/>
    <w:rsid w:val="00052D39"/>
    <w:rsid w:val="00052EB3"/>
    <w:rsid w:val="0005310A"/>
    <w:rsid w:val="00054261"/>
    <w:rsid w:val="00054E24"/>
    <w:rsid w:val="00055BA1"/>
    <w:rsid w:val="00055C5A"/>
    <w:rsid w:val="0005667A"/>
    <w:rsid w:val="000566FE"/>
    <w:rsid w:val="00056AD1"/>
    <w:rsid w:val="00057259"/>
    <w:rsid w:val="00060014"/>
    <w:rsid w:val="00060923"/>
    <w:rsid w:val="00062446"/>
    <w:rsid w:val="00062807"/>
    <w:rsid w:val="00062A28"/>
    <w:rsid w:val="00063175"/>
    <w:rsid w:val="000633A0"/>
    <w:rsid w:val="00063410"/>
    <w:rsid w:val="0006381F"/>
    <w:rsid w:val="00064060"/>
    <w:rsid w:val="00065816"/>
    <w:rsid w:val="00066480"/>
    <w:rsid w:val="000678ED"/>
    <w:rsid w:val="00067CEC"/>
    <w:rsid w:val="000703A7"/>
    <w:rsid w:val="00070402"/>
    <w:rsid w:val="00070686"/>
    <w:rsid w:val="0007102C"/>
    <w:rsid w:val="0007147F"/>
    <w:rsid w:val="00071989"/>
    <w:rsid w:val="00071B7A"/>
    <w:rsid w:val="00071C0B"/>
    <w:rsid w:val="00072553"/>
    <w:rsid w:val="00072927"/>
    <w:rsid w:val="00072AA0"/>
    <w:rsid w:val="00072C41"/>
    <w:rsid w:val="00072E58"/>
    <w:rsid w:val="000732BC"/>
    <w:rsid w:val="00073AAC"/>
    <w:rsid w:val="00073BD7"/>
    <w:rsid w:val="00074D4D"/>
    <w:rsid w:val="00075B22"/>
    <w:rsid w:val="00076068"/>
    <w:rsid w:val="00076640"/>
    <w:rsid w:val="000769FC"/>
    <w:rsid w:val="0008016D"/>
    <w:rsid w:val="00080552"/>
    <w:rsid w:val="00080DA5"/>
    <w:rsid w:val="00080EB2"/>
    <w:rsid w:val="0008176E"/>
    <w:rsid w:val="0008192E"/>
    <w:rsid w:val="00081B68"/>
    <w:rsid w:val="00081CEF"/>
    <w:rsid w:val="000829BF"/>
    <w:rsid w:val="00082F09"/>
    <w:rsid w:val="000831E8"/>
    <w:rsid w:val="000838E8"/>
    <w:rsid w:val="00084FB1"/>
    <w:rsid w:val="000852C6"/>
    <w:rsid w:val="00087325"/>
    <w:rsid w:val="00087486"/>
    <w:rsid w:val="0008763A"/>
    <w:rsid w:val="00087E16"/>
    <w:rsid w:val="00090104"/>
    <w:rsid w:val="00090E51"/>
    <w:rsid w:val="000914D5"/>
    <w:rsid w:val="000918E0"/>
    <w:rsid w:val="00091B81"/>
    <w:rsid w:val="00091EB7"/>
    <w:rsid w:val="0009243C"/>
    <w:rsid w:val="00092647"/>
    <w:rsid w:val="000926C7"/>
    <w:rsid w:val="00093297"/>
    <w:rsid w:val="00093B53"/>
    <w:rsid w:val="00094EFB"/>
    <w:rsid w:val="00094F2D"/>
    <w:rsid w:val="000955A6"/>
    <w:rsid w:val="00096233"/>
    <w:rsid w:val="000A0CE9"/>
    <w:rsid w:val="000A0E9D"/>
    <w:rsid w:val="000A15C9"/>
    <w:rsid w:val="000A20EB"/>
    <w:rsid w:val="000A29FC"/>
    <w:rsid w:val="000A2BBA"/>
    <w:rsid w:val="000A3795"/>
    <w:rsid w:val="000A45D5"/>
    <w:rsid w:val="000A6221"/>
    <w:rsid w:val="000A660D"/>
    <w:rsid w:val="000A69C9"/>
    <w:rsid w:val="000B0488"/>
    <w:rsid w:val="000B18DE"/>
    <w:rsid w:val="000B218A"/>
    <w:rsid w:val="000B2D79"/>
    <w:rsid w:val="000B4E05"/>
    <w:rsid w:val="000B68D3"/>
    <w:rsid w:val="000B7B44"/>
    <w:rsid w:val="000B7CF7"/>
    <w:rsid w:val="000C0290"/>
    <w:rsid w:val="000C046A"/>
    <w:rsid w:val="000C0788"/>
    <w:rsid w:val="000C150E"/>
    <w:rsid w:val="000C1C77"/>
    <w:rsid w:val="000C2332"/>
    <w:rsid w:val="000C34DC"/>
    <w:rsid w:val="000C358E"/>
    <w:rsid w:val="000C401D"/>
    <w:rsid w:val="000C5056"/>
    <w:rsid w:val="000C55E4"/>
    <w:rsid w:val="000C565E"/>
    <w:rsid w:val="000C7C43"/>
    <w:rsid w:val="000D07CE"/>
    <w:rsid w:val="000D0966"/>
    <w:rsid w:val="000D216E"/>
    <w:rsid w:val="000D2294"/>
    <w:rsid w:val="000D2608"/>
    <w:rsid w:val="000D2A94"/>
    <w:rsid w:val="000D2AE9"/>
    <w:rsid w:val="000D2D10"/>
    <w:rsid w:val="000D3104"/>
    <w:rsid w:val="000D44B9"/>
    <w:rsid w:val="000D5CFD"/>
    <w:rsid w:val="000D5D75"/>
    <w:rsid w:val="000D5EBB"/>
    <w:rsid w:val="000D6139"/>
    <w:rsid w:val="000E0C93"/>
    <w:rsid w:val="000E4499"/>
    <w:rsid w:val="000E508A"/>
    <w:rsid w:val="000E635A"/>
    <w:rsid w:val="000E65FE"/>
    <w:rsid w:val="000E77C2"/>
    <w:rsid w:val="000F0BA8"/>
    <w:rsid w:val="000F0E4A"/>
    <w:rsid w:val="000F1E16"/>
    <w:rsid w:val="000F1F5E"/>
    <w:rsid w:val="000F2583"/>
    <w:rsid w:val="000F40B3"/>
    <w:rsid w:val="000F40F3"/>
    <w:rsid w:val="000F6890"/>
    <w:rsid w:val="000F7563"/>
    <w:rsid w:val="0010142D"/>
    <w:rsid w:val="00101CC3"/>
    <w:rsid w:val="00104015"/>
    <w:rsid w:val="0010474E"/>
    <w:rsid w:val="00104842"/>
    <w:rsid w:val="00104CFD"/>
    <w:rsid w:val="0010547B"/>
    <w:rsid w:val="0011085D"/>
    <w:rsid w:val="00111F21"/>
    <w:rsid w:val="00113F0C"/>
    <w:rsid w:val="00114B75"/>
    <w:rsid w:val="0011540D"/>
    <w:rsid w:val="001155C9"/>
    <w:rsid w:val="0011567F"/>
    <w:rsid w:val="001158F2"/>
    <w:rsid w:val="00115A89"/>
    <w:rsid w:val="00115CD2"/>
    <w:rsid w:val="0011621C"/>
    <w:rsid w:val="00116378"/>
    <w:rsid w:val="00116B81"/>
    <w:rsid w:val="00117147"/>
    <w:rsid w:val="001175B1"/>
    <w:rsid w:val="00117EBF"/>
    <w:rsid w:val="00120225"/>
    <w:rsid w:val="00120324"/>
    <w:rsid w:val="00120367"/>
    <w:rsid w:val="001204EB"/>
    <w:rsid w:val="00120855"/>
    <w:rsid w:val="001208C4"/>
    <w:rsid w:val="00120F9D"/>
    <w:rsid w:val="0012159D"/>
    <w:rsid w:val="00123040"/>
    <w:rsid w:val="00123A63"/>
    <w:rsid w:val="00123CEC"/>
    <w:rsid w:val="00123FCA"/>
    <w:rsid w:val="00124292"/>
    <w:rsid w:val="00124C92"/>
    <w:rsid w:val="00125C8B"/>
    <w:rsid w:val="0012693F"/>
    <w:rsid w:val="00126C19"/>
    <w:rsid w:val="00127192"/>
    <w:rsid w:val="001274DD"/>
    <w:rsid w:val="00131186"/>
    <w:rsid w:val="001311CE"/>
    <w:rsid w:val="00133792"/>
    <w:rsid w:val="0013461C"/>
    <w:rsid w:val="001359F7"/>
    <w:rsid w:val="00135AAC"/>
    <w:rsid w:val="00135ECC"/>
    <w:rsid w:val="00135F65"/>
    <w:rsid w:val="00135FC5"/>
    <w:rsid w:val="00136159"/>
    <w:rsid w:val="00136D94"/>
    <w:rsid w:val="00137C98"/>
    <w:rsid w:val="00137CD4"/>
    <w:rsid w:val="0014161C"/>
    <w:rsid w:val="00142C99"/>
    <w:rsid w:val="00143186"/>
    <w:rsid w:val="00143268"/>
    <w:rsid w:val="00143614"/>
    <w:rsid w:val="00143F18"/>
    <w:rsid w:val="00143F8A"/>
    <w:rsid w:val="00143FCF"/>
    <w:rsid w:val="00144985"/>
    <w:rsid w:val="00144C77"/>
    <w:rsid w:val="001472F1"/>
    <w:rsid w:val="00150DD8"/>
    <w:rsid w:val="00150FC2"/>
    <w:rsid w:val="00151373"/>
    <w:rsid w:val="00153705"/>
    <w:rsid w:val="00154016"/>
    <w:rsid w:val="00154676"/>
    <w:rsid w:val="001548B2"/>
    <w:rsid w:val="00154C1A"/>
    <w:rsid w:val="00154C47"/>
    <w:rsid w:val="001550DA"/>
    <w:rsid w:val="0015538F"/>
    <w:rsid w:val="001572FA"/>
    <w:rsid w:val="00157B1C"/>
    <w:rsid w:val="00157E45"/>
    <w:rsid w:val="00157F63"/>
    <w:rsid w:val="00160470"/>
    <w:rsid w:val="00161106"/>
    <w:rsid w:val="00164788"/>
    <w:rsid w:val="00166329"/>
    <w:rsid w:val="0016665A"/>
    <w:rsid w:val="00166958"/>
    <w:rsid w:val="00166BA1"/>
    <w:rsid w:val="00167094"/>
    <w:rsid w:val="0017083D"/>
    <w:rsid w:val="00170B82"/>
    <w:rsid w:val="00171EB3"/>
    <w:rsid w:val="001722AA"/>
    <w:rsid w:val="001726B6"/>
    <w:rsid w:val="00172939"/>
    <w:rsid w:val="00173059"/>
    <w:rsid w:val="001735A9"/>
    <w:rsid w:val="00173898"/>
    <w:rsid w:val="00173EC0"/>
    <w:rsid w:val="0017411E"/>
    <w:rsid w:val="00174E3F"/>
    <w:rsid w:val="0017598E"/>
    <w:rsid w:val="00175C76"/>
    <w:rsid w:val="00176AA5"/>
    <w:rsid w:val="00180A09"/>
    <w:rsid w:val="00183876"/>
    <w:rsid w:val="00183CD0"/>
    <w:rsid w:val="00183FBF"/>
    <w:rsid w:val="00184885"/>
    <w:rsid w:val="001859C8"/>
    <w:rsid w:val="00185C0C"/>
    <w:rsid w:val="001861CD"/>
    <w:rsid w:val="00186808"/>
    <w:rsid w:val="001874CD"/>
    <w:rsid w:val="00187D23"/>
    <w:rsid w:val="001901B8"/>
    <w:rsid w:val="00190B12"/>
    <w:rsid w:val="00191E81"/>
    <w:rsid w:val="00192140"/>
    <w:rsid w:val="0019290D"/>
    <w:rsid w:val="00193DFC"/>
    <w:rsid w:val="00194157"/>
    <w:rsid w:val="001950D0"/>
    <w:rsid w:val="001967A3"/>
    <w:rsid w:val="00196951"/>
    <w:rsid w:val="00197498"/>
    <w:rsid w:val="001A0053"/>
    <w:rsid w:val="001A135B"/>
    <w:rsid w:val="001A1887"/>
    <w:rsid w:val="001A1F1E"/>
    <w:rsid w:val="001A4A44"/>
    <w:rsid w:val="001A69D2"/>
    <w:rsid w:val="001A7076"/>
    <w:rsid w:val="001A7CD0"/>
    <w:rsid w:val="001B0C87"/>
    <w:rsid w:val="001B0EE7"/>
    <w:rsid w:val="001B13DB"/>
    <w:rsid w:val="001B25A5"/>
    <w:rsid w:val="001B26CB"/>
    <w:rsid w:val="001B2AD8"/>
    <w:rsid w:val="001B4901"/>
    <w:rsid w:val="001B6798"/>
    <w:rsid w:val="001B6B9E"/>
    <w:rsid w:val="001B6C9B"/>
    <w:rsid w:val="001B72FE"/>
    <w:rsid w:val="001B79EF"/>
    <w:rsid w:val="001C010A"/>
    <w:rsid w:val="001C0B02"/>
    <w:rsid w:val="001C151C"/>
    <w:rsid w:val="001C32F7"/>
    <w:rsid w:val="001C3758"/>
    <w:rsid w:val="001C597F"/>
    <w:rsid w:val="001C5ADE"/>
    <w:rsid w:val="001C5DBE"/>
    <w:rsid w:val="001C6039"/>
    <w:rsid w:val="001C677B"/>
    <w:rsid w:val="001C6C2D"/>
    <w:rsid w:val="001C7497"/>
    <w:rsid w:val="001C7603"/>
    <w:rsid w:val="001D01FB"/>
    <w:rsid w:val="001D03EE"/>
    <w:rsid w:val="001D067B"/>
    <w:rsid w:val="001D0EFD"/>
    <w:rsid w:val="001D15C3"/>
    <w:rsid w:val="001D2E08"/>
    <w:rsid w:val="001D2EDE"/>
    <w:rsid w:val="001D410E"/>
    <w:rsid w:val="001D5418"/>
    <w:rsid w:val="001D6175"/>
    <w:rsid w:val="001D7809"/>
    <w:rsid w:val="001E026B"/>
    <w:rsid w:val="001E0D60"/>
    <w:rsid w:val="001E1698"/>
    <w:rsid w:val="001E1AAE"/>
    <w:rsid w:val="001E1F2F"/>
    <w:rsid w:val="001E207B"/>
    <w:rsid w:val="001E2476"/>
    <w:rsid w:val="001E3B1F"/>
    <w:rsid w:val="001E3D3E"/>
    <w:rsid w:val="001E5103"/>
    <w:rsid w:val="001E54C0"/>
    <w:rsid w:val="001E659B"/>
    <w:rsid w:val="001E7118"/>
    <w:rsid w:val="001E763B"/>
    <w:rsid w:val="001F077B"/>
    <w:rsid w:val="001F0DC7"/>
    <w:rsid w:val="001F147A"/>
    <w:rsid w:val="001F2091"/>
    <w:rsid w:val="001F2E20"/>
    <w:rsid w:val="001F64D1"/>
    <w:rsid w:val="001F7FC8"/>
    <w:rsid w:val="00200353"/>
    <w:rsid w:val="00201764"/>
    <w:rsid w:val="0020189B"/>
    <w:rsid w:val="00201D98"/>
    <w:rsid w:val="00203068"/>
    <w:rsid w:val="00203291"/>
    <w:rsid w:val="00203489"/>
    <w:rsid w:val="00204142"/>
    <w:rsid w:val="0020448D"/>
    <w:rsid w:val="002055A6"/>
    <w:rsid w:val="00205BF0"/>
    <w:rsid w:val="002111B9"/>
    <w:rsid w:val="00211E68"/>
    <w:rsid w:val="002121F8"/>
    <w:rsid w:val="0021338E"/>
    <w:rsid w:val="0021341C"/>
    <w:rsid w:val="002149A0"/>
    <w:rsid w:val="00215CCC"/>
    <w:rsid w:val="0021735A"/>
    <w:rsid w:val="002178C3"/>
    <w:rsid w:val="00221987"/>
    <w:rsid w:val="00227245"/>
    <w:rsid w:val="00227321"/>
    <w:rsid w:val="002273AE"/>
    <w:rsid w:val="002276BB"/>
    <w:rsid w:val="002277E7"/>
    <w:rsid w:val="00227B30"/>
    <w:rsid w:val="00230B23"/>
    <w:rsid w:val="002311F4"/>
    <w:rsid w:val="00232DE5"/>
    <w:rsid w:val="0023307D"/>
    <w:rsid w:val="002331C9"/>
    <w:rsid w:val="0023387E"/>
    <w:rsid w:val="00234520"/>
    <w:rsid w:val="002345AC"/>
    <w:rsid w:val="00234B4B"/>
    <w:rsid w:val="002350C1"/>
    <w:rsid w:val="002359AB"/>
    <w:rsid w:val="00235A50"/>
    <w:rsid w:val="00235BCE"/>
    <w:rsid w:val="00235EE8"/>
    <w:rsid w:val="00236490"/>
    <w:rsid w:val="00236F15"/>
    <w:rsid w:val="00237321"/>
    <w:rsid w:val="00237F4D"/>
    <w:rsid w:val="00241B5B"/>
    <w:rsid w:val="00241D0E"/>
    <w:rsid w:val="00242361"/>
    <w:rsid w:val="0024272E"/>
    <w:rsid w:val="00244E64"/>
    <w:rsid w:val="0024532E"/>
    <w:rsid w:val="00245DF7"/>
    <w:rsid w:val="00246B35"/>
    <w:rsid w:val="00247352"/>
    <w:rsid w:val="00250D2D"/>
    <w:rsid w:val="00251640"/>
    <w:rsid w:val="0025295A"/>
    <w:rsid w:val="00253931"/>
    <w:rsid w:val="0025444F"/>
    <w:rsid w:val="00254E0B"/>
    <w:rsid w:val="002550A9"/>
    <w:rsid w:val="00255C2B"/>
    <w:rsid w:val="00255DA7"/>
    <w:rsid w:val="00256897"/>
    <w:rsid w:val="00256F4D"/>
    <w:rsid w:val="00257A37"/>
    <w:rsid w:val="00260412"/>
    <w:rsid w:val="00260E79"/>
    <w:rsid w:val="00261568"/>
    <w:rsid w:val="002622C6"/>
    <w:rsid w:val="00262893"/>
    <w:rsid w:val="002637B2"/>
    <w:rsid w:val="00263810"/>
    <w:rsid w:val="00263CEE"/>
    <w:rsid w:val="00263ED4"/>
    <w:rsid w:val="00264BF8"/>
    <w:rsid w:val="0026530B"/>
    <w:rsid w:val="00265854"/>
    <w:rsid w:val="0027162E"/>
    <w:rsid w:val="00271C26"/>
    <w:rsid w:val="00271E1F"/>
    <w:rsid w:val="00273139"/>
    <w:rsid w:val="0027442A"/>
    <w:rsid w:val="00274C6B"/>
    <w:rsid w:val="0027560A"/>
    <w:rsid w:val="002763BC"/>
    <w:rsid w:val="0028048D"/>
    <w:rsid w:val="00280986"/>
    <w:rsid w:val="002814BF"/>
    <w:rsid w:val="00282937"/>
    <w:rsid w:val="00283646"/>
    <w:rsid w:val="00283BDC"/>
    <w:rsid w:val="0028581A"/>
    <w:rsid w:val="0028588C"/>
    <w:rsid w:val="00287565"/>
    <w:rsid w:val="00291373"/>
    <w:rsid w:val="00292C54"/>
    <w:rsid w:val="00292D65"/>
    <w:rsid w:val="00293ECC"/>
    <w:rsid w:val="00294837"/>
    <w:rsid w:val="0029512A"/>
    <w:rsid w:val="00295DFB"/>
    <w:rsid w:val="002972A4"/>
    <w:rsid w:val="002976FA"/>
    <w:rsid w:val="002A0C81"/>
    <w:rsid w:val="002A17F8"/>
    <w:rsid w:val="002A1DE9"/>
    <w:rsid w:val="002A2D79"/>
    <w:rsid w:val="002A4CE7"/>
    <w:rsid w:val="002A569B"/>
    <w:rsid w:val="002A7E78"/>
    <w:rsid w:val="002A7FF2"/>
    <w:rsid w:val="002B05A2"/>
    <w:rsid w:val="002B0EDC"/>
    <w:rsid w:val="002B11E3"/>
    <w:rsid w:val="002B20F6"/>
    <w:rsid w:val="002B2AE1"/>
    <w:rsid w:val="002B35A4"/>
    <w:rsid w:val="002B4D6B"/>
    <w:rsid w:val="002B60F6"/>
    <w:rsid w:val="002B7687"/>
    <w:rsid w:val="002C039A"/>
    <w:rsid w:val="002C2879"/>
    <w:rsid w:val="002C56C6"/>
    <w:rsid w:val="002C66B6"/>
    <w:rsid w:val="002C6A34"/>
    <w:rsid w:val="002C7B0D"/>
    <w:rsid w:val="002D0C34"/>
    <w:rsid w:val="002D1018"/>
    <w:rsid w:val="002D11A3"/>
    <w:rsid w:val="002D33DA"/>
    <w:rsid w:val="002D4650"/>
    <w:rsid w:val="002D4E05"/>
    <w:rsid w:val="002D594B"/>
    <w:rsid w:val="002D7361"/>
    <w:rsid w:val="002D73E3"/>
    <w:rsid w:val="002E01B4"/>
    <w:rsid w:val="002E1973"/>
    <w:rsid w:val="002E3910"/>
    <w:rsid w:val="002E602D"/>
    <w:rsid w:val="002E69CE"/>
    <w:rsid w:val="002E6A04"/>
    <w:rsid w:val="002F13A1"/>
    <w:rsid w:val="002F1D42"/>
    <w:rsid w:val="002F2407"/>
    <w:rsid w:val="002F2627"/>
    <w:rsid w:val="002F2DC7"/>
    <w:rsid w:val="002F3348"/>
    <w:rsid w:val="002F3FF4"/>
    <w:rsid w:val="002F4847"/>
    <w:rsid w:val="002F53CF"/>
    <w:rsid w:val="002F7042"/>
    <w:rsid w:val="00300BCA"/>
    <w:rsid w:val="0030211A"/>
    <w:rsid w:val="00302F81"/>
    <w:rsid w:val="00304001"/>
    <w:rsid w:val="003054BC"/>
    <w:rsid w:val="00305E64"/>
    <w:rsid w:val="003070C5"/>
    <w:rsid w:val="00311E59"/>
    <w:rsid w:val="003139FC"/>
    <w:rsid w:val="003146F7"/>
    <w:rsid w:val="0031541B"/>
    <w:rsid w:val="0031542D"/>
    <w:rsid w:val="00315875"/>
    <w:rsid w:val="00315A00"/>
    <w:rsid w:val="00315A7E"/>
    <w:rsid w:val="00316044"/>
    <w:rsid w:val="00317262"/>
    <w:rsid w:val="003173B4"/>
    <w:rsid w:val="00317518"/>
    <w:rsid w:val="003177CE"/>
    <w:rsid w:val="00322C8A"/>
    <w:rsid w:val="00322EF2"/>
    <w:rsid w:val="00322FA2"/>
    <w:rsid w:val="003236B0"/>
    <w:rsid w:val="00323A7D"/>
    <w:rsid w:val="003242DD"/>
    <w:rsid w:val="0032450D"/>
    <w:rsid w:val="00324DDE"/>
    <w:rsid w:val="003252B0"/>
    <w:rsid w:val="003300D5"/>
    <w:rsid w:val="00330F69"/>
    <w:rsid w:val="00331261"/>
    <w:rsid w:val="00331AB8"/>
    <w:rsid w:val="00332ADD"/>
    <w:rsid w:val="00332B32"/>
    <w:rsid w:val="00332F0C"/>
    <w:rsid w:val="00333EF4"/>
    <w:rsid w:val="00334E22"/>
    <w:rsid w:val="0033507C"/>
    <w:rsid w:val="00335177"/>
    <w:rsid w:val="00335816"/>
    <w:rsid w:val="00335F66"/>
    <w:rsid w:val="003364A1"/>
    <w:rsid w:val="0033681F"/>
    <w:rsid w:val="00337C4A"/>
    <w:rsid w:val="00337CB4"/>
    <w:rsid w:val="00341F9C"/>
    <w:rsid w:val="00342599"/>
    <w:rsid w:val="00342B4A"/>
    <w:rsid w:val="00343392"/>
    <w:rsid w:val="003437D9"/>
    <w:rsid w:val="00344C61"/>
    <w:rsid w:val="003450E7"/>
    <w:rsid w:val="00345497"/>
    <w:rsid w:val="00345499"/>
    <w:rsid w:val="00345D60"/>
    <w:rsid w:val="003468BE"/>
    <w:rsid w:val="00346A50"/>
    <w:rsid w:val="0034762D"/>
    <w:rsid w:val="003476D9"/>
    <w:rsid w:val="00347827"/>
    <w:rsid w:val="00353008"/>
    <w:rsid w:val="003540E5"/>
    <w:rsid w:val="003547C1"/>
    <w:rsid w:val="003549A3"/>
    <w:rsid w:val="00354C9D"/>
    <w:rsid w:val="00356508"/>
    <w:rsid w:val="00356D59"/>
    <w:rsid w:val="0036050F"/>
    <w:rsid w:val="003606C9"/>
    <w:rsid w:val="0036083E"/>
    <w:rsid w:val="003612A8"/>
    <w:rsid w:val="00361D47"/>
    <w:rsid w:val="00362531"/>
    <w:rsid w:val="00362712"/>
    <w:rsid w:val="00362AC9"/>
    <w:rsid w:val="00362ADD"/>
    <w:rsid w:val="0036455B"/>
    <w:rsid w:val="003662AB"/>
    <w:rsid w:val="003668A2"/>
    <w:rsid w:val="00366CCE"/>
    <w:rsid w:val="00367B6F"/>
    <w:rsid w:val="00367F3C"/>
    <w:rsid w:val="0037025A"/>
    <w:rsid w:val="00370799"/>
    <w:rsid w:val="00371341"/>
    <w:rsid w:val="00371595"/>
    <w:rsid w:val="00372F6D"/>
    <w:rsid w:val="0037319D"/>
    <w:rsid w:val="003742C0"/>
    <w:rsid w:val="003747D7"/>
    <w:rsid w:val="00374978"/>
    <w:rsid w:val="00374AB4"/>
    <w:rsid w:val="0037523D"/>
    <w:rsid w:val="00375702"/>
    <w:rsid w:val="00376122"/>
    <w:rsid w:val="003771E8"/>
    <w:rsid w:val="00381084"/>
    <w:rsid w:val="00381F33"/>
    <w:rsid w:val="00383234"/>
    <w:rsid w:val="00383E3E"/>
    <w:rsid w:val="00384565"/>
    <w:rsid w:val="00384BC6"/>
    <w:rsid w:val="003855FA"/>
    <w:rsid w:val="003869A8"/>
    <w:rsid w:val="00387C17"/>
    <w:rsid w:val="00390ECA"/>
    <w:rsid w:val="00391002"/>
    <w:rsid w:val="00391C17"/>
    <w:rsid w:val="003945CC"/>
    <w:rsid w:val="003964B7"/>
    <w:rsid w:val="00396A6C"/>
    <w:rsid w:val="00397163"/>
    <w:rsid w:val="00397B4F"/>
    <w:rsid w:val="003A08F4"/>
    <w:rsid w:val="003A0AA3"/>
    <w:rsid w:val="003A1314"/>
    <w:rsid w:val="003A3749"/>
    <w:rsid w:val="003A37A7"/>
    <w:rsid w:val="003A4790"/>
    <w:rsid w:val="003A7C10"/>
    <w:rsid w:val="003B2014"/>
    <w:rsid w:val="003B3367"/>
    <w:rsid w:val="003B49A2"/>
    <w:rsid w:val="003B49A8"/>
    <w:rsid w:val="003B4AD7"/>
    <w:rsid w:val="003B4E9B"/>
    <w:rsid w:val="003B5447"/>
    <w:rsid w:val="003B6E78"/>
    <w:rsid w:val="003B72D3"/>
    <w:rsid w:val="003B72F1"/>
    <w:rsid w:val="003B7B43"/>
    <w:rsid w:val="003C02C5"/>
    <w:rsid w:val="003C07F4"/>
    <w:rsid w:val="003C3B6A"/>
    <w:rsid w:val="003C3D82"/>
    <w:rsid w:val="003C4211"/>
    <w:rsid w:val="003C4313"/>
    <w:rsid w:val="003C5E25"/>
    <w:rsid w:val="003C65E1"/>
    <w:rsid w:val="003C6F3C"/>
    <w:rsid w:val="003C7425"/>
    <w:rsid w:val="003D031E"/>
    <w:rsid w:val="003D0DF0"/>
    <w:rsid w:val="003D17C8"/>
    <w:rsid w:val="003D1AA9"/>
    <w:rsid w:val="003D1E7E"/>
    <w:rsid w:val="003D2A0F"/>
    <w:rsid w:val="003D2E77"/>
    <w:rsid w:val="003D2FF3"/>
    <w:rsid w:val="003D4A42"/>
    <w:rsid w:val="003D558D"/>
    <w:rsid w:val="003D5EC1"/>
    <w:rsid w:val="003D63A8"/>
    <w:rsid w:val="003E0179"/>
    <w:rsid w:val="003E0360"/>
    <w:rsid w:val="003E0955"/>
    <w:rsid w:val="003E2D23"/>
    <w:rsid w:val="003E48DA"/>
    <w:rsid w:val="003E4EBD"/>
    <w:rsid w:val="003E59B7"/>
    <w:rsid w:val="003E63BD"/>
    <w:rsid w:val="003E76FB"/>
    <w:rsid w:val="003F0B50"/>
    <w:rsid w:val="003F229B"/>
    <w:rsid w:val="003F2AC8"/>
    <w:rsid w:val="003F3336"/>
    <w:rsid w:val="003F3F1A"/>
    <w:rsid w:val="003F43C9"/>
    <w:rsid w:val="003F44C0"/>
    <w:rsid w:val="003F5854"/>
    <w:rsid w:val="00402EF3"/>
    <w:rsid w:val="00403106"/>
    <w:rsid w:val="004051EB"/>
    <w:rsid w:val="00406C69"/>
    <w:rsid w:val="0041088F"/>
    <w:rsid w:val="00412842"/>
    <w:rsid w:val="00413130"/>
    <w:rsid w:val="00413E8D"/>
    <w:rsid w:val="0041418D"/>
    <w:rsid w:val="00415645"/>
    <w:rsid w:val="00416B2A"/>
    <w:rsid w:val="00416D9F"/>
    <w:rsid w:val="00416EEA"/>
    <w:rsid w:val="004201C0"/>
    <w:rsid w:val="00420528"/>
    <w:rsid w:val="00422D99"/>
    <w:rsid w:val="00422FDA"/>
    <w:rsid w:val="0042314F"/>
    <w:rsid w:val="00423BF9"/>
    <w:rsid w:val="00423D66"/>
    <w:rsid w:val="004249B4"/>
    <w:rsid w:val="004256B4"/>
    <w:rsid w:val="00425917"/>
    <w:rsid w:val="0042747C"/>
    <w:rsid w:val="004279AB"/>
    <w:rsid w:val="004302A9"/>
    <w:rsid w:val="004304C6"/>
    <w:rsid w:val="00432338"/>
    <w:rsid w:val="004327A1"/>
    <w:rsid w:val="004335AA"/>
    <w:rsid w:val="00433C3D"/>
    <w:rsid w:val="0043423C"/>
    <w:rsid w:val="004348D7"/>
    <w:rsid w:val="00435A46"/>
    <w:rsid w:val="00436AC9"/>
    <w:rsid w:val="00436E6C"/>
    <w:rsid w:val="00436F15"/>
    <w:rsid w:val="004374A1"/>
    <w:rsid w:val="0044096A"/>
    <w:rsid w:val="00440D6D"/>
    <w:rsid w:val="00441C50"/>
    <w:rsid w:val="00441E62"/>
    <w:rsid w:val="00442EEA"/>
    <w:rsid w:val="004435CE"/>
    <w:rsid w:val="00443D08"/>
    <w:rsid w:val="004459D7"/>
    <w:rsid w:val="00445B8B"/>
    <w:rsid w:val="00445E7A"/>
    <w:rsid w:val="004462A0"/>
    <w:rsid w:val="00446AA5"/>
    <w:rsid w:val="00446E6F"/>
    <w:rsid w:val="0045010A"/>
    <w:rsid w:val="00450DDE"/>
    <w:rsid w:val="004527F9"/>
    <w:rsid w:val="0045371A"/>
    <w:rsid w:val="00453B3A"/>
    <w:rsid w:val="00453BC9"/>
    <w:rsid w:val="00454F7F"/>
    <w:rsid w:val="004555AE"/>
    <w:rsid w:val="004569C8"/>
    <w:rsid w:val="0045751F"/>
    <w:rsid w:val="00457A33"/>
    <w:rsid w:val="00457A97"/>
    <w:rsid w:val="00457C60"/>
    <w:rsid w:val="0046296A"/>
    <w:rsid w:val="00463388"/>
    <w:rsid w:val="00463E10"/>
    <w:rsid w:val="0046414C"/>
    <w:rsid w:val="00465067"/>
    <w:rsid w:val="004653C5"/>
    <w:rsid w:val="00466A1B"/>
    <w:rsid w:val="004670F0"/>
    <w:rsid w:val="00471A81"/>
    <w:rsid w:val="00471C85"/>
    <w:rsid w:val="00472462"/>
    <w:rsid w:val="004728B0"/>
    <w:rsid w:val="004728E1"/>
    <w:rsid w:val="004744E9"/>
    <w:rsid w:val="00474ECF"/>
    <w:rsid w:val="004754AF"/>
    <w:rsid w:val="00476ABF"/>
    <w:rsid w:val="00477265"/>
    <w:rsid w:val="00477986"/>
    <w:rsid w:val="004808B5"/>
    <w:rsid w:val="00480C23"/>
    <w:rsid w:val="00482D38"/>
    <w:rsid w:val="00484A55"/>
    <w:rsid w:val="004850D5"/>
    <w:rsid w:val="0048561F"/>
    <w:rsid w:val="004864A7"/>
    <w:rsid w:val="0048764E"/>
    <w:rsid w:val="00487D44"/>
    <w:rsid w:val="00487E66"/>
    <w:rsid w:val="00487F0A"/>
    <w:rsid w:val="004906AE"/>
    <w:rsid w:val="00490BEB"/>
    <w:rsid w:val="0049113D"/>
    <w:rsid w:val="0049312B"/>
    <w:rsid w:val="004939EE"/>
    <w:rsid w:val="00494171"/>
    <w:rsid w:val="004945D3"/>
    <w:rsid w:val="00494601"/>
    <w:rsid w:val="00494839"/>
    <w:rsid w:val="0049512B"/>
    <w:rsid w:val="004960AF"/>
    <w:rsid w:val="00496E83"/>
    <w:rsid w:val="00497829"/>
    <w:rsid w:val="004A139B"/>
    <w:rsid w:val="004A1E1A"/>
    <w:rsid w:val="004A2F3E"/>
    <w:rsid w:val="004A32BB"/>
    <w:rsid w:val="004A3AB4"/>
    <w:rsid w:val="004A5E67"/>
    <w:rsid w:val="004A6637"/>
    <w:rsid w:val="004A6694"/>
    <w:rsid w:val="004A6F0C"/>
    <w:rsid w:val="004A734D"/>
    <w:rsid w:val="004A7F55"/>
    <w:rsid w:val="004B12E8"/>
    <w:rsid w:val="004B1D71"/>
    <w:rsid w:val="004B1ECE"/>
    <w:rsid w:val="004B2570"/>
    <w:rsid w:val="004B3265"/>
    <w:rsid w:val="004B386D"/>
    <w:rsid w:val="004B41DE"/>
    <w:rsid w:val="004B447C"/>
    <w:rsid w:val="004B55D0"/>
    <w:rsid w:val="004B5FA2"/>
    <w:rsid w:val="004B6F8C"/>
    <w:rsid w:val="004B7110"/>
    <w:rsid w:val="004C052B"/>
    <w:rsid w:val="004C132A"/>
    <w:rsid w:val="004C18D3"/>
    <w:rsid w:val="004C1BE0"/>
    <w:rsid w:val="004C1D6F"/>
    <w:rsid w:val="004C2890"/>
    <w:rsid w:val="004C3B95"/>
    <w:rsid w:val="004C3FCD"/>
    <w:rsid w:val="004C4786"/>
    <w:rsid w:val="004C4D97"/>
    <w:rsid w:val="004C57A7"/>
    <w:rsid w:val="004C58F7"/>
    <w:rsid w:val="004C6AC3"/>
    <w:rsid w:val="004C7862"/>
    <w:rsid w:val="004C7BFF"/>
    <w:rsid w:val="004C7FC4"/>
    <w:rsid w:val="004D0153"/>
    <w:rsid w:val="004D0C54"/>
    <w:rsid w:val="004D157D"/>
    <w:rsid w:val="004D206C"/>
    <w:rsid w:val="004D2525"/>
    <w:rsid w:val="004D26A6"/>
    <w:rsid w:val="004D2956"/>
    <w:rsid w:val="004D35D4"/>
    <w:rsid w:val="004D4063"/>
    <w:rsid w:val="004D4268"/>
    <w:rsid w:val="004D4A9E"/>
    <w:rsid w:val="004D4D36"/>
    <w:rsid w:val="004E0D3B"/>
    <w:rsid w:val="004E2998"/>
    <w:rsid w:val="004E2A97"/>
    <w:rsid w:val="004E2C5E"/>
    <w:rsid w:val="004E31E7"/>
    <w:rsid w:val="004E3379"/>
    <w:rsid w:val="004E4B0F"/>
    <w:rsid w:val="004E4DB4"/>
    <w:rsid w:val="004E5845"/>
    <w:rsid w:val="004E7F7E"/>
    <w:rsid w:val="004F0B32"/>
    <w:rsid w:val="004F1722"/>
    <w:rsid w:val="004F37C4"/>
    <w:rsid w:val="004F781C"/>
    <w:rsid w:val="00500469"/>
    <w:rsid w:val="00500FD0"/>
    <w:rsid w:val="005013D7"/>
    <w:rsid w:val="00501812"/>
    <w:rsid w:val="005026DE"/>
    <w:rsid w:val="00503156"/>
    <w:rsid w:val="00503E6A"/>
    <w:rsid w:val="00504A3C"/>
    <w:rsid w:val="00504F67"/>
    <w:rsid w:val="00505E29"/>
    <w:rsid w:val="005111F8"/>
    <w:rsid w:val="00511C13"/>
    <w:rsid w:val="0051200E"/>
    <w:rsid w:val="005122DB"/>
    <w:rsid w:val="0051378E"/>
    <w:rsid w:val="00513A6A"/>
    <w:rsid w:val="0051441E"/>
    <w:rsid w:val="0051616A"/>
    <w:rsid w:val="00520022"/>
    <w:rsid w:val="00521471"/>
    <w:rsid w:val="00521B4C"/>
    <w:rsid w:val="00522179"/>
    <w:rsid w:val="005225E3"/>
    <w:rsid w:val="00523C7B"/>
    <w:rsid w:val="00525292"/>
    <w:rsid w:val="005256D7"/>
    <w:rsid w:val="00527499"/>
    <w:rsid w:val="00527BC0"/>
    <w:rsid w:val="00530AA3"/>
    <w:rsid w:val="00531D92"/>
    <w:rsid w:val="00534871"/>
    <w:rsid w:val="0053526B"/>
    <w:rsid w:val="00535BD1"/>
    <w:rsid w:val="00535FA1"/>
    <w:rsid w:val="0053608C"/>
    <w:rsid w:val="0053668F"/>
    <w:rsid w:val="005369CD"/>
    <w:rsid w:val="00536CDB"/>
    <w:rsid w:val="0053726A"/>
    <w:rsid w:val="00537381"/>
    <w:rsid w:val="00540107"/>
    <w:rsid w:val="0054078B"/>
    <w:rsid w:val="005415AD"/>
    <w:rsid w:val="005418B1"/>
    <w:rsid w:val="00541B77"/>
    <w:rsid w:val="00541CFD"/>
    <w:rsid w:val="00542717"/>
    <w:rsid w:val="00542D6B"/>
    <w:rsid w:val="00542EA4"/>
    <w:rsid w:val="005450E8"/>
    <w:rsid w:val="00546133"/>
    <w:rsid w:val="005463C2"/>
    <w:rsid w:val="0054685C"/>
    <w:rsid w:val="00547A10"/>
    <w:rsid w:val="0055065C"/>
    <w:rsid w:val="00551C7A"/>
    <w:rsid w:val="0055321C"/>
    <w:rsid w:val="0055665D"/>
    <w:rsid w:val="0055707D"/>
    <w:rsid w:val="00557919"/>
    <w:rsid w:val="005610E0"/>
    <w:rsid w:val="0056138D"/>
    <w:rsid w:val="0056141C"/>
    <w:rsid w:val="0056265A"/>
    <w:rsid w:val="00563B09"/>
    <w:rsid w:val="005641AB"/>
    <w:rsid w:val="00565A92"/>
    <w:rsid w:val="00565B0F"/>
    <w:rsid w:val="00566B94"/>
    <w:rsid w:val="00566C2A"/>
    <w:rsid w:val="0056702F"/>
    <w:rsid w:val="00567292"/>
    <w:rsid w:val="00567A25"/>
    <w:rsid w:val="00567C41"/>
    <w:rsid w:val="0057027D"/>
    <w:rsid w:val="00570348"/>
    <w:rsid w:val="00570703"/>
    <w:rsid w:val="00570EF9"/>
    <w:rsid w:val="005712F3"/>
    <w:rsid w:val="00572122"/>
    <w:rsid w:val="00572888"/>
    <w:rsid w:val="00572C9D"/>
    <w:rsid w:val="005759D6"/>
    <w:rsid w:val="00575A05"/>
    <w:rsid w:val="005774AE"/>
    <w:rsid w:val="00580161"/>
    <w:rsid w:val="00580163"/>
    <w:rsid w:val="00582704"/>
    <w:rsid w:val="00582ABC"/>
    <w:rsid w:val="00583A08"/>
    <w:rsid w:val="00583B4B"/>
    <w:rsid w:val="00584AE7"/>
    <w:rsid w:val="005852FE"/>
    <w:rsid w:val="00586B75"/>
    <w:rsid w:val="00587559"/>
    <w:rsid w:val="00587BA5"/>
    <w:rsid w:val="005911F9"/>
    <w:rsid w:val="005914F5"/>
    <w:rsid w:val="0059259D"/>
    <w:rsid w:val="00593180"/>
    <w:rsid w:val="00593201"/>
    <w:rsid w:val="00597DA1"/>
    <w:rsid w:val="005A02D0"/>
    <w:rsid w:val="005A1208"/>
    <w:rsid w:val="005A1991"/>
    <w:rsid w:val="005A2495"/>
    <w:rsid w:val="005A3F32"/>
    <w:rsid w:val="005A4B0F"/>
    <w:rsid w:val="005A4F5B"/>
    <w:rsid w:val="005A50BF"/>
    <w:rsid w:val="005A56CC"/>
    <w:rsid w:val="005A57BE"/>
    <w:rsid w:val="005A5A8B"/>
    <w:rsid w:val="005A622A"/>
    <w:rsid w:val="005A6436"/>
    <w:rsid w:val="005A6E63"/>
    <w:rsid w:val="005A7ADF"/>
    <w:rsid w:val="005B1731"/>
    <w:rsid w:val="005B17D9"/>
    <w:rsid w:val="005B211E"/>
    <w:rsid w:val="005B2B02"/>
    <w:rsid w:val="005B2E9B"/>
    <w:rsid w:val="005B4548"/>
    <w:rsid w:val="005B62A6"/>
    <w:rsid w:val="005B6E2C"/>
    <w:rsid w:val="005C028F"/>
    <w:rsid w:val="005C10B3"/>
    <w:rsid w:val="005C17A8"/>
    <w:rsid w:val="005C1B3B"/>
    <w:rsid w:val="005C1CE0"/>
    <w:rsid w:val="005C1DC0"/>
    <w:rsid w:val="005C37D2"/>
    <w:rsid w:val="005C5F67"/>
    <w:rsid w:val="005C6BD4"/>
    <w:rsid w:val="005C7841"/>
    <w:rsid w:val="005D025E"/>
    <w:rsid w:val="005D052D"/>
    <w:rsid w:val="005D0A43"/>
    <w:rsid w:val="005D0B86"/>
    <w:rsid w:val="005D0BFE"/>
    <w:rsid w:val="005D1D2F"/>
    <w:rsid w:val="005D603A"/>
    <w:rsid w:val="005D659E"/>
    <w:rsid w:val="005D6892"/>
    <w:rsid w:val="005E11E1"/>
    <w:rsid w:val="005E1CAB"/>
    <w:rsid w:val="005E1F34"/>
    <w:rsid w:val="005E1F97"/>
    <w:rsid w:val="005E2099"/>
    <w:rsid w:val="005E2268"/>
    <w:rsid w:val="005E2312"/>
    <w:rsid w:val="005E278A"/>
    <w:rsid w:val="005E2A71"/>
    <w:rsid w:val="005E2EC0"/>
    <w:rsid w:val="005E329C"/>
    <w:rsid w:val="005E34AE"/>
    <w:rsid w:val="005E4DEC"/>
    <w:rsid w:val="005E5A91"/>
    <w:rsid w:val="005E5AAC"/>
    <w:rsid w:val="005E6060"/>
    <w:rsid w:val="005E625B"/>
    <w:rsid w:val="005E7248"/>
    <w:rsid w:val="005F0032"/>
    <w:rsid w:val="005F0B0E"/>
    <w:rsid w:val="005F151F"/>
    <w:rsid w:val="005F2111"/>
    <w:rsid w:val="005F2885"/>
    <w:rsid w:val="005F2A56"/>
    <w:rsid w:val="005F2B81"/>
    <w:rsid w:val="005F2D6A"/>
    <w:rsid w:val="005F3454"/>
    <w:rsid w:val="005F34C8"/>
    <w:rsid w:val="005F3E64"/>
    <w:rsid w:val="005F52CB"/>
    <w:rsid w:val="005F6168"/>
    <w:rsid w:val="00600D2F"/>
    <w:rsid w:val="006025D6"/>
    <w:rsid w:val="0060327C"/>
    <w:rsid w:val="00603315"/>
    <w:rsid w:val="00603F6B"/>
    <w:rsid w:val="00604723"/>
    <w:rsid w:val="00605216"/>
    <w:rsid w:val="006055A1"/>
    <w:rsid w:val="00605AE3"/>
    <w:rsid w:val="00605AF4"/>
    <w:rsid w:val="00605BA5"/>
    <w:rsid w:val="00605F04"/>
    <w:rsid w:val="006068A6"/>
    <w:rsid w:val="00607420"/>
    <w:rsid w:val="00607C6C"/>
    <w:rsid w:val="00610267"/>
    <w:rsid w:val="00612C70"/>
    <w:rsid w:val="00613F74"/>
    <w:rsid w:val="00614442"/>
    <w:rsid w:val="00614517"/>
    <w:rsid w:val="00616A88"/>
    <w:rsid w:val="00616F1C"/>
    <w:rsid w:val="00617D61"/>
    <w:rsid w:val="0062035D"/>
    <w:rsid w:val="00620EDE"/>
    <w:rsid w:val="00620F06"/>
    <w:rsid w:val="0062361D"/>
    <w:rsid w:val="00623FCF"/>
    <w:rsid w:val="006240BD"/>
    <w:rsid w:val="0062446A"/>
    <w:rsid w:val="0062511E"/>
    <w:rsid w:val="00625AC9"/>
    <w:rsid w:val="00626596"/>
    <w:rsid w:val="00626CE2"/>
    <w:rsid w:val="006276DA"/>
    <w:rsid w:val="006278A6"/>
    <w:rsid w:val="00630777"/>
    <w:rsid w:val="00630861"/>
    <w:rsid w:val="0063147D"/>
    <w:rsid w:val="00631F01"/>
    <w:rsid w:val="00632255"/>
    <w:rsid w:val="006334ED"/>
    <w:rsid w:val="00633556"/>
    <w:rsid w:val="006336FD"/>
    <w:rsid w:val="00633967"/>
    <w:rsid w:val="00633DBC"/>
    <w:rsid w:val="00634053"/>
    <w:rsid w:val="0063413C"/>
    <w:rsid w:val="00635748"/>
    <w:rsid w:val="00635930"/>
    <w:rsid w:val="00636237"/>
    <w:rsid w:val="00636493"/>
    <w:rsid w:val="00636938"/>
    <w:rsid w:val="00637F25"/>
    <w:rsid w:val="00640741"/>
    <w:rsid w:val="00640B28"/>
    <w:rsid w:val="00643045"/>
    <w:rsid w:val="006431A4"/>
    <w:rsid w:val="006435EA"/>
    <w:rsid w:val="006438C4"/>
    <w:rsid w:val="0064452D"/>
    <w:rsid w:val="00646AA4"/>
    <w:rsid w:val="006476A4"/>
    <w:rsid w:val="00651022"/>
    <w:rsid w:val="00652126"/>
    <w:rsid w:val="00653073"/>
    <w:rsid w:val="00653B24"/>
    <w:rsid w:val="00655357"/>
    <w:rsid w:val="0065566D"/>
    <w:rsid w:val="006558D9"/>
    <w:rsid w:val="00655FE3"/>
    <w:rsid w:val="006567F6"/>
    <w:rsid w:val="006568B2"/>
    <w:rsid w:val="00656FAC"/>
    <w:rsid w:val="00660119"/>
    <w:rsid w:val="00662219"/>
    <w:rsid w:val="00663B55"/>
    <w:rsid w:val="00664B1F"/>
    <w:rsid w:val="006669CB"/>
    <w:rsid w:val="00667992"/>
    <w:rsid w:val="006706AA"/>
    <w:rsid w:val="00671647"/>
    <w:rsid w:val="00671942"/>
    <w:rsid w:val="00671DA2"/>
    <w:rsid w:val="00671F49"/>
    <w:rsid w:val="00672A0C"/>
    <w:rsid w:val="0067322B"/>
    <w:rsid w:val="006739F5"/>
    <w:rsid w:val="00673AC9"/>
    <w:rsid w:val="00673BDA"/>
    <w:rsid w:val="00674A8F"/>
    <w:rsid w:val="0067564E"/>
    <w:rsid w:val="00676741"/>
    <w:rsid w:val="00676F09"/>
    <w:rsid w:val="0067737A"/>
    <w:rsid w:val="00681311"/>
    <w:rsid w:val="00682679"/>
    <w:rsid w:val="00683FCB"/>
    <w:rsid w:val="0068417A"/>
    <w:rsid w:val="0068540E"/>
    <w:rsid w:val="006879AF"/>
    <w:rsid w:val="00687F8F"/>
    <w:rsid w:val="00690A7E"/>
    <w:rsid w:val="006912F0"/>
    <w:rsid w:val="00692C4F"/>
    <w:rsid w:val="0069557F"/>
    <w:rsid w:val="00695B7A"/>
    <w:rsid w:val="00695F87"/>
    <w:rsid w:val="00696172"/>
    <w:rsid w:val="0069706D"/>
    <w:rsid w:val="006A0063"/>
    <w:rsid w:val="006A07B5"/>
    <w:rsid w:val="006A07D7"/>
    <w:rsid w:val="006A0E85"/>
    <w:rsid w:val="006A438A"/>
    <w:rsid w:val="006A52A1"/>
    <w:rsid w:val="006A542A"/>
    <w:rsid w:val="006A6522"/>
    <w:rsid w:val="006A6D17"/>
    <w:rsid w:val="006B08ED"/>
    <w:rsid w:val="006B093C"/>
    <w:rsid w:val="006B11A0"/>
    <w:rsid w:val="006B1FB0"/>
    <w:rsid w:val="006B270D"/>
    <w:rsid w:val="006B2834"/>
    <w:rsid w:val="006B409C"/>
    <w:rsid w:val="006B4540"/>
    <w:rsid w:val="006B5B0D"/>
    <w:rsid w:val="006B6FC3"/>
    <w:rsid w:val="006B731B"/>
    <w:rsid w:val="006B7907"/>
    <w:rsid w:val="006C0263"/>
    <w:rsid w:val="006C0C0C"/>
    <w:rsid w:val="006C29DF"/>
    <w:rsid w:val="006C300B"/>
    <w:rsid w:val="006C37E2"/>
    <w:rsid w:val="006C4D35"/>
    <w:rsid w:val="006C5503"/>
    <w:rsid w:val="006C5623"/>
    <w:rsid w:val="006C5748"/>
    <w:rsid w:val="006C6807"/>
    <w:rsid w:val="006D01B1"/>
    <w:rsid w:val="006D0A85"/>
    <w:rsid w:val="006D0FAA"/>
    <w:rsid w:val="006D15F2"/>
    <w:rsid w:val="006D2170"/>
    <w:rsid w:val="006D3033"/>
    <w:rsid w:val="006D3FDB"/>
    <w:rsid w:val="006D7115"/>
    <w:rsid w:val="006D7158"/>
    <w:rsid w:val="006D728F"/>
    <w:rsid w:val="006E12AB"/>
    <w:rsid w:val="006E19D2"/>
    <w:rsid w:val="006E38BE"/>
    <w:rsid w:val="006E3BC3"/>
    <w:rsid w:val="006E5325"/>
    <w:rsid w:val="006E6D53"/>
    <w:rsid w:val="006E6DCA"/>
    <w:rsid w:val="006E7064"/>
    <w:rsid w:val="006F15E6"/>
    <w:rsid w:val="006F2A82"/>
    <w:rsid w:val="006F2DD6"/>
    <w:rsid w:val="006F4E94"/>
    <w:rsid w:val="006F573F"/>
    <w:rsid w:val="006F5AEF"/>
    <w:rsid w:val="007005C7"/>
    <w:rsid w:val="00701A2D"/>
    <w:rsid w:val="00701BA4"/>
    <w:rsid w:val="0070282B"/>
    <w:rsid w:val="007030A9"/>
    <w:rsid w:val="007034FF"/>
    <w:rsid w:val="00703D3D"/>
    <w:rsid w:val="0070463F"/>
    <w:rsid w:val="00704BE7"/>
    <w:rsid w:val="00705CB1"/>
    <w:rsid w:val="00706A3C"/>
    <w:rsid w:val="00710CED"/>
    <w:rsid w:val="00711A6D"/>
    <w:rsid w:val="00712148"/>
    <w:rsid w:val="00712494"/>
    <w:rsid w:val="007126B2"/>
    <w:rsid w:val="007133A4"/>
    <w:rsid w:val="00713F4B"/>
    <w:rsid w:val="0071450A"/>
    <w:rsid w:val="0071491F"/>
    <w:rsid w:val="00714F62"/>
    <w:rsid w:val="007157AE"/>
    <w:rsid w:val="007176A1"/>
    <w:rsid w:val="007177A0"/>
    <w:rsid w:val="007177B3"/>
    <w:rsid w:val="00722C6E"/>
    <w:rsid w:val="0072573B"/>
    <w:rsid w:val="00725834"/>
    <w:rsid w:val="0072588C"/>
    <w:rsid w:val="00726256"/>
    <w:rsid w:val="00726460"/>
    <w:rsid w:val="00726E28"/>
    <w:rsid w:val="00726EE7"/>
    <w:rsid w:val="00730073"/>
    <w:rsid w:val="00731058"/>
    <w:rsid w:val="0073350B"/>
    <w:rsid w:val="00735B62"/>
    <w:rsid w:val="00736F67"/>
    <w:rsid w:val="00737C62"/>
    <w:rsid w:val="0074091F"/>
    <w:rsid w:val="0074189A"/>
    <w:rsid w:val="00743772"/>
    <w:rsid w:val="00744763"/>
    <w:rsid w:val="00744EE4"/>
    <w:rsid w:val="007456FD"/>
    <w:rsid w:val="00745FF5"/>
    <w:rsid w:val="007463A9"/>
    <w:rsid w:val="00746952"/>
    <w:rsid w:val="0075182F"/>
    <w:rsid w:val="00751DB3"/>
    <w:rsid w:val="00751FA9"/>
    <w:rsid w:val="0075291D"/>
    <w:rsid w:val="00754A4D"/>
    <w:rsid w:val="00755F46"/>
    <w:rsid w:val="007566A5"/>
    <w:rsid w:val="007566A6"/>
    <w:rsid w:val="00756AD2"/>
    <w:rsid w:val="00757B48"/>
    <w:rsid w:val="0076027C"/>
    <w:rsid w:val="00760523"/>
    <w:rsid w:val="0076058B"/>
    <w:rsid w:val="00760739"/>
    <w:rsid w:val="0076098D"/>
    <w:rsid w:val="00760A48"/>
    <w:rsid w:val="007623C6"/>
    <w:rsid w:val="007639C7"/>
    <w:rsid w:val="00763BA0"/>
    <w:rsid w:val="00764EAD"/>
    <w:rsid w:val="00765F91"/>
    <w:rsid w:val="007671D0"/>
    <w:rsid w:val="007674E2"/>
    <w:rsid w:val="0076764A"/>
    <w:rsid w:val="00770942"/>
    <w:rsid w:val="00771AB9"/>
    <w:rsid w:val="00775AA7"/>
    <w:rsid w:val="00775F8E"/>
    <w:rsid w:val="00776721"/>
    <w:rsid w:val="007803E8"/>
    <w:rsid w:val="007817EC"/>
    <w:rsid w:val="00781EE2"/>
    <w:rsid w:val="007835D7"/>
    <w:rsid w:val="00784627"/>
    <w:rsid w:val="007856B3"/>
    <w:rsid w:val="00785807"/>
    <w:rsid w:val="007864E0"/>
    <w:rsid w:val="0078787C"/>
    <w:rsid w:val="007903A6"/>
    <w:rsid w:val="00790A46"/>
    <w:rsid w:val="007913FC"/>
    <w:rsid w:val="0079158B"/>
    <w:rsid w:val="00791B7C"/>
    <w:rsid w:val="00792A43"/>
    <w:rsid w:val="00793A22"/>
    <w:rsid w:val="00793E82"/>
    <w:rsid w:val="0079416F"/>
    <w:rsid w:val="00795AF9"/>
    <w:rsid w:val="00795B53"/>
    <w:rsid w:val="00796EFD"/>
    <w:rsid w:val="007A1B00"/>
    <w:rsid w:val="007A2837"/>
    <w:rsid w:val="007A2E24"/>
    <w:rsid w:val="007A4EA4"/>
    <w:rsid w:val="007A4F00"/>
    <w:rsid w:val="007A6307"/>
    <w:rsid w:val="007A750C"/>
    <w:rsid w:val="007A7533"/>
    <w:rsid w:val="007B1C45"/>
    <w:rsid w:val="007B2749"/>
    <w:rsid w:val="007B2C67"/>
    <w:rsid w:val="007B4ED3"/>
    <w:rsid w:val="007B5956"/>
    <w:rsid w:val="007C0425"/>
    <w:rsid w:val="007C1DE6"/>
    <w:rsid w:val="007C3166"/>
    <w:rsid w:val="007C3822"/>
    <w:rsid w:val="007D0C62"/>
    <w:rsid w:val="007D0E93"/>
    <w:rsid w:val="007D159F"/>
    <w:rsid w:val="007D2116"/>
    <w:rsid w:val="007D2959"/>
    <w:rsid w:val="007D2B20"/>
    <w:rsid w:val="007D4247"/>
    <w:rsid w:val="007D4976"/>
    <w:rsid w:val="007D4EBE"/>
    <w:rsid w:val="007D5164"/>
    <w:rsid w:val="007D55AE"/>
    <w:rsid w:val="007D67BF"/>
    <w:rsid w:val="007E0E49"/>
    <w:rsid w:val="007E1118"/>
    <w:rsid w:val="007E1D45"/>
    <w:rsid w:val="007E272F"/>
    <w:rsid w:val="007E3D8D"/>
    <w:rsid w:val="007E409B"/>
    <w:rsid w:val="007E5D3A"/>
    <w:rsid w:val="007E5DC0"/>
    <w:rsid w:val="007E61E5"/>
    <w:rsid w:val="007E70F8"/>
    <w:rsid w:val="007E79B7"/>
    <w:rsid w:val="007F12AD"/>
    <w:rsid w:val="007F1AF4"/>
    <w:rsid w:val="007F24C6"/>
    <w:rsid w:val="007F2BFF"/>
    <w:rsid w:val="007F2FA7"/>
    <w:rsid w:val="007F335F"/>
    <w:rsid w:val="007F4F44"/>
    <w:rsid w:val="007F58A1"/>
    <w:rsid w:val="007F61F8"/>
    <w:rsid w:val="007F6FB1"/>
    <w:rsid w:val="007F74BD"/>
    <w:rsid w:val="007F7EA7"/>
    <w:rsid w:val="0080062A"/>
    <w:rsid w:val="00800E5B"/>
    <w:rsid w:val="008014ED"/>
    <w:rsid w:val="008025CE"/>
    <w:rsid w:val="008034AA"/>
    <w:rsid w:val="008039D3"/>
    <w:rsid w:val="008047BB"/>
    <w:rsid w:val="00804C77"/>
    <w:rsid w:val="00805CBF"/>
    <w:rsid w:val="00806587"/>
    <w:rsid w:val="0080662C"/>
    <w:rsid w:val="00806636"/>
    <w:rsid w:val="008068F6"/>
    <w:rsid w:val="00806B9F"/>
    <w:rsid w:val="00807A9A"/>
    <w:rsid w:val="00810BA0"/>
    <w:rsid w:val="00813697"/>
    <w:rsid w:val="008136E5"/>
    <w:rsid w:val="008142D1"/>
    <w:rsid w:val="00814A22"/>
    <w:rsid w:val="008170B3"/>
    <w:rsid w:val="008174A4"/>
    <w:rsid w:val="008209AD"/>
    <w:rsid w:val="00821736"/>
    <w:rsid w:val="00822852"/>
    <w:rsid w:val="0082383A"/>
    <w:rsid w:val="008255D8"/>
    <w:rsid w:val="0082565D"/>
    <w:rsid w:val="0082633E"/>
    <w:rsid w:val="00826D10"/>
    <w:rsid w:val="00826DDF"/>
    <w:rsid w:val="00826F3E"/>
    <w:rsid w:val="00827455"/>
    <w:rsid w:val="00827824"/>
    <w:rsid w:val="0083068F"/>
    <w:rsid w:val="00830F50"/>
    <w:rsid w:val="00832D59"/>
    <w:rsid w:val="00833393"/>
    <w:rsid w:val="00833F16"/>
    <w:rsid w:val="00834699"/>
    <w:rsid w:val="00834750"/>
    <w:rsid w:val="00835A3C"/>
    <w:rsid w:val="00836295"/>
    <w:rsid w:val="008370A4"/>
    <w:rsid w:val="008402C9"/>
    <w:rsid w:val="008421E6"/>
    <w:rsid w:val="00843648"/>
    <w:rsid w:val="00843A30"/>
    <w:rsid w:val="00843F87"/>
    <w:rsid w:val="00844CA9"/>
    <w:rsid w:val="008467B1"/>
    <w:rsid w:val="00846985"/>
    <w:rsid w:val="00846EFE"/>
    <w:rsid w:val="0085009A"/>
    <w:rsid w:val="00850534"/>
    <w:rsid w:val="008506C0"/>
    <w:rsid w:val="00850FDD"/>
    <w:rsid w:val="0085177B"/>
    <w:rsid w:val="008528B4"/>
    <w:rsid w:val="008541A4"/>
    <w:rsid w:val="00854B56"/>
    <w:rsid w:val="008554D7"/>
    <w:rsid w:val="008560E9"/>
    <w:rsid w:val="00862FCA"/>
    <w:rsid w:val="00863EBD"/>
    <w:rsid w:val="00863EE0"/>
    <w:rsid w:val="00863FB7"/>
    <w:rsid w:val="00864F45"/>
    <w:rsid w:val="0086533C"/>
    <w:rsid w:val="008671AE"/>
    <w:rsid w:val="00867F2F"/>
    <w:rsid w:val="008716B6"/>
    <w:rsid w:val="00874435"/>
    <w:rsid w:val="00875A16"/>
    <w:rsid w:val="008766F9"/>
    <w:rsid w:val="00877009"/>
    <w:rsid w:val="00877511"/>
    <w:rsid w:val="0088013C"/>
    <w:rsid w:val="00880755"/>
    <w:rsid w:val="008809B3"/>
    <w:rsid w:val="00880FA7"/>
    <w:rsid w:val="008819F4"/>
    <w:rsid w:val="00882883"/>
    <w:rsid w:val="00882A74"/>
    <w:rsid w:val="00883947"/>
    <w:rsid w:val="00883A11"/>
    <w:rsid w:val="00885047"/>
    <w:rsid w:val="00886D67"/>
    <w:rsid w:val="00886D8B"/>
    <w:rsid w:val="008873A5"/>
    <w:rsid w:val="00887791"/>
    <w:rsid w:val="008877E0"/>
    <w:rsid w:val="00887924"/>
    <w:rsid w:val="008905E4"/>
    <w:rsid w:val="00891236"/>
    <w:rsid w:val="0089189E"/>
    <w:rsid w:val="00892FAC"/>
    <w:rsid w:val="00894BD9"/>
    <w:rsid w:val="0089595C"/>
    <w:rsid w:val="00896217"/>
    <w:rsid w:val="00896358"/>
    <w:rsid w:val="00896FA4"/>
    <w:rsid w:val="00897025"/>
    <w:rsid w:val="00897995"/>
    <w:rsid w:val="00897BEE"/>
    <w:rsid w:val="00897F04"/>
    <w:rsid w:val="008A1567"/>
    <w:rsid w:val="008A22F3"/>
    <w:rsid w:val="008A23F5"/>
    <w:rsid w:val="008A362B"/>
    <w:rsid w:val="008A3F25"/>
    <w:rsid w:val="008A4234"/>
    <w:rsid w:val="008A42CD"/>
    <w:rsid w:val="008A5599"/>
    <w:rsid w:val="008A64B5"/>
    <w:rsid w:val="008A6C0C"/>
    <w:rsid w:val="008A715E"/>
    <w:rsid w:val="008A7D04"/>
    <w:rsid w:val="008B068B"/>
    <w:rsid w:val="008B1284"/>
    <w:rsid w:val="008B210A"/>
    <w:rsid w:val="008B3B7D"/>
    <w:rsid w:val="008B65D0"/>
    <w:rsid w:val="008B7729"/>
    <w:rsid w:val="008C0AAA"/>
    <w:rsid w:val="008C2AB8"/>
    <w:rsid w:val="008C4205"/>
    <w:rsid w:val="008C4677"/>
    <w:rsid w:val="008C565E"/>
    <w:rsid w:val="008C5AA2"/>
    <w:rsid w:val="008C62D3"/>
    <w:rsid w:val="008C7337"/>
    <w:rsid w:val="008D1451"/>
    <w:rsid w:val="008D1691"/>
    <w:rsid w:val="008D1F2D"/>
    <w:rsid w:val="008D1FA2"/>
    <w:rsid w:val="008D3E5E"/>
    <w:rsid w:val="008D438E"/>
    <w:rsid w:val="008D492B"/>
    <w:rsid w:val="008D4EEF"/>
    <w:rsid w:val="008D53A0"/>
    <w:rsid w:val="008D5636"/>
    <w:rsid w:val="008D5869"/>
    <w:rsid w:val="008D5DE0"/>
    <w:rsid w:val="008D6968"/>
    <w:rsid w:val="008E13D2"/>
    <w:rsid w:val="008E1BD1"/>
    <w:rsid w:val="008E1DEA"/>
    <w:rsid w:val="008E3B21"/>
    <w:rsid w:val="008E3E1C"/>
    <w:rsid w:val="008E4C6B"/>
    <w:rsid w:val="008E50BA"/>
    <w:rsid w:val="008E6CCA"/>
    <w:rsid w:val="008F0010"/>
    <w:rsid w:val="008F2A2D"/>
    <w:rsid w:val="008F3B21"/>
    <w:rsid w:val="008F5042"/>
    <w:rsid w:val="008F66FC"/>
    <w:rsid w:val="008F68EB"/>
    <w:rsid w:val="008F72A2"/>
    <w:rsid w:val="008F7580"/>
    <w:rsid w:val="00901078"/>
    <w:rsid w:val="00902013"/>
    <w:rsid w:val="0090219C"/>
    <w:rsid w:val="0090223F"/>
    <w:rsid w:val="00902C2C"/>
    <w:rsid w:val="0090323B"/>
    <w:rsid w:val="00904CB5"/>
    <w:rsid w:val="0090673E"/>
    <w:rsid w:val="009067EC"/>
    <w:rsid w:val="00907840"/>
    <w:rsid w:val="00907870"/>
    <w:rsid w:val="009107E7"/>
    <w:rsid w:val="00910AFA"/>
    <w:rsid w:val="00911298"/>
    <w:rsid w:val="00911833"/>
    <w:rsid w:val="0091262F"/>
    <w:rsid w:val="00912EC7"/>
    <w:rsid w:val="00914C94"/>
    <w:rsid w:val="00916B43"/>
    <w:rsid w:val="00916E3A"/>
    <w:rsid w:val="0091748E"/>
    <w:rsid w:val="00920EF1"/>
    <w:rsid w:val="00921D0D"/>
    <w:rsid w:val="00922150"/>
    <w:rsid w:val="00923EDF"/>
    <w:rsid w:val="00925077"/>
    <w:rsid w:val="00925D51"/>
    <w:rsid w:val="009275B5"/>
    <w:rsid w:val="00927C3F"/>
    <w:rsid w:val="009303CC"/>
    <w:rsid w:val="00931A29"/>
    <w:rsid w:val="00931CBA"/>
    <w:rsid w:val="00932B16"/>
    <w:rsid w:val="0093312F"/>
    <w:rsid w:val="009356D0"/>
    <w:rsid w:val="00935D5B"/>
    <w:rsid w:val="009403E5"/>
    <w:rsid w:val="00940B8E"/>
    <w:rsid w:val="00940C02"/>
    <w:rsid w:val="00942A6E"/>
    <w:rsid w:val="009430A6"/>
    <w:rsid w:val="00943930"/>
    <w:rsid w:val="00943CD7"/>
    <w:rsid w:val="00944D2B"/>
    <w:rsid w:val="00947528"/>
    <w:rsid w:val="009513F1"/>
    <w:rsid w:val="00952773"/>
    <w:rsid w:val="00953186"/>
    <w:rsid w:val="00953692"/>
    <w:rsid w:val="00953F1F"/>
    <w:rsid w:val="00955BB0"/>
    <w:rsid w:val="00955E89"/>
    <w:rsid w:val="00957CCB"/>
    <w:rsid w:val="00957F95"/>
    <w:rsid w:val="00957FCF"/>
    <w:rsid w:val="00960AD0"/>
    <w:rsid w:val="00960FA1"/>
    <w:rsid w:val="0096152C"/>
    <w:rsid w:val="009617F6"/>
    <w:rsid w:val="00963C4B"/>
    <w:rsid w:val="009641F7"/>
    <w:rsid w:val="009666A6"/>
    <w:rsid w:val="00966F4F"/>
    <w:rsid w:val="00967190"/>
    <w:rsid w:val="00967973"/>
    <w:rsid w:val="00967E2A"/>
    <w:rsid w:val="00970953"/>
    <w:rsid w:val="00973420"/>
    <w:rsid w:val="00973A26"/>
    <w:rsid w:val="009741C5"/>
    <w:rsid w:val="0097563C"/>
    <w:rsid w:val="00977DC3"/>
    <w:rsid w:val="00981C45"/>
    <w:rsid w:val="00982E12"/>
    <w:rsid w:val="00985A45"/>
    <w:rsid w:val="00986975"/>
    <w:rsid w:val="00986E51"/>
    <w:rsid w:val="00987DD4"/>
    <w:rsid w:val="00990F59"/>
    <w:rsid w:val="009911AE"/>
    <w:rsid w:val="00991AC0"/>
    <w:rsid w:val="00992DB0"/>
    <w:rsid w:val="00995296"/>
    <w:rsid w:val="00996242"/>
    <w:rsid w:val="009962A5"/>
    <w:rsid w:val="00996E2F"/>
    <w:rsid w:val="00997B0F"/>
    <w:rsid w:val="009A1D5C"/>
    <w:rsid w:val="009A1E44"/>
    <w:rsid w:val="009A2505"/>
    <w:rsid w:val="009A25C0"/>
    <w:rsid w:val="009A279B"/>
    <w:rsid w:val="009A32F0"/>
    <w:rsid w:val="009A3D79"/>
    <w:rsid w:val="009A56C8"/>
    <w:rsid w:val="009A63AD"/>
    <w:rsid w:val="009A660F"/>
    <w:rsid w:val="009A6C46"/>
    <w:rsid w:val="009A6EF8"/>
    <w:rsid w:val="009A77C6"/>
    <w:rsid w:val="009B01E8"/>
    <w:rsid w:val="009B0A8A"/>
    <w:rsid w:val="009B0DFD"/>
    <w:rsid w:val="009B10FC"/>
    <w:rsid w:val="009B1F68"/>
    <w:rsid w:val="009B26F4"/>
    <w:rsid w:val="009B2A89"/>
    <w:rsid w:val="009B3021"/>
    <w:rsid w:val="009B3582"/>
    <w:rsid w:val="009B3AB9"/>
    <w:rsid w:val="009B3BF0"/>
    <w:rsid w:val="009B484B"/>
    <w:rsid w:val="009B4957"/>
    <w:rsid w:val="009B55A4"/>
    <w:rsid w:val="009B5834"/>
    <w:rsid w:val="009C0372"/>
    <w:rsid w:val="009C0427"/>
    <w:rsid w:val="009C07AF"/>
    <w:rsid w:val="009C1656"/>
    <w:rsid w:val="009C333B"/>
    <w:rsid w:val="009C3B1F"/>
    <w:rsid w:val="009C4331"/>
    <w:rsid w:val="009C461E"/>
    <w:rsid w:val="009C4DB2"/>
    <w:rsid w:val="009C5C74"/>
    <w:rsid w:val="009C7390"/>
    <w:rsid w:val="009D0145"/>
    <w:rsid w:val="009D1D0C"/>
    <w:rsid w:val="009D2069"/>
    <w:rsid w:val="009D26FD"/>
    <w:rsid w:val="009D44F8"/>
    <w:rsid w:val="009D4FFD"/>
    <w:rsid w:val="009D5308"/>
    <w:rsid w:val="009D572D"/>
    <w:rsid w:val="009D6377"/>
    <w:rsid w:val="009D702C"/>
    <w:rsid w:val="009D7BF9"/>
    <w:rsid w:val="009E1ADE"/>
    <w:rsid w:val="009E2AF1"/>
    <w:rsid w:val="009E38D9"/>
    <w:rsid w:val="009E43B4"/>
    <w:rsid w:val="009E5192"/>
    <w:rsid w:val="009E52A2"/>
    <w:rsid w:val="009E7C17"/>
    <w:rsid w:val="009F04DE"/>
    <w:rsid w:val="009F0665"/>
    <w:rsid w:val="009F2F73"/>
    <w:rsid w:val="009F3045"/>
    <w:rsid w:val="009F38CB"/>
    <w:rsid w:val="009F3F4C"/>
    <w:rsid w:val="009F65F2"/>
    <w:rsid w:val="009F666B"/>
    <w:rsid w:val="009F6796"/>
    <w:rsid w:val="009F686C"/>
    <w:rsid w:val="00A00AC2"/>
    <w:rsid w:val="00A00BC6"/>
    <w:rsid w:val="00A0106D"/>
    <w:rsid w:val="00A02AB6"/>
    <w:rsid w:val="00A0395B"/>
    <w:rsid w:val="00A03995"/>
    <w:rsid w:val="00A04094"/>
    <w:rsid w:val="00A044EF"/>
    <w:rsid w:val="00A04A0B"/>
    <w:rsid w:val="00A05986"/>
    <w:rsid w:val="00A05A16"/>
    <w:rsid w:val="00A063DA"/>
    <w:rsid w:val="00A06AE6"/>
    <w:rsid w:val="00A1064B"/>
    <w:rsid w:val="00A11EF5"/>
    <w:rsid w:val="00A11F9B"/>
    <w:rsid w:val="00A123C5"/>
    <w:rsid w:val="00A1360D"/>
    <w:rsid w:val="00A13862"/>
    <w:rsid w:val="00A14FF2"/>
    <w:rsid w:val="00A154F0"/>
    <w:rsid w:val="00A163EE"/>
    <w:rsid w:val="00A1787E"/>
    <w:rsid w:val="00A20151"/>
    <w:rsid w:val="00A209C2"/>
    <w:rsid w:val="00A21EB7"/>
    <w:rsid w:val="00A22BB9"/>
    <w:rsid w:val="00A234F8"/>
    <w:rsid w:val="00A23561"/>
    <w:rsid w:val="00A23ACC"/>
    <w:rsid w:val="00A23BCE"/>
    <w:rsid w:val="00A23E6C"/>
    <w:rsid w:val="00A24EEA"/>
    <w:rsid w:val="00A259DD"/>
    <w:rsid w:val="00A26999"/>
    <w:rsid w:val="00A26D49"/>
    <w:rsid w:val="00A30378"/>
    <w:rsid w:val="00A30A11"/>
    <w:rsid w:val="00A31378"/>
    <w:rsid w:val="00A32E97"/>
    <w:rsid w:val="00A33D59"/>
    <w:rsid w:val="00A34C50"/>
    <w:rsid w:val="00A34F05"/>
    <w:rsid w:val="00A35691"/>
    <w:rsid w:val="00A3685F"/>
    <w:rsid w:val="00A36D47"/>
    <w:rsid w:val="00A37251"/>
    <w:rsid w:val="00A378EC"/>
    <w:rsid w:val="00A40100"/>
    <w:rsid w:val="00A41E6E"/>
    <w:rsid w:val="00A421F6"/>
    <w:rsid w:val="00A42311"/>
    <w:rsid w:val="00A43852"/>
    <w:rsid w:val="00A4401F"/>
    <w:rsid w:val="00A441E6"/>
    <w:rsid w:val="00A45CFA"/>
    <w:rsid w:val="00A46551"/>
    <w:rsid w:val="00A503AC"/>
    <w:rsid w:val="00A50A29"/>
    <w:rsid w:val="00A516FC"/>
    <w:rsid w:val="00A540A6"/>
    <w:rsid w:val="00A5468A"/>
    <w:rsid w:val="00A54C1B"/>
    <w:rsid w:val="00A54DF7"/>
    <w:rsid w:val="00A55E27"/>
    <w:rsid w:val="00A55FD6"/>
    <w:rsid w:val="00A56386"/>
    <w:rsid w:val="00A56E39"/>
    <w:rsid w:val="00A57B8A"/>
    <w:rsid w:val="00A57E2A"/>
    <w:rsid w:val="00A6027C"/>
    <w:rsid w:val="00A602DA"/>
    <w:rsid w:val="00A60518"/>
    <w:rsid w:val="00A60D08"/>
    <w:rsid w:val="00A6298F"/>
    <w:rsid w:val="00A63677"/>
    <w:rsid w:val="00A63AC1"/>
    <w:rsid w:val="00A63FB2"/>
    <w:rsid w:val="00A63FD5"/>
    <w:rsid w:val="00A64BED"/>
    <w:rsid w:val="00A6693C"/>
    <w:rsid w:val="00A67EEE"/>
    <w:rsid w:val="00A701D8"/>
    <w:rsid w:val="00A70C19"/>
    <w:rsid w:val="00A7113D"/>
    <w:rsid w:val="00A7138F"/>
    <w:rsid w:val="00A73425"/>
    <w:rsid w:val="00A74286"/>
    <w:rsid w:val="00A745E4"/>
    <w:rsid w:val="00A75E21"/>
    <w:rsid w:val="00A7660C"/>
    <w:rsid w:val="00A80757"/>
    <w:rsid w:val="00A8261B"/>
    <w:rsid w:val="00A842E2"/>
    <w:rsid w:val="00A85907"/>
    <w:rsid w:val="00A85F7C"/>
    <w:rsid w:val="00A86064"/>
    <w:rsid w:val="00A861CC"/>
    <w:rsid w:val="00A901AA"/>
    <w:rsid w:val="00A90AD3"/>
    <w:rsid w:val="00A9116E"/>
    <w:rsid w:val="00A948CA"/>
    <w:rsid w:val="00A9521B"/>
    <w:rsid w:val="00A96AFC"/>
    <w:rsid w:val="00AA097A"/>
    <w:rsid w:val="00AA0A3C"/>
    <w:rsid w:val="00AA0E32"/>
    <w:rsid w:val="00AA19A6"/>
    <w:rsid w:val="00AA294B"/>
    <w:rsid w:val="00AA39D3"/>
    <w:rsid w:val="00AA4560"/>
    <w:rsid w:val="00AA4C6E"/>
    <w:rsid w:val="00AA4EF2"/>
    <w:rsid w:val="00AA63B2"/>
    <w:rsid w:val="00AB0984"/>
    <w:rsid w:val="00AB179C"/>
    <w:rsid w:val="00AB23C9"/>
    <w:rsid w:val="00AB4CAD"/>
    <w:rsid w:val="00AB5958"/>
    <w:rsid w:val="00AB633C"/>
    <w:rsid w:val="00AB63CA"/>
    <w:rsid w:val="00AB652C"/>
    <w:rsid w:val="00AB6F66"/>
    <w:rsid w:val="00AB7183"/>
    <w:rsid w:val="00AC0B6B"/>
    <w:rsid w:val="00AC3560"/>
    <w:rsid w:val="00AC49AC"/>
    <w:rsid w:val="00AC5447"/>
    <w:rsid w:val="00AC67B5"/>
    <w:rsid w:val="00AC726B"/>
    <w:rsid w:val="00AC741B"/>
    <w:rsid w:val="00AC77DF"/>
    <w:rsid w:val="00AD3842"/>
    <w:rsid w:val="00AD3DC3"/>
    <w:rsid w:val="00AD3E67"/>
    <w:rsid w:val="00AD3E89"/>
    <w:rsid w:val="00AD4595"/>
    <w:rsid w:val="00AD4DEE"/>
    <w:rsid w:val="00AD4F16"/>
    <w:rsid w:val="00AD5406"/>
    <w:rsid w:val="00AD6FA5"/>
    <w:rsid w:val="00AD77AE"/>
    <w:rsid w:val="00AD7A6D"/>
    <w:rsid w:val="00AE06CE"/>
    <w:rsid w:val="00AE16DB"/>
    <w:rsid w:val="00AE19A3"/>
    <w:rsid w:val="00AE20E3"/>
    <w:rsid w:val="00AE2B65"/>
    <w:rsid w:val="00AE447B"/>
    <w:rsid w:val="00AE4C58"/>
    <w:rsid w:val="00AE5555"/>
    <w:rsid w:val="00AE5723"/>
    <w:rsid w:val="00AE5A18"/>
    <w:rsid w:val="00AE68BC"/>
    <w:rsid w:val="00AE6B24"/>
    <w:rsid w:val="00AE765D"/>
    <w:rsid w:val="00AF0260"/>
    <w:rsid w:val="00AF09F3"/>
    <w:rsid w:val="00AF0FEB"/>
    <w:rsid w:val="00AF10DA"/>
    <w:rsid w:val="00AF1FEB"/>
    <w:rsid w:val="00AF2029"/>
    <w:rsid w:val="00AF2556"/>
    <w:rsid w:val="00AF43B5"/>
    <w:rsid w:val="00AF50B1"/>
    <w:rsid w:val="00AF6108"/>
    <w:rsid w:val="00AF6B57"/>
    <w:rsid w:val="00AF6E11"/>
    <w:rsid w:val="00AF7356"/>
    <w:rsid w:val="00B00636"/>
    <w:rsid w:val="00B00A9B"/>
    <w:rsid w:val="00B01B15"/>
    <w:rsid w:val="00B02189"/>
    <w:rsid w:val="00B040D6"/>
    <w:rsid w:val="00B048A1"/>
    <w:rsid w:val="00B05A09"/>
    <w:rsid w:val="00B06E39"/>
    <w:rsid w:val="00B078D0"/>
    <w:rsid w:val="00B10BD0"/>
    <w:rsid w:val="00B111E7"/>
    <w:rsid w:val="00B114BD"/>
    <w:rsid w:val="00B116F7"/>
    <w:rsid w:val="00B1189C"/>
    <w:rsid w:val="00B118CC"/>
    <w:rsid w:val="00B11A4E"/>
    <w:rsid w:val="00B11BBE"/>
    <w:rsid w:val="00B11CE5"/>
    <w:rsid w:val="00B12C17"/>
    <w:rsid w:val="00B130DA"/>
    <w:rsid w:val="00B136D7"/>
    <w:rsid w:val="00B14703"/>
    <w:rsid w:val="00B14EAD"/>
    <w:rsid w:val="00B14F7E"/>
    <w:rsid w:val="00B15107"/>
    <w:rsid w:val="00B1576F"/>
    <w:rsid w:val="00B15A34"/>
    <w:rsid w:val="00B15CFC"/>
    <w:rsid w:val="00B169A6"/>
    <w:rsid w:val="00B21F20"/>
    <w:rsid w:val="00B21F53"/>
    <w:rsid w:val="00B22403"/>
    <w:rsid w:val="00B22AB9"/>
    <w:rsid w:val="00B23D69"/>
    <w:rsid w:val="00B2433C"/>
    <w:rsid w:val="00B25A56"/>
    <w:rsid w:val="00B25D4F"/>
    <w:rsid w:val="00B26239"/>
    <w:rsid w:val="00B277C2"/>
    <w:rsid w:val="00B30009"/>
    <w:rsid w:val="00B305A2"/>
    <w:rsid w:val="00B30734"/>
    <w:rsid w:val="00B32024"/>
    <w:rsid w:val="00B32920"/>
    <w:rsid w:val="00B32AEE"/>
    <w:rsid w:val="00B32D27"/>
    <w:rsid w:val="00B33A3E"/>
    <w:rsid w:val="00B34FA7"/>
    <w:rsid w:val="00B3620B"/>
    <w:rsid w:val="00B368B0"/>
    <w:rsid w:val="00B40FF8"/>
    <w:rsid w:val="00B4175A"/>
    <w:rsid w:val="00B41DA2"/>
    <w:rsid w:val="00B428A3"/>
    <w:rsid w:val="00B42C68"/>
    <w:rsid w:val="00B42E91"/>
    <w:rsid w:val="00B43850"/>
    <w:rsid w:val="00B441BB"/>
    <w:rsid w:val="00B4452B"/>
    <w:rsid w:val="00B44751"/>
    <w:rsid w:val="00B504BC"/>
    <w:rsid w:val="00B5051B"/>
    <w:rsid w:val="00B5083A"/>
    <w:rsid w:val="00B51730"/>
    <w:rsid w:val="00B52C7E"/>
    <w:rsid w:val="00B52D71"/>
    <w:rsid w:val="00B5368B"/>
    <w:rsid w:val="00B53735"/>
    <w:rsid w:val="00B5400E"/>
    <w:rsid w:val="00B57C8E"/>
    <w:rsid w:val="00B57E98"/>
    <w:rsid w:val="00B6051B"/>
    <w:rsid w:val="00B60B54"/>
    <w:rsid w:val="00B61272"/>
    <w:rsid w:val="00B63723"/>
    <w:rsid w:val="00B63B3B"/>
    <w:rsid w:val="00B64A2C"/>
    <w:rsid w:val="00B64DA6"/>
    <w:rsid w:val="00B65BBE"/>
    <w:rsid w:val="00B65D2F"/>
    <w:rsid w:val="00B6750E"/>
    <w:rsid w:val="00B70BCB"/>
    <w:rsid w:val="00B73BEE"/>
    <w:rsid w:val="00B74939"/>
    <w:rsid w:val="00B74DE7"/>
    <w:rsid w:val="00B74EB3"/>
    <w:rsid w:val="00B75F48"/>
    <w:rsid w:val="00B761DD"/>
    <w:rsid w:val="00B761F6"/>
    <w:rsid w:val="00B769EA"/>
    <w:rsid w:val="00B76B3A"/>
    <w:rsid w:val="00B77621"/>
    <w:rsid w:val="00B80D27"/>
    <w:rsid w:val="00B81795"/>
    <w:rsid w:val="00B81A0F"/>
    <w:rsid w:val="00B826AA"/>
    <w:rsid w:val="00B828F1"/>
    <w:rsid w:val="00B8412C"/>
    <w:rsid w:val="00B842FC"/>
    <w:rsid w:val="00B8434A"/>
    <w:rsid w:val="00B8693B"/>
    <w:rsid w:val="00B873D5"/>
    <w:rsid w:val="00B874A1"/>
    <w:rsid w:val="00B87798"/>
    <w:rsid w:val="00B901B1"/>
    <w:rsid w:val="00B90404"/>
    <w:rsid w:val="00B90A60"/>
    <w:rsid w:val="00B9128C"/>
    <w:rsid w:val="00B919B4"/>
    <w:rsid w:val="00B92293"/>
    <w:rsid w:val="00B934B2"/>
    <w:rsid w:val="00B934DF"/>
    <w:rsid w:val="00B93BB7"/>
    <w:rsid w:val="00B94AC4"/>
    <w:rsid w:val="00B94DEB"/>
    <w:rsid w:val="00B963FA"/>
    <w:rsid w:val="00BA02EB"/>
    <w:rsid w:val="00BA1189"/>
    <w:rsid w:val="00BA1B51"/>
    <w:rsid w:val="00BA26DA"/>
    <w:rsid w:val="00BA2913"/>
    <w:rsid w:val="00BA2C28"/>
    <w:rsid w:val="00BA47C8"/>
    <w:rsid w:val="00BA48F5"/>
    <w:rsid w:val="00BA4CD9"/>
    <w:rsid w:val="00BA4FFE"/>
    <w:rsid w:val="00BA5584"/>
    <w:rsid w:val="00BA6DDA"/>
    <w:rsid w:val="00BB08F1"/>
    <w:rsid w:val="00BB1307"/>
    <w:rsid w:val="00BB23D3"/>
    <w:rsid w:val="00BB2AF9"/>
    <w:rsid w:val="00BB38A6"/>
    <w:rsid w:val="00BB3F47"/>
    <w:rsid w:val="00BB445A"/>
    <w:rsid w:val="00BB45A0"/>
    <w:rsid w:val="00BB590D"/>
    <w:rsid w:val="00BB7CEF"/>
    <w:rsid w:val="00BB7EC0"/>
    <w:rsid w:val="00BC0632"/>
    <w:rsid w:val="00BC2090"/>
    <w:rsid w:val="00BC27B3"/>
    <w:rsid w:val="00BC439E"/>
    <w:rsid w:val="00BC4955"/>
    <w:rsid w:val="00BC4D8B"/>
    <w:rsid w:val="00BC504A"/>
    <w:rsid w:val="00BC614F"/>
    <w:rsid w:val="00BC6972"/>
    <w:rsid w:val="00BC6C78"/>
    <w:rsid w:val="00BC779F"/>
    <w:rsid w:val="00BC7BE8"/>
    <w:rsid w:val="00BC7ECD"/>
    <w:rsid w:val="00BD0B32"/>
    <w:rsid w:val="00BD1ED6"/>
    <w:rsid w:val="00BD2166"/>
    <w:rsid w:val="00BD2AA6"/>
    <w:rsid w:val="00BD34C5"/>
    <w:rsid w:val="00BD5BD9"/>
    <w:rsid w:val="00BD623C"/>
    <w:rsid w:val="00BD72BD"/>
    <w:rsid w:val="00BE09C5"/>
    <w:rsid w:val="00BE1883"/>
    <w:rsid w:val="00BE2025"/>
    <w:rsid w:val="00BE250B"/>
    <w:rsid w:val="00BE2953"/>
    <w:rsid w:val="00BE2AA9"/>
    <w:rsid w:val="00BE38FD"/>
    <w:rsid w:val="00BE5BB9"/>
    <w:rsid w:val="00BE5F29"/>
    <w:rsid w:val="00BE7C1D"/>
    <w:rsid w:val="00BE7F03"/>
    <w:rsid w:val="00BF02F7"/>
    <w:rsid w:val="00BF0C69"/>
    <w:rsid w:val="00BF1D7F"/>
    <w:rsid w:val="00BF27F3"/>
    <w:rsid w:val="00BF2D66"/>
    <w:rsid w:val="00BF32C2"/>
    <w:rsid w:val="00BF3435"/>
    <w:rsid w:val="00BF519C"/>
    <w:rsid w:val="00BF5837"/>
    <w:rsid w:val="00BF74DC"/>
    <w:rsid w:val="00BF7EF0"/>
    <w:rsid w:val="00C015DB"/>
    <w:rsid w:val="00C019D3"/>
    <w:rsid w:val="00C01FC1"/>
    <w:rsid w:val="00C031E7"/>
    <w:rsid w:val="00C04259"/>
    <w:rsid w:val="00C0468A"/>
    <w:rsid w:val="00C04AEC"/>
    <w:rsid w:val="00C04FB6"/>
    <w:rsid w:val="00C0513B"/>
    <w:rsid w:val="00C0699D"/>
    <w:rsid w:val="00C06C81"/>
    <w:rsid w:val="00C0716B"/>
    <w:rsid w:val="00C07AD2"/>
    <w:rsid w:val="00C1073A"/>
    <w:rsid w:val="00C10754"/>
    <w:rsid w:val="00C12407"/>
    <w:rsid w:val="00C12CB1"/>
    <w:rsid w:val="00C13104"/>
    <w:rsid w:val="00C1422E"/>
    <w:rsid w:val="00C1454F"/>
    <w:rsid w:val="00C154F3"/>
    <w:rsid w:val="00C1662A"/>
    <w:rsid w:val="00C1784A"/>
    <w:rsid w:val="00C205F9"/>
    <w:rsid w:val="00C206E5"/>
    <w:rsid w:val="00C20FFF"/>
    <w:rsid w:val="00C23E95"/>
    <w:rsid w:val="00C241D3"/>
    <w:rsid w:val="00C24D35"/>
    <w:rsid w:val="00C252D8"/>
    <w:rsid w:val="00C25D0A"/>
    <w:rsid w:val="00C261A9"/>
    <w:rsid w:val="00C2759B"/>
    <w:rsid w:val="00C27FA7"/>
    <w:rsid w:val="00C3136C"/>
    <w:rsid w:val="00C317FB"/>
    <w:rsid w:val="00C319C3"/>
    <w:rsid w:val="00C319FB"/>
    <w:rsid w:val="00C32722"/>
    <w:rsid w:val="00C33805"/>
    <w:rsid w:val="00C341BC"/>
    <w:rsid w:val="00C3423A"/>
    <w:rsid w:val="00C3546A"/>
    <w:rsid w:val="00C36563"/>
    <w:rsid w:val="00C3790E"/>
    <w:rsid w:val="00C42DB1"/>
    <w:rsid w:val="00C43447"/>
    <w:rsid w:val="00C43C03"/>
    <w:rsid w:val="00C4517A"/>
    <w:rsid w:val="00C451E6"/>
    <w:rsid w:val="00C45722"/>
    <w:rsid w:val="00C45EFC"/>
    <w:rsid w:val="00C46610"/>
    <w:rsid w:val="00C46811"/>
    <w:rsid w:val="00C47053"/>
    <w:rsid w:val="00C50453"/>
    <w:rsid w:val="00C51F1A"/>
    <w:rsid w:val="00C52239"/>
    <w:rsid w:val="00C52F28"/>
    <w:rsid w:val="00C53C83"/>
    <w:rsid w:val="00C53C8F"/>
    <w:rsid w:val="00C54257"/>
    <w:rsid w:val="00C5439D"/>
    <w:rsid w:val="00C54762"/>
    <w:rsid w:val="00C54E60"/>
    <w:rsid w:val="00C55082"/>
    <w:rsid w:val="00C55298"/>
    <w:rsid w:val="00C5541D"/>
    <w:rsid w:val="00C55D40"/>
    <w:rsid w:val="00C56006"/>
    <w:rsid w:val="00C57378"/>
    <w:rsid w:val="00C57654"/>
    <w:rsid w:val="00C57F0A"/>
    <w:rsid w:val="00C60AB9"/>
    <w:rsid w:val="00C61771"/>
    <w:rsid w:val="00C618F5"/>
    <w:rsid w:val="00C61D87"/>
    <w:rsid w:val="00C61DEA"/>
    <w:rsid w:val="00C625AD"/>
    <w:rsid w:val="00C62CF0"/>
    <w:rsid w:val="00C63484"/>
    <w:rsid w:val="00C635BE"/>
    <w:rsid w:val="00C64A50"/>
    <w:rsid w:val="00C64BFC"/>
    <w:rsid w:val="00C658A2"/>
    <w:rsid w:val="00C65B7B"/>
    <w:rsid w:val="00C66A0E"/>
    <w:rsid w:val="00C66B5E"/>
    <w:rsid w:val="00C66E41"/>
    <w:rsid w:val="00C709F7"/>
    <w:rsid w:val="00C71929"/>
    <w:rsid w:val="00C71B30"/>
    <w:rsid w:val="00C71E41"/>
    <w:rsid w:val="00C72E14"/>
    <w:rsid w:val="00C732E7"/>
    <w:rsid w:val="00C74B28"/>
    <w:rsid w:val="00C762C9"/>
    <w:rsid w:val="00C76C08"/>
    <w:rsid w:val="00C77C54"/>
    <w:rsid w:val="00C80046"/>
    <w:rsid w:val="00C80499"/>
    <w:rsid w:val="00C80881"/>
    <w:rsid w:val="00C8136E"/>
    <w:rsid w:val="00C81390"/>
    <w:rsid w:val="00C81C08"/>
    <w:rsid w:val="00C824FD"/>
    <w:rsid w:val="00C8356B"/>
    <w:rsid w:val="00C8388C"/>
    <w:rsid w:val="00C83DF6"/>
    <w:rsid w:val="00C85C3E"/>
    <w:rsid w:val="00C869D9"/>
    <w:rsid w:val="00C9088F"/>
    <w:rsid w:val="00C90D16"/>
    <w:rsid w:val="00C91952"/>
    <w:rsid w:val="00C92510"/>
    <w:rsid w:val="00C93C55"/>
    <w:rsid w:val="00C94CC0"/>
    <w:rsid w:val="00CA00BF"/>
    <w:rsid w:val="00CA055A"/>
    <w:rsid w:val="00CA0F29"/>
    <w:rsid w:val="00CA1A2B"/>
    <w:rsid w:val="00CA23A3"/>
    <w:rsid w:val="00CA28BC"/>
    <w:rsid w:val="00CA32D0"/>
    <w:rsid w:val="00CA3A02"/>
    <w:rsid w:val="00CA4C8F"/>
    <w:rsid w:val="00CA4E62"/>
    <w:rsid w:val="00CA50DB"/>
    <w:rsid w:val="00CA52CD"/>
    <w:rsid w:val="00CA6557"/>
    <w:rsid w:val="00CB0431"/>
    <w:rsid w:val="00CB1149"/>
    <w:rsid w:val="00CB1599"/>
    <w:rsid w:val="00CB1DD1"/>
    <w:rsid w:val="00CB20E1"/>
    <w:rsid w:val="00CB36DA"/>
    <w:rsid w:val="00CB3B67"/>
    <w:rsid w:val="00CB4E01"/>
    <w:rsid w:val="00CB4E3E"/>
    <w:rsid w:val="00CB6066"/>
    <w:rsid w:val="00CB6D31"/>
    <w:rsid w:val="00CB6D40"/>
    <w:rsid w:val="00CB7EF1"/>
    <w:rsid w:val="00CC0E23"/>
    <w:rsid w:val="00CC13AD"/>
    <w:rsid w:val="00CC1759"/>
    <w:rsid w:val="00CC20B4"/>
    <w:rsid w:val="00CC222B"/>
    <w:rsid w:val="00CC22CA"/>
    <w:rsid w:val="00CC2558"/>
    <w:rsid w:val="00CC2F34"/>
    <w:rsid w:val="00CC49F2"/>
    <w:rsid w:val="00CC564B"/>
    <w:rsid w:val="00CC5C25"/>
    <w:rsid w:val="00CC675B"/>
    <w:rsid w:val="00CC6C68"/>
    <w:rsid w:val="00CC6DE4"/>
    <w:rsid w:val="00CD233A"/>
    <w:rsid w:val="00CD315C"/>
    <w:rsid w:val="00CD3D3F"/>
    <w:rsid w:val="00CD4B2C"/>
    <w:rsid w:val="00CD5ABC"/>
    <w:rsid w:val="00CD5BD8"/>
    <w:rsid w:val="00CD610A"/>
    <w:rsid w:val="00CD6315"/>
    <w:rsid w:val="00CD6850"/>
    <w:rsid w:val="00CD6F85"/>
    <w:rsid w:val="00CE1819"/>
    <w:rsid w:val="00CE1A84"/>
    <w:rsid w:val="00CE1C81"/>
    <w:rsid w:val="00CE2D88"/>
    <w:rsid w:val="00CE3701"/>
    <w:rsid w:val="00CE390B"/>
    <w:rsid w:val="00CE3E1C"/>
    <w:rsid w:val="00CE5988"/>
    <w:rsid w:val="00CE5AB7"/>
    <w:rsid w:val="00CE6B4C"/>
    <w:rsid w:val="00CE6FA0"/>
    <w:rsid w:val="00CE71F6"/>
    <w:rsid w:val="00CE742A"/>
    <w:rsid w:val="00CE754C"/>
    <w:rsid w:val="00CE7824"/>
    <w:rsid w:val="00CE7ACE"/>
    <w:rsid w:val="00CE7C2F"/>
    <w:rsid w:val="00CF0367"/>
    <w:rsid w:val="00CF0505"/>
    <w:rsid w:val="00CF225F"/>
    <w:rsid w:val="00CF3054"/>
    <w:rsid w:val="00CF3608"/>
    <w:rsid w:val="00CF3654"/>
    <w:rsid w:val="00CF36D1"/>
    <w:rsid w:val="00CF3A78"/>
    <w:rsid w:val="00CF3C34"/>
    <w:rsid w:val="00CF3FCC"/>
    <w:rsid w:val="00CF43EE"/>
    <w:rsid w:val="00CF65EC"/>
    <w:rsid w:val="00D0088D"/>
    <w:rsid w:val="00D00FA8"/>
    <w:rsid w:val="00D01488"/>
    <w:rsid w:val="00D0154D"/>
    <w:rsid w:val="00D01CD3"/>
    <w:rsid w:val="00D02605"/>
    <w:rsid w:val="00D030F5"/>
    <w:rsid w:val="00D035FE"/>
    <w:rsid w:val="00D03740"/>
    <w:rsid w:val="00D04098"/>
    <w:rsid w:val="00D041B4"/>
    <w:rsid w:val="00D053FF"/>
    <w:rsid w:val="00D120C1"/>
    <w:rsid w:val="00D14289"/>
    <w:rsid w:val="00D14FCD"/>
    <w:rsid w:val="00D15913"/>
    <w:rsid w:val="00D15E61"/>
    <w:rsid w:val="00D161F1"/>
    <w:rsid w:val="00D166D2"/>
    <w:rsid w:val="00D17E50"/>
    <w:rsid w:val="00D230C9"/>
    <w:rsid w:val="00D23BC7"/>
    <w:rsid w:val="00D23F67"/>
    <w:rsid w:val="00D2408E"/>
    <w:rsid w:val="00D24BEB"/>
    <w:rsid w:val="00D24F43"/>
    <w:rsid w:val="00D253AB"/>
    <w:rsid w:val="00D27160"/>
    <w:rsid w:val="00D272E6"/>
    <w:rsid w:val="00D27BCF"/>
    <w:rsid w:val="00D305AB"/>
    <w:rsid w:val="00D30C4C"/>
    <w:rsid w:val="00D325A6"/>
    <w:rsid w:val="00D325E6"/>
    <w:rsid w:val="00D32880"/>
    <w:rsid w:val="00D34F1F"/>
    <w:rsid w:val="00D358FC"/>
    <w:rsid w:val="00D3594E"/>
    <w:rsid w:val="00D35987"/>
    <w:rsid w:val="00D37D9B"/>
    <w:rsid w:val="00D37E96"/>
    <w:rsid w:val="00D40C31"/>
    <w:rsid w:val="00D41532"/>
    <w:rsid w:val="00D41B28"/>
    <w:rsid w:val="00D424B4"/>
    <w:rsid w:val="00D432FB"/>
    <w:rsid w:val="00D43B92"/>
    <w:rsid w:val="00D4435A"/>
    <w:rsid w:val="00D45C1D"/>
    <w:rsid w:val="00D46953"/>
    <w:rsid w:val="00D47624"/>
    <w:rsid w:val="00D5030D"/>
    <w:rsid w:val="00D51298"/>
    <w:rsid w:val="00D5172E"/>
    <w:rsid w:val="00D51D90"/>
    <w:rsid w:val="00D53275"/>
    <w:rsid w:val="00D53673"/>
    <w:rsid w:val="00D54F57"/>
    <w:rsid w:val="00D54F71"/>
    <w:rsid w:val="00D5574C"/>
    <w:rsid w:val="00D559F2"/>
    <w:rsid w:val="00D57818"/>
    <w:rsid w:val="00D57D20"/>
    <w:rsid w:val="00D57D9D"/>
    <w:rsid w:val="00D61600"/>
    <w:rsid w:val="00D619B5"/>
    <w:rsid w:val="00D62228"/>
    <w:rsid w:val="00D636D9"/>
    <w:rsid w:val="00D642A6"/>
    <w:rsid w:val="00D643AD"/>
    <w:rsid w:val="00D64754"/>
    <w:rsid w:val="00D649B4"/>
    <w:rsid w:val="00D702A1"/>
    <w:rsid w:val="00D7055E"/>
    <w:rsid w:val="00D70CDB"/>
    <w:rsid w:val="00D7182F"/>
    <w:rsid w:val="00D72809"/>
    <w:rsid w:val="00D72D81"/>
    <w:rsid w:val="00D73A28"/>
    <w:rsid w:val="00D73B81"/>
    <w:rsid w:val="00D74904"/>
    <w:rsid w:val="00D75486"/>
    <w:rsid w:val="00D75D99"/>
    <w:rsid w:val="00D75FC9"/>
    <w:rsid w:val="00D76BE5"/>
    <w:rsid w:val="00D77114"/>
    <w:rsid w:val="00D77158"/>
    <w:rsid w:val="00D7796F"/>
    <w:rsid w:val="00D80CDF"/>
    <w:rsid w:val="00D8218B"/>
    <w:rsid w:val="00D82A9F"/>
    <w:rsid w:val="00D82D85"/>
    <w:rsid w:val="00D82ED5"/>
    <w:rsid w:val="00D8340B"/>
    <w:rsid w:val="00D837DD"/>
    <w:rsid w:val="00D84097"/>
    <w:rsid w:val="00D840D0"/>
    <w:rsid w:val="00D84402"/>
    <w:rsid w:val="00D84B4B"/>
    <w:rsid w:val="00D84EAC"/>
    <w:rsid w:val="00D85486"/>
    <w:rsid w:val="00D859E4"/>
    <w:rsid w:val="00D90B60"/>
    <w:rsid w:val="00D91A79"/>
    <w:rsid w:val="00D93A18"/>
    <w:rsid w:val="00D94132"/>
    <w:rsid w:val="00DA0C49"/>
    <w:rsid w:val="00DA185B"/>
    <w:rsid w:val="00DA30C8"/>
    <w:rsid w:val="00DA3134"/>
    <w:rsid w:val="00DA4283"/>
    <w:rsid w:val="00DA46A2"/>
    <w:rsid w:val="00DA4AE3"/>
    <w:rsid w:val="00DA61E0"/>
    <w:rsid w:val="00DA66E8"/>
    <w:rsid w:val="00DA67C4"/>
    <w:rsid w:val="00DA77EF"/>
    <w:rsid w:val="00DA7F6E"/>
    <w:rsid w:val="00DB19CD"/>
    <w:rsid w:val="00DB1B97"/>
    <w:rsid w:val="00DB268E"/>
    <w:rsid w:val="00DB31E0"/>
    <w:rsid w:val="00DB3494"/>
    <w:rsid w:val="00DB483B"/>
    <w:rsid w:val="00DB49D4"/>
    <w:rsid w:val="00DB4AF4"/>
    <w:rsid w:val="00DB6D1F"/>
    <w:rsid w:val="00DC02A2"/>
    <w:rsid w:val="00DC1C8D"/>
    <w:rsid w:val="00DC1CB9"/>
    <w:rsid w:val="00DC2273"/>
    <w:rsid w:val="00DC2F74"/>
    <w:rsid w:val="00DC3097"/>
    <w:rsid w:val="00DC316B"/>
    <w:rsid w:val="00DC5C97"/>
    <w:rsid w:val="00DC6D1C"/>
    <w:rsid w:val="00DC7B14"/>
    <w:rsid w:val="00DD11D6"/>
    <w:rsid w:val="00DD1550"/>
    <w:rsid w:val="00DD360A"/>
    <w:rsid w:val="00DD497E"/>
    <w:rsid w:val="00DD521A"/>
    <w:rsid w:val="00DD53E2"/>
    <w:rsid w:val="00DD561B"/>
    <w:rsid w:val="00DD5E3C"/>
    <w:rsid w:val="00DD5F25"/>
    <w:rsid w:val="00DD6E46"/>
    <w:rsid w:val="00DD7BD6"/>
    <w:rsid w:val="00DE10F8"/>
    <w:rsid w:val="00DE3785"/>
    <w:rsid w:val="00DE4E01"/>
    <w:rsid w:val="00DE507B"/>
    <w:rsid w:val="00DE5A38"/>
    <w:rsid w:val="00DE77B8"/>
    <w:rsid w:val="00DE7A98"/>
    <w:rsid w:val="00DE7C6E"/>
    <w:rsid w:val="00DF1C02"/>
    <w:rsid w:val="00DF1DB1"/>
    <w:rsid w:val="00DF1F0D"/>
    <w:rsid w:val="00DF2449"/>
    <w:rsid w:val="00DF3260"/>
    <w:rsid w:val="00DF3EFB"/>
    <w:rsid w:val="00DF4F3A"/>
    <w:rsid w:val="00DF5EEF"/>
    <w:rsid w:val="00DF6A6D"/>
    <w:rsid w:val="00DF6FCD"/>
    <w:rsid w:val="00DF792B"/>
    <w:rsid w:val="00E003E5"/>
    <w:rsid w:val="00E0072E"/>
    <w:rsid w:val="00E00DF7"/>
    <w:rsid w:val="00E011CA"/>
    <w:rsid w:val="00E03A8A"/>
    <w:rsid w:val="00E0523C"/>
    <w:rsid w:val="00E056B4"/>
    <w:rsid w:val="00E059FD"/>
    <w:rsid w:val="00E067F8"/>
    <w:rsid w:val="00E06DF6"/>
    <w:rsid w:val="00E07591"/>
    <w:rsid w:val="00E07C33"/>
    <w:rsid w:val="00E108FC"/>
    <w:rsid w:val="00E1276F"/>
    <w:rsid w:val="00E14A6A"/>
    <w:rsid w:val="00E14B41"/>
    <w:rsid w:val="00E14F88"/>
    <w:rsid w:val="00E15FE9"/>
    <w:rsid w:val="00E1666E"/>
    <w:rsid w:val="00E16C56"/>
    <w:rsid w:val="00E17560"/>
    <w:rsid w:val="00E17EB2"/>
    <w:rsid w:val="00E21474"/>
    <w:rsid w:val="00E214FD"/>
    <w:rsid w:val="00E22B8B"/>
    <w:rsid w:val="00E23294"/>
    <w:rsid w:val="00E23996"/>
    <w:rsid w:val="00E23FB9"/>
    <w:rsid w:val="00E30234"/>
    <w:rsid w:val="00E30F4F"/>
    <w:rsid w:val="00E317BC"/>
    <w:rsid w:val="00E323CF"/>
    <w:rsid w:val="00E32638"/>
    <w:rsid w:val="00E32F04"/>
    <w:rsid w:val="00E3399D"/>
    <w:rsid w:val="00E343E1"/>
    <w:rsid w:val="00E34F4B"/>
    <w:rsid w:val="00E378C0"/>
    <w:rsid w:val="00E37E40"/>
    <w:rsid w:val="00E37F38"/>
    <w:rsid w:val="00E404E9"/>
    <w:rsid w:val="00E42431"/>
    <w:rsid w:val="00E42EB2"/>
    <w:rsid w:val="00E4340B"/>
    <w:rsid w:val="00E439BF"/>
    <w:rsid w:val="00E440AC"/>
    <w:rsid w:val="00E44A26"/>
    <w:rsid w:val="00E44D0A"/>
    <w:rsid w:val="00E44D83"/>
    <w:rsid w:val="00E452FC"/>
    <w:rsid w:val="00E459BF"/>
    <w:rsid w:val="00E45F99"/>
    <w:rsid w:val="00E466B0"/>
    <w:rsid w:val="00E467E9"/>
    <w:rsid w:val="00E46826"/>
    <w:rsid w:val="00E46890"/>
    <w:rsid w:val="00E46DA3"/>
    <w:rsid w:val="00E46F0D"/>
    <w:rsid w:val="00E46F72"/>
    <w:rsid w:val="00E471B8"/>
    <w:rsid w:val="00E4730E"/>
    <w:rsid w:val="00E47BCF"/>
    <w:rsid w:val="00E5030A"/>
    <w:rsid w:val="00E50571"/>
    <w:rsid w:val="00E5059C"/>
    <w:rsid w:val="00E5102B"/>
    <w:rsid w:val="00E5170B"/>
    <w:rsid w:val="00E5336A"/>
    <w:rsid w:val="00E536E6"/>
    <w:rsid w:val="00E53964"/>
    <w:rsid w:val="00E541DD"/>
    <w:rsid w:val="00E54353"/>
    <w:rsid w:val="00E56A17"/>
    <w:rsid w:val="00E5793D"/>
    <w:rsid w:val="00E60348"/>
    <w:rsid w:val="00E60366"/>
    <w:rsid w:val="00E60A35"/>
    <w:rsid w:val="00E611CA"/>
    <w:rsid w:val="00E6200D"/>
    <w:rsid w:val="00E63698"/>
    <w:rsid w:val="00E63937"/>
    <w:rsid w:val="00E659EF"/>
    <w:rsid w:val="00E65FDB"/>
    <w:rsid w:val="00E668BB"/>
    <w:rsid w:val="00E6737B"/>
    <w:rsid w:val="00E675A9"/>
    <w:rsid w:val="00E67692"/>
    <w:rsid w:val="00E676BA"/>
    <w:rsid w:val="00E67DAA"/>
    <w:rsid w:val="00E67F58"/>
    <w:rsid w:val="00E71EB8"/>
    <w:rsid w:val="00E720B4"/>
    <w:rsid w:val="00E7346C"/>
    <w:rsid w:val="00E73EE9"/>
    <w:rsid w:val="00E742A5"/>
    <w:rsid w:val="00E74309"/>
    <w:rsid w:val="00E7473F"/>
    <w:rsid w:val="00E771D5"/>
    <w:rsid w:val="00E80E4F"/>
    <w:rsid w:val="00E811AC"/>
    <w:rsid w:val="00E811DD"/>
    <w:rsid w:val="00E82185"/>
    <w:rsid w:val="00E83010"/>
    <w:rsid w:val="00E83EAF"/>
    <w:rsid w:val="00E8443C"/>
    <w:rsid w:val="00E84A86"/>
    <w:rsid w:val="00E84FE7"/>
    <w:rsid w:val="00E8585B"/>
    <w:rsid w:val="00E85F26"/>
    <w:rsid w:val="00E918A7"/>
    <w:rsid w:val="00E92EB2"/>
    <w:rsid w:val="00E93D84"/>
    <w:rsid w:val="00E958EA"/>
    <w:rsid w:val="00E95A52"/>
    <w:rsid w:val="00E95F9C"/>
    <w:rsid w:val="00E974BB"/>
    <w:rsid w:val="00EA040F"/>
    <w:rsid w:val="00EA074E"/>
    <w:rsid w:val="00EA1F6D"/>
    <w:rsid w:val="00EA2478"/>
    <w:rsid w:val="00EA3220"/>
    <w:rsid w:val="00EA3727"/>
    <w:rsid w:val="00EA3BA2"/>
    <w:rsid w:val="00EA5B59"/>
    <w:rsid w:val="00EA716D"/>
    <w:rsid w:val="00EA7B3D"/>
    <w:rsid w:val="00EB0486"/>
    <w:rsid w:val="00EB0DE5"/>
    <w:rsid w:val="00EB1246"/>
    <w:rsid w:val="00EB1363"/>
    <w:rsid w:val="00EB185B"/>
    <w:rsid w:val="00EB1FDE"/>
    <w:rsid w:val="00EB21A7"/>
    <w:rsid w:val="00EB2A1C"/>
    <w:rsid w:val="00EB2C2C"/>
    <w:rsid w:val="00EB581A"/>
    <w:rsid w:val="00EB5A06"/>
    <w:rsid w:val="00EB6656"/>
    <w:rsid w:val="00EB6672"/>
    <w:rsid w:val="00EB6DA0"/>
    <w:rsid w:val="00EB76DF"/>
    <w:rsid w:val="00EB79EF"/>
    <w:rsid w:val="00EB7CA6"/>
    <w:rsid w:val="00EC0D6F"/>
    <w:rsid w:val="00EC1462"/>
    <w:rsid w:val="00EC25EB"/>
    <w:rsid w:val="00EC2970"/>
    <w:rsid w:val="00EC2FC6"/>
    <w:rsid w:val="00EC4500"/>
    <w:rsid w:val="00EC461C"/>
    <w:rsid w:val="00EC5D88"/>
    <w:rsid w:val="00ED14B1"/>
    <w:rsid w:val="00ED1DEB"/>
    <w:rsid w:val="00ED23E4"/>
    <w:rsid w:val="00ED2537"/>
    <w:rsid w:val="00ED314B"/>
    <w:rsid w:val="00ED3CEE"/>
    <w:rsid w:val="00ED3D77"/>
    <w:rsid w:val="00ED3DAF"/>
    <w:rsid w:val="00ED4C07"/>
    <w:rsid w:val="00ED50C8"/>
    <w:rsid w:val="00ED535F"/>
    <w:rsid w:val="00ED6303"/>
    <w:rsid w:val="00ED647E"/>
    <w:rsid w:val="00ED7007"/>
    <w:rsid w:val="00ED7334"/>
    <w:rsid w:val="00ED7550"/>
    <w:rsid w:val="00EE01CC"/>
    <w:rsid w:val="00EE026F"/>
    <w:rsid w:val="00EE02E8"/>
    <w:rsid w:val="00EE053A"/>
    <w:rsid w:val="00EE1517"/>
    <w:rsid w:val="00EE28EC"/>
    <w:rsid w:val="00EE2EF9"/>
    <w:rsid w:val="00EE53E6"/>
    <w:rsid w:val="00EE54AE"/>
    <w:rsid w:val="00EE55EB"/>
    <w:rsid w:val="00EE6AD7"/>
    <w:rsid w:val="00EE73BD"/>
    <w:rsid w:val="00EF037C"/>
    <w:rsid w:val="00EF1CE0"/>
    <w:rsid w:val="00EF4160"/>
    <w:rsid w:val="00EF52AF"/>
    <w:rsid w:val="00EF586D"/>
    <w:rsid w:val="00EF5DFD"/>
    <w:rsid w:val="00EF5ECB"/>
    <w:rsid w:val="00EF5F4F"/>
    <w:rsid w:val="00EF64C5"/>
    <w:rsid w:val="00EF73E0"/>
    <w:rsid w:val="00EF777A"/>
    <w:rsid w:val="00EF77E7"/>
    <w:rsid w:val="00EF7D04"/>
    <w:rsid w:val="00F003ED"/>
    <w:rsid w:val="00F008C0"/>
    <w:rsid w:val="00F00C9A"/>
    <w:rsid w:val="00F01E4F"/>
    <w:rsid w:val="00F02452"/>
    <w:rsid w:val="00F0345A"/>
    <w:rsid w:val="00F04C57"/>
    <w:rsid w:val="00F056A6"/>
    <w:rsid w:val="00F063CF"/>
    <w:rsid w:val="00F0757C"/>
    <w:rsid w:val="00F1024B"/>
    <w:rsid w:val="00F10B7F"/>
    <w:rsid w:val="00F11513"/>
    <w:rsid w:val="00F12097"/>
    <w:rsid w:val="00F121FB"/>
    <w:rsid w:val="00F1222E"/>
    <w:rsid w:val="00F12CD2"/>
    <w:rsid w:val="00F13E7F"/>
    <w:rsid w:val="00F14270"/>
    <w:rsid w:val="00F15D4F"/>
    <w:rsid w:val="00F15D71"/>
    <w:rsid w:val="00F16D00"/>
    <w:rsid w:val="00F16D06"/>
    <w:rsid w:val="00F16D7E"/>
    <w:rsid w:val="00F172DC"/>
    <w:rsid w:val="00F1776E"/>
    <w:rsid w:val="00F17927"/>
    <w:rsid w:val="00F22146"/>
    <w:rsid w:val="00F221C2"/>
    <w:rsid w:val="00F22433"/>
    <w:rsid w:val="00F228E9"/>
    <w:rsid w:val="00F236AC"/>
    <w:rsid w:val="00F23E9D"/>
    <w:rsid w:val="00F27AFB"/>
    <w:rsid w:val="00F27F6A"/>
    <w:rsid w:val="00F3045F"/>
    <w:rsid w:val="00F313A2"/>
    <w:rsid w:val="00F316A7"/>
    <w:rsid w:val="00F31FAF"/>
    <w:rsid w:val="00F32C11"/>
    <w:rsid w:val="00F33130"/>
    <w:rsid w:val="00F33204"/>
    <w:rsid w:val="00F36428"/>
    <w:rsid w:val="00F37359"/>
    <w:rsid w:val="00F3781A"/>
    <w:rsid w:val="00F37F94"/>
    <w:rsid w:val="00F40714"/>
    <w:rsid w:val="00F40C0E"/>
    <w:rsid w:val="00F41890"/>
    <w:rsid w:val="00F4222C"/>
    <w:rsid w:val="00F42E4D"/>
    <w:rsid w:val="00F4458E"/>
    <w:rsid w:val="00F4557A"/>
    <w:rsid w:val="00F45C1B"/>
    <w:rsid w:val="00F45D9D"/>
    <w:rsid w:val="00F47691"/>
    <w:rsid w:val="00F47BFD"/>
    <w:rsid w:val="00F51895"/>
    <w:rsid w:val="00F51C5F"/>
    <w:rsid w:val="00F5249A"/>
    <w:rsid w:val="00F526AF"/>
    <w:rsid w:val="00F53983"/>
    <w:rsid w:val="00F54509"/>
    <w:rsid w:val="00F5590E"/>
    <w:rsid w:val="00F55BFC"/>
    <w:rsid w:val="00F55CD8"/>
    <w:rsid w:val="00F5649D"/>
    <w:rsid w:val="00F6134B"/>
    <w:rsid w:val="00F61879"/>
    <w:rsid w:val="00F6217B"/>
    <w:rsid w:val="00F6235E"/>
    <w:rsid w:val="00F6297F"/>
    <w:rsid w:val="00F62BAA"/>
    <w:rsid w:val="00F63D58"/>
    <w:rsid w:val="00F63D61"/>
    <w:rsid w:val="00F64292"/>
    <w:rsid w:val="00F64B17"/>
    <w:rsid w:val="00F6549D"/>
    <w:rsid w:val="00F65AF3"/>
    <w:rsid w:val="00F6749F"/>
    <w:rsid w:val="00F674FD"/>
    <w:rsid w:val="00F676C1"/>
    <w:rsid w:val="00F709C6"/>
    <w:rsid w:val="00F71847"/>
    <w:rsid w:val="00F72564"/>
    <w:rsid w:val="00F729EA"/>
    <w:rsid w:val="00F73769"/>
    <w:rsid w:val="00F74CC9"/>
    <w:rsid w:val="00F75ED2"/>
    <w:rsid w:val="00F76685"/>
    <w:rsid w:val="00F76945"/>
    <w:rsid w:val="00F80674"/>
    <w:rsid w:val="00F820F3"/>
    <w:rsid w:val="00F822BE"/>
    <w:rsid w:val="00F82617"/>
    <w:rsid w:val="00F82CB6"/>
    <w:rsid w:val="00F83234"/>
    <w:rsid w:val="00F84F23"/>
    <w:rsid w:val="00F84F86"/>
    <w:rsid w:val="00F86E6E"/>
    <w:rsid w:val="00F86F28"/>
    <w:rsid w:val="00F87436"/>
    <w:rsid w:val="00F874F5"/>
    <w:rsid w:val="00F87C01"/>
    <w:rsid w:val="00F90EEA"/>
    <w:rsid w:val="00F910FD"/>
    <w:rsid w:val="00F92017"/>
    <w:rsid w:val="00F92DCF"/>
    <w:rsid w:val="00F9361F"/>
    <w:rsid w:val="00F93A10"/>
    <w:rsid w:val="00F94145"/>
    <w:rsid w:val="00F94ADD"/>
    <w:rsid w:val="00F969A4"/>
    <w:rsid w:val="00F96C71"/>
    <w:rsid w:val="00F96F32"/>
    <w:rsid w:val="00F972CF"/>
    <w:rsid w:val="00FA0D43"/>
    <w:rsid w:val="00FA0DB9"/>
    <w:rsid w:val="00FA0ED8"/>
    <w:rsid w:val="00FA2397"/>
    <w:rsid w:val="00FA25F3"/>
    <w:rsid w:val="00FA3B0A"/>
    <w:rsid w:val="00FA420B"/>
    <w:rsid w:val="00FA4529"/>
    <w:rsid w:val="00FA641F"/>
    <w:rsid w:val="00FA6860"/>
    <w:rsid w:val="00FA7064"/>
    <w:rsid w:val="00FA74F9"/>
    <w:rsid w:val="00FA7651"/>
    <w:rsid w:val="00FB10B2"/>
    <w:rsid w:val="00FB1927"/>
    <w:rsid w:val="00FB2112"/>
    <w:rsid w:val="00FB3235"/>
    <w:rsid w:val="00FB3272"/>
    <w:rsid w:val="00FB419B"/>
    <w:rsid w:val="00FB48BF"/>
    <w:rsid w:val="00FB53F1"/>
    <w:rsid w:val="00FB5602"/>
    <w:rsid w:val="00FB5FBC"/>
    <w:rsid w:val="00FB6167"/>
    <w:rsid w:val="00FB78B4"/>
    <w:rsid w:val="00FC0E6B"/>
    <w:rsid w:val="00FC2408"/>
    <w:rsid w:val="00FC2712"/>
    <w:rsid w:val="00FC38AF"/>
    <w:rsid w:val="00FC3F6A"/>
    <w:rsid w:val="00FC407F"/>
    <w:rsid w:val="00FC478F"/>
    <w:rsid w:val="00FC7680"/>
    <w:rsid w:val="00FD0543"/>
    <w:rsid w:val="00FD1EAF"/>
    <w:rsid w:val="00FD20E2"/>
    <w:rsid w:val="00FD220B"/>
    <w:rsid w:val="00FD2E5B"/>
    <w:rsid w:val="00FD325D"/>
    <w:rsid w:val="00FD3D8A"/>
    <w:rsid w:val="00FD430A"/>
    <w:rsid w:val="00FD4DAE"/>
    <w:rsid w:val="00FD4DC9"/>
    <w:rsid w:val="00FD6EE4"/>
    <w:rsid w:val="00FD772D"/>
    <w:rsid w:val="00FE11E2"/>
    <w:rsid w:val="00FE1737"/>
    <w:rsid w:val="00FE1A78"/>
    <w:rsid w:val="00FE3E01"/>
    <w:rsid w:val="00FE4073"/>
    <w:rsid w:val="00FE503A"/>
    <w:rsid w:val="00FE54BA"/>
    <w:rsid w:val="00FF034C"/>
    <w:rsid w:val="00FF08D6"/>
    <w:rsid w:val="00FF100D"/>
    <w:rsid w:val="00FF2AC2"/>
    <w:rsid w:val="00FF3D05"/>
    <w:rsid w:val="00FF3E48"/>
    <w:rsid w:val="00FF5A43"/>
    <w:rsid w:val="00FF7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B6CF0"/>
  <w15:docId w15:val="{A999936A-B3B7-472B-BDDC-888F5BD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1307"/>
  </w:style>
  <w:style w:type="paragraph" w:styleId="1">
    <w:name w:val="heading 1"/>
    <w:basedOn w:val="a"/>
    <w:next w:val="a"/>
    <w:link w:val="10"/>
    <w:rsid w:val="00E958EA"/>
    <w:pPr>
      <w:keepNext/>
      <w:spacing w:before="240" w:after="60"/>
      <w:outlineLvl w:val="0"/>
    </w:pPr>
    <w:rPr>
      <w:rFonts w:ascii="Arial" w:hAnsi="Arial"/>
      <w:b/>
      <w:kern w:val="28"/>
      <w:sz w:val="28"/>
    </w:rPr>
  </w:style>
  <w:style w:type="paragraph" w:styleId="2">
    <w:name w:val="heading 2"/>
    <w:basedOn w:val="a"/>
    <w:next w:val="a"/>
    <w:link w:val="20"/>
    <w:rsid w:val="00E958EA"/>
    <w:pPr>
      <w:keepNext/>
      <w:spacing w:before="240" w:after="60"/>
      <w:outlineLvl w:val="1"/>
    </w:pPr>
    <w:rPr>
      <w:rFonts w:ascii="Arial" w:hAnsi="Arial"/>
      <w:b/>
      <w:i/>
      <w:sz w:val="24"/>
    </w:rPr>
  </w:style>
  <w:style w:type="paragraph" w:styleId="3">
    <w:name w:val="heading 3"/>
    <w:basedOn w:val="a"/>
    <w:next w:val="a"/>
    <w:link w:val="30"/>
    <w:rsid w:val="0036083E"/>
    <w:pPr>
      <w:keepNext/>
      <w:spacing w:before="240" w:after="60"/>
      <w:outlineLvl w:val="2"/>
    </w:pPr>
    <w:rPr>
      <w:rFonts w:ascii="Arial" w:hAnsi="Arial" w:cs="Arial"/>
      <w:b/>
      <w:bCs/>
      <w:sz w:val="26"/>
      <w:szCs w:val="26"/>
    </w:rPr>
  </w:style>
  <w:style w:type="paragraph" w:styleId="4">
    <w:name w:val="heading 4"/>
    <w:basedOn w:val="a"/>
    <w:next w:val="a"/>
    <w:link w:val="40"/>
    <w:rsid w:val="0036083E"/>
    <w:pPr>
      <w:keepNext/>
      <w:spacing w:before="240" w:after="60"/>
      <w:outlineLvl w:val="3"/>
    </w:pPr>
    <w:rPr>
      <w:b/>
      <w:bCs/>
      <w:sz w:val="28"/>
      <w:szCs w:val="28"/>
    </w:rPr>
  </w:style>
  <w:style w:type="paragraph" w:styleId="5">
    <w:name w:val="heading 5"/>
    <w:basedOn w:val="a"/>
    <w:next w:val="a"/>
    <w:link w:val="50"/>
    <w:rsid w:val="00E958EA"/>
    <w:pPr>
      <w:keepNext/>
      <w:outlineLvl w:val="4"/>
    </w:pPr>
    <w:rPr>
      <w:i/>
      <w:sz w:val="22"/>
    </w:rPr>
  </w:style>
  <w:style w:type="paragraph" w:styleId="6">
    <w:name w:val="heading 6"/>
    <w:basedOn w:val="a"/>
    <w:next w:val="a"/>
    <w:link w:val="60"/>
    <w:rsid w:val="00E958EA"/>
    <w:pPr>
      <w:keepNext/>
      <w:jc w:val="center"/>
      <w:outlineLvl w:val="5"/>
    </w:pPr>
    <w:rPr>
      <w:sz w:val="28"/>
    </w:rPr>
  </w:style>
  <w:style w:type="paragraph" w:styleId="7">
    <w:name w:val="heading 7"/>
    <w:basedOn w:val="a"/>
    <w:next w:val="a"/>
    <w:link w:val="70"/>
    <w:rsid w:val="007E61E5"/>
    <w:pPr>
      <w:spacing w:before="240" w:after="60"/>
      <w:outlineLvl w:val="6"/>
    </w:pPr>
    <w:rPr>
      <w:sz w:val="24"/>
      <w:szCs w:val="24"/>
    </w:rPr>
  </w:style>
  <w:style w:type="paragraph" w:styleId="8">
    <w:name w:val="heading 8"/>
    <w:basedOn w:val="a"/>
    <w:next w:val="a"/>
    <w:link w:val="80"/>
    <w:rsid w:val="00236490"/>
    <w:pPr>
      <w:keepNext/>
      <w:outlineLvl w:val="7"/>
    </w:pPr>
    <w:rPr>
      <w:sz w:val="24"/>
    </w:rPr>
  </w:style>
  <w:style w:type="paragraph" w:styleId="9">
    <w:name w:val="heading 9"/>
    <w:basedOn w:val="a"/>
    <w:next w:val="a"/>
    <w:link w:val="90"/>
    <w:rsid w:val="00236490"/>
    <w:pPr>
      <w:keepNext/>
      <w:shd w:val="clear" w:color="auto" w:fill="FFFFFF"/>
      <w:ind w:right="-256"/>
      <w:jc w:val="center"/>
      <w:outlineLvl w:val="8"/>
    </w:pPr>
    <w:rPr>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ГОСТ"/>
    <w:basedOn w:val="a"/>
    <w:rsid w:val="00E958EA"/>
    <w:pPr>
      <w:spacing w:line="288" w:lineRule="auto"/>
      <w:ind w:firstLine="709"/>
      <w:jc w:val="both"/>
    </w:pPr>
    <w:rPr>
      <w:sz w:val="28"/>
    </w:rPr>
  </w:style>
  <w:style w:type="paragraph" w:customStyle="1" w:styleId="a4">
    <w:name w:val="Стиль"/>
    <w:rsid w:val="00E958EA"/>
  </w:style>
  <w:style w:type="paragraph" w:styleId="a5">
    <w:name w:val="Body Text"/>
    <w:basedOn w:val="a"/>
    <w:link w:val="a6"/>
    <w:rsid w:val="00E958EA"/>
    <w:pPr>
      <w:spacing w:after="120"/>
    </w:pPr>
  </w:style>
  <w:style w:type="paragraph" w:styleId="a7">
    <w:name w:val="header"/>
    <w:basedOn w:val="a"/>
    <w:link w:val="a8"/>
    <w:rsid w:val="00E958EA"/>
    <w:pPr>
      <w:tabs>
        <w:tab w:val="center" w:pos="4153"/>
        <w:tab w:val="right" w:pos="8306"/>
      </w:tabs>
    </w:pPr>
  </w:style>
  <w:style w:type="paragraph" w:styleId="a9">
    <w:name w:val="footer"/>
    <w:basedOn w:val="a"/>
    <w:link w:val="aa"/>
    <w:rsid w:val="00E958EA"/>
    <w:pPr>
      <w:tabs>
        <w:tab w:val="center" w:pos="4153"/>
        <w:tab w:val="right" w:pos="8306"/>
      </w:tabs>
    </w:pPr>
  </w:style>
  <w:style w:type="paragraph" w:styleId="21">
    <w:name w:val="Body Text 2"/>
    <w:basedOn w:val="a"/>
    <w:link w:val="22"/>
    <w:rsid w:val="00E958EA"/>
    <w:pPr>
      <w:jc w:val="center"/>
    </w:pPr>
  </w:style>
  <w:style w:type="paragraph" w:styleId="31">
    <w:name w:val="Body Text 3"/>
    <w:basedOn w:val="a"/>
    <w:link w:val="32"/>
    <w:rsid w:val="00E958EA"/>
    <w:pPr>
      <w:spacing w:line="288" w:lineRule="auto"/>
      <w:ind w:right="70"/>
      <w:jc w:val="center"/>
    </w:pPr>
    <w:rPr>
      <w:sz w:val="22"/>
    </w:rPr>
  </w:style>
  <w:style w:type="paragraph" w:customStyle="1" w:styleId="11">
    <w:name w:val="Обычный1"/>
    <w:rsid w:val="00E958EA"/>
    <w:pPr>
      <w:widowControl w:val="0"/>
    </w:pPr>
    <w:rPr>
      <w:rFonts w:ascii="Arial" w:hAnsi="Arial"/>
      <w:snapToGrid w:val="0"/>
      <w:sz w:val="22"/>
    </w:rPr>
  </w:style>
  <w:style w:type="paragraph" w:styleId="ab">
    <w:name w:val="Title"/>
    <w:basedOn w:val="a"/>
    <w:link w:val="ac"/>
    <w:rsid w:val="00E958EA"/>
    <w:pPr>
      <w:jc w:val="center"/>
    </w:pPr>
    <w:rPr>
      <w:sz w:val="36"/>
      <w:szCs w:val="24"/>
    </w:rPr>
  </w:style>
  <w:style w:type="table" w:styleId="ad">
    <w:name w:val="Table Grid"/>
    <w:basedOn w:val="a1"/>
    <w:rsid w:val="00D8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236490"/>
    <w:pPr>
      <w:spacing w:after="120" w:line="480" w:lineRule="auto"/>
      <w:ind w:left="283"/>
    </w:pPr>
  </w:style>
  <w:style w:type="character" w:customStyle="1" w:styleId="24">
    <w:name w:val="Основной текст с отступом 2 Знак"/>
    <w:basedOn w:val="a0"/>
    <w:link w:val="23"/>
    <w:rsid w:val="00CE71F6"/>
  </w:style>
  <w:style w:type="paragraph" w:styleId="ae">
    <w:name w:val="Body Text Indent"/>
    <w:basedOn w:val="a"/>
    <w:link w:val="af"/>
    <w:rsid w:val="00236490"/>
    <w:pPr>
      <w:spacing w:after="120"/>
      <w:ind w:left="283"/>
    </w:pPr>
  </w:style>
  <w:style w:type="paragraph" w:styleId="33">
    <w:name w:val="Body Text Indent 3"/>
    <w:basedOn w:val="a"/>
    <w:link w:val="34"/>
    <w:rsid w:val="00236490"/>
    <w:pPr>
      <w:spacing w:after="120"/>
      <w:ind w:left="283"/>
    </w:pPr>
    <w:rPr>
      <w:sz w:val="16"/>
      <w:szCs w:val="16"/>
    </w:rPr>
  </w:style>
  <w:style w:type="character" w:styleId="af0">
    <w:name w:val="page number"/>
    <w:basedOn w:val="a0"/>
    <w:rsid w:val="00236490"/>
  </w:style>
  <w:style w:type="paragraph" w:styleId="af1">
    <w:name w:val="Block Text"/>
    <w:basedOn w:val="a"/>
    <w:rsid w:val="00236490"/>
    <w:pPr>
      <w:ind w:left="-30" w:right="-30"/>
      <w:jc w:val="center"/>
    </w:pPr>
    <w:rPr>
      <w:rFonts w:ascii="Arial" w:hAnsi="Arial" w:cs="Arial"/>
      <w:snapToGrid w:val="0"/>
      <w:color w:val="000000"/>
      <w:sz w:val="24"/>
    </w:rPr>
  </w:style>
  <w:style w:type="paragraph" w:customStyle="1" w:styleId="af2">
    <w:name w:val="Записка с отступом"/>
    <w:rsid w:val="00236490"/>
    <w:pPr>
      <w:widowControl w:val="0"/>
      <w:spacing w:line="360" w:lineRule="auto"/>
      <w:ind w:firstLine="709"/>
      <w:jc w:val="both"/>
    </w:pPr>
    <w:rPr>
      <w:sz w:val="28"/>
      <w:szCs w:val="24"/>
    </w:rPr>
  </w:style>
  <w:style w:type="paragraph" w:customStyle="1" w:styleId="af3">
    <w:name w:val="Таблица в записке"/>
    <w:rsid w:val="00236490"/>
    <w:pPr>
      <w:jc w:val="center"/>
    </w:pPr>
    <w:rPr>
      <w:sz w:val="24"/>
      <w:szCs w:val="24"/>
    </w:rPr>
  </w:style>
  <w:style w:type="paragraph" w:styleId="af4">
    <w:name w:val="caption"/>
    <w:basedOn w:val="a"/>
    <w:next w:val="a"/>
    <w:rsid w:val="00236490"/>
    <w:pPr>
      <w:spacing w:before="240" w:after="240"/>
    </w:pPr>
    <w:rPr>
      <w:sz w:val="28"/>
    </w:rPr>
  </w:style>
  <w:style w:type="paragraph" w:customStyle="1" w:styleId="25">
    <w:name w:val="Заприска без отступа2"/>
    <w:basedOn w:val="a"/>
    <w:rsid w:val="00236490"/>
    <w:pPr>
      <w:jc w:val="both"/>
    </w:pPr>
    <w:rPr>
      <w:sz w:val="28"/>
      <w:szCs w:val="24"/>
    </w:rPr>
  </w:style>
  <w:style w:type="paragraph" w:customStyle="1" w:styleId="26">
    <w:name w:val="Записка с отступом2"/>
    <w:basedOn w:val="af2"/>
    <w:rsid w:val="00236490"/>
    <w:pPr>
      <w:spacing w:line="240" w:lineRule="auto"/>
    </w:pPr>
  </w:style>
  <w:style w:type="paragraph" w:customStyle="1" w:styleId="af5">
    <w:name w:val="Заголовок в записке"/>
    <w:rsid w:val="00236490"/>
    <w:pPr>
      <w:widowControl w:val="0"/>
      <w:spacing w:line="360" w:lineRule="auto"/>
      <w:jc w:val="center"/>
    </w:pPr>
    <w:rPr>
      <w:b/>
      <w:sz w:val="28"/>
      <w:szCs w:val="28"/>
    </w:rPr>
  </w:style>
  <w:style w:type="paragraph" w:customStyle="1" w:styleId="af6">
    <w:name w:val="Записка без отступа"/>
    <w:basedOn w:val="a"/>
    <w:rsid w:val="00236490"/>
    <w:pPr>
      <w:spacing w:line="360" w:lineRule="auto"/>
      <w:jc w:val="both"/>
    </w:pPr>
    <w:rPr>
      <w:sz w:val="28"/>
      <w:szCs w:val="24"/>
    </w:rPr>
  </w:style>
  <w:style w:type="paragraph" w:customStyle="1" w:styleId="27">
    <w:name w:val="Обычный2"/>
    <w:rsid w:val="00236490"/>
    <w:pPr>
      <w:widowControl w:val="0"/>
    </w:pPr>
    <w:rPr>
      <w:snapToGrid w:val="0"/>
    </w:rPr>
  </w:style>
  <w:style w:type="character" w:styleId="af7">
    <w:name w:val="Hyperlink"/>
    <w:basedOn w:val="a0"/>
    <w:uiPriority w:val="99"/>
    <w:rsid w:val="00236490"/>
    <w:rPr>
      <w:rFonts w:ascii="Times New Roman" w:hAnsi="Times New Roman"/>
      <w:color w:val="0000FF"/>
      <w:sz w:val="28"/>
      <w:u w:val="single"/>
    </w:rPr>
  </w:style>
  <w:style w:type="paragraph" w:styleId="af8">
    <w:name w:val="Balloon Text"/>
    <w:basedOn w:val="a"/>
    <w:link w:val="af9"/>
    <w:semiHidden/>
    <w:rsid w:val="00236490"/>
    <w:rPr>
      <w:rFonts w:ascii="Tahoma" w:hAnsi="Tahoma" w:cs="Tahoma"/>
      <w:sz w:val="16"/>
      <w:szCs w:val="16"/>
    </w:rPr>
  </w:style>
  <w:style w:type="character" w:customStyle="1" w:styleId="af9">
    <w:name w:val="Текст выноски Знак"/>
    <w:basedOn w:val="a0"/>
    <w:link w:val="af8"/>
    <w:semiHidden/>
    <w:rsid w:val="00236490"/>
    <w:rPr>
      <w:rFonts w:ascii="Tahoma" w:hAnsi="Tahoma" w:cs="Tahoma"/>
      <w:sz w:val="16"/>
      <w:szCs w:val="16"/>
      <w:lang w:val="ru-RU" w:eastAsia="ru-RU" w:bidi="ar-SA"/>
    </w:rPr>
  </w:style>
  <w:style w:type="character" w:customStyle="1" w:styleId="afa">
    <w:name w:val="Схема документа Знак"/>
    <w:basedOn w:val="a0"/>
    <w:link w:val="afb"/>
    <w:semiHidden/>
    <w:rsid w:val="00236490"/>
    <w:rPr>
      <w:rFonts w:ascii="Tahoma" w:hAnsi="Tahoma"/>
      <w:spacing w:val="6"/>
      <w:szCs w:val="24"/>
      <w:shd w:val="clear" w:color="auto" w:fill="000080"/>
      <w:lang w:bidi="ar-SA"/>
    </w:rPr>
  </w:style>
  <w:style w:type="paragraph" w:styleId="afb">
    <w:name w:val="Document Map"/>
    <w:basedOn w:val="a"/>
    <w:link w:val="afa"/>
    <w:semiHidden/>
    <w:rsid w:val="00236490"/>
    <w:pPr>
      <w:shd w:val="clear" w:color="auto" w:fill="000080"/>
    </w:pPr>
    <w:rPr>
      <w:rFonts w:ascii="Tahoma" w:hAnsi="Tahoma"/>
      <w:spacing w:val="6"/>
      <w:szCs w:val="24"/>
      <w:shd w:val="clear" w:color="auto" w:fill="000080"/>
    </w:rPr>
  </w:style>
  <w:style w:type="paragraph" w:styleId="afc">
    <w:name w:val="TOC Heading"/>
    <w:basedOn w:val="1"/>
    <w:next w:val="a"/>
    <w:uiPriority w:val="39"/>
    <w:unhideWhenUsed/>
    <w:rsid w:val="00FF034C"/>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28">
    <w:name w:val="toc 2"/>
    <w:basedOn w:val="a"/>
    <w:next w:val="a"/>
    <w:autoRedefine/>
    <w:uiPriority w:val="39"/>
    <w:unhideWhenUsed/>
    <w:rsid w:val="00FF034C"/>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rsid w:val="009617F6"/>
    <w:pPr>
      <w:spacing w:after="100" w:line="276" w:lineRule="auto"/>
      <w:jc w:val="center"/>
    </w:pPr>
    <w:rPr>
      <w:rFonts w:eastAsiaTheme="minorEastAsia"/>
      <w:b/>
      <w:sz w:val="32"/>
      <w:szCs w:val="22"/>
      <w:lang w:eastAsia="en-US"/>
    </w:rPr>
  </w:style>
  <w:style w:type="paragraph" w:styleId="35">
    <w:name w:val="toc 3"/>
    <w:basedOn w:val="a"/>
    <w:next w:val="a"/>
    <w:autoRedefine/>
    <w:uiPriority w:val="39"/>
    <w:unhideWhenUsed/>
    <w:rsid w:val="00FF034C"/>
    <w:pPr>
      <w:spacing w:after="100" w:line="276" w:lineRule="auto"/>
      <w:ind w:left="440"/>
    </w:pPr>
    <w:rPr>
      <w:rFonts w:asciiTheme="minorHAnsi" w:eastAsiaTheme="minorEastAsia" w:hAnsiTheme="minorHAnsi" w:cstheme="minorBidi"/>
      <w:sz w:val="22"/>
      <w:szCs w:val="22"/>
      <w:lang w:eastAsia="en-US"/>
    </w:rPr>
  </w:style>
  <w:style w:type="character" w:styleId="afd">
    <w:name w:val="Placeholder Text"/>
    <w:basedOn w:val="a0"/>
    <w:uiPriority w:val="99"/>
    <w:semiHidden/>
    <w:rsid w:val="0072588C"/>
    <w:rPr>
      <w:color w:val="808080"/>
    </w:rPr>
  </w:style>
  <w:style w:type="paragraph" w:customStyle="1" w:styleId="afe">
    <w:name w:val="Чертежный"/>
    <w:rsid w:val="00453BC9"/>
    <w:pPr>
      <w:jc w:val="both"/>
    </w:pPr>
    <w:rPr>
      <w:rFonts w:ascii="ISOCPEUR" w:hAnsi="ISOCPEUR"/>
      <w:i/>
      <w:sz w:val="28"/>
      <w:lang w:val="uk-UA"/>
    </w:rPr>
  </w:style>
  <w:style w:type="character" w:customStyle="1" w:styleId="HTML">
    <w:name w:val="Разметка HTML"/>
    <w:rsid w:val="00D619B5"/>
    <w:rPr>
      <w:vanish/>
      <w:color w:val="FF0000"/>
    </w:rPr>
  </w:style>
  <w:style w:type="paragraph" w:styleId="aff">
    <w:name w:val="No Spacing"/>
    <w:link w:val="aff0"/>
    <w:uiPriority w:val="1"/>
    <w:qFormat/>
    <w:rsid w:val="00C71929"/>
  </w:style>
  <w:style w:type="character" w:customStyle="1" w:styleId="FontStyle148">
    <w:name w:val="Font Style148"/>
    <w:basedOn w:val="a0"/>
    <w:uiPriority w:val="99"/>
    <w:rsid w:val="00C71929"/>
    <w:rPr>
      <w:rFonts w:ascii="Times New Roman" w:hAnsi="Times New Roman" w:cs="Times New Roman"/>
      <w:spacing w:val="20"/>
      <w:sz w:val="66"/>
      <w:szCs w:val="66"/>
    </w:rPr>
  </w:style>
  <w:style w:type="character" w:customStyle="1" w:styleId="FontStyle213">
    <w:name w:val="Font Style213"/>
    <w:basedOn w:val="a0"/>
    <w:uiPriority w:val="99"/>
    <w:rsid w:val="00C71929"/>
    <w:rPr>
      <w:rFonts w:ascii="Times New Roman" w:hAnsi="Times New Roman" w:cs="Times New Roman"/>
      <w:b/>
      <w:bCs/>
      <w:spacing w:val="20"/>
      <w:sz w:val="60"/>
      <w:szCs w:val="60"/>
    </w:rPr>
  </w:style>
  <w:style w:type="character" w:customStyle="1" w:styleId="FontStyle143">
    <w:name w:val="Font Style143"/>
    <w:basedOn w:val="a0"/>
    <w:uiPriority w:val="99"/>
    <w:rsid w:val="00C71929"/>
    <w:rPr>
      <w:rFonts w:ascii="Times New Roman" w:hAnsi="Times New Roman" w:cs="Times New Roman"/>
      <w:b/>
      <w:bCs/>
      <w:spacing w:val="10"/>
      <w:sz w:val="68"/>
      <w:szCs w:val="68"/>
    </w:rPr>
  </w:style>
  <w:style w:type="character" w:customStyle="1" w:styleId="FontStyle152">
    <w:name w:val="Font Style152"/>
    <w:basedOn w:val="a0"/>
    <w:uiPriority w:val="99"/>
    <w:rsid w:val="00C71929"/>
    <w:rPr>
      <w:rFonts w:ascii="Times New Roman" w:hAnsi="Times New Roman" w:cs="Times New Roman"/>
      <w:b/>
      <w:bCs/>
      <w:spacing w:val="10"/>
      <w:sz w:val="48"/>
      <w:szCs w:val="48"/>
    </w:rPr>
  </w:style>
  <w:style w:type="character" w:customStyle="1" w:styleId="FontStyle205">
    <w:name w:val="Font Style205"/>
    <w:basedOn w:val="a0"/>
    <w:uiPriority w:val="99"/>
    <w:rsid w:val="00C71929"/>
    <w:rPr>
      <w:rFonts w:ascii="Times New Roman" w:hAnsi="Times New Roman" w:cs="Times New Roman"/>
      <w:b/>
      <w:bCs/>
      <w:smallCaps/>
      <w:spacing w:val="-30"/>
      <w:sz w:val="54"/>
      <w:szCs w:val="54"/>
    </w:rPr>
  </w:style>
  <w:style w:type="table" w:styleId="-1">
    <w:name w:val="Table Web 1"/>
    <w:basedOn w:val="a1"/>
    <w:rsid w:val="00EF5F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F5F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тиль1"/>
    <w:basedOn w:val="a1"/>
    <w:uiPriority w:val="99"/>
    <w:rsid w:val="00EF5F4F"/>
    <w:tblPr/>
  </w:style>
  <w:style w:type="character" w:styleId="aff1">
    <w:name w:val="Subtle Emphasis"/>
    <w:basedOn w:val="a0"/>
    <w:uiPriority w:val="19"/>
    <w:rsid w:val="0028048D"/>
    <w:rPr>
      <w:i/>
      <w:iCs/>
      <w:color w:val="808080" w:themeColor="text1" w:themeTint="7F"/>
    </w:rPr>
  </w:style>
  <w:style w:type="character" w:styleId="aff2">
    <w:name w:val="FollowedHyperlink"/>
    <w:basedOn w:val="a0"/>
    <w:uiPriority w:val="99"/>
    <w:unhideWhenUsed/>
    <w:rsid w:val="00925077"/>
    <w:rPr>
      <w:color w:val="800080"/>
      <w:u w:val="single"/>
    </w:rPr>
  </w:style>
  <w:style w:type="paragraph" w:customStyle="1" w:styleId="font0">
    <w:name w:val="font0"/>
    <w:basedOn w:val="a"/>
    <w:rsid w:val="00925077"/>
    <w:pPr>
      <w:spacing w:before="100" w:beforeAutospacing="1" w:after="100" w:afterAutospacing="1"/>
    </w:pPr>
    <w:rPr>
      <w:rFonts w:ascii="Calibri" w:eastAsia="Times New Roman" w:hAnsi="Calibri" w:cs="Calibri"/>
      <w:color w:val="000000"/>
      <w:sz w:val="22"/>
      <w:szCs w:val="22"/>
    </w:rPr>
  </w:style>
  <w:style w:type="paragraph" w:customStyle="1" w:styleId="font5">
    <w:name w:val="font5"/>
    <w:basedOn w:val="a"/>
    <w:rsid w:val="00925077"/>
    <w:pPr>
      <w:spacing w:before="100" w:beforeAutospacing="1" w:after="100" w:afterAutospacing="1"/>
    </w:pPr>
    <w:rPr>
      <w:rFonts w:eastAsia="Times New Roman"/>
      <w:color w:val="000000"/>
      <w:sz w:val="22"/>
      <w:szCs w:val="22"/>
    </w:rPr>
  </w:style>
  <w:style w:type="paragraph" w:customStyle="1" w:styleId="font6">
    <w:name w:val="font6"/>
    <w:basedOn w:val="a"/>
    <w:rsid w:val="00925077"/>
    <w:pPr>
      <w:spacing w:before="100" w:beforeAutospacing="1" w:after="100" w:afterAutospacing="1"/>
    </w:pPr>
    <w:rPr>
      <w:rFonts w:eastAsia="Times New Roman"/>
      <w:color w:val="000000"/>
      <w:sz w:val="28"/>
      <w:szCs w:val="28"/>
    </w:rPr>
  </w:style>
  <w:style w:type="paragraph" w:customStyle="1" w:styleId="font7">
    <w:name w:val="font7"/>
    <w:basedOn w:val="a"/>
    <w:rsid w:val="00925077"/>
    <w:pPr>
      <w:spacing w:before="100" w:beforeAutospacing="1" w:after="100" w:afterAutospacing="1"/>
    </w:pPr>
    <w:rPr>
      <w:rFonts w:eastAsia="Times New Roman"/>
      <w:color w:val="000000"/>
      <w:sz w:val="28"/>
      <w:szCs w:val="28"/>
    </w:rPr>
  </w:style>
  <w:style w:type="paragraph" w:customStyle="1" w:styleId="font8">
    <w:name w:val="font8"/>
    <w:basedOn w:val="a"/>
    <w:rsid w:val="00925077"/>
    <w:pPr>
      <w:spacing w:before="100" w:beforeAutospacing="1" w:after="100" w:afterAutospacing="1"/>
    </w:pPr>
    <w:rPr>
      <w:rFonts w:eastAsia="Times New Roman"/>
      <w:color w:val="000000"/>
      <w:sz w:val="16"/>
      <w:szCs w:val="16"/>
    </w:rPr>
  </w:style>
  <w:style w:type="paragraph" w:customStyle="1" w:styleId="font9">
    <w:name w:val="font9"/>
    <w:basedOn w:val="a"/>
    <w:rsid w:val="00925077"/>
    <w:pPr>
      <w:spacing w:before="100" w:beforeAutospacing="1" w:after="100" w:afterAutospacing="1"/>
    </w:pPr>
    <w:rPr>
      <w:rFonts w:eastAsia="Times New Roman"/>
      <w:color w:val="000000"/>
      <w:sz w:val="24"/>
      <w:szCs w:val="24"/>
    </w:rPr>
  </w:style>
  <w:style w:type="paragraph" w:customStyle="1" w:styleId="font10">
    <w:name w:val="font10"/>
    <w:basedOn w:val="a"/>
    <w:rsid w:val="00925077"/>
    <w:pPr>
      <w:spacing w:before="100" w:beforeAutospacing="1" w:after="100" w:afterAutospacing="1"/>
    </w:pPr>
    <w:rPr>
      <w:rFonts w:eastAsia="Times New Roman"/>
      <w:sz w:val="24"/>
      <w:szCs w:val="24"/>
    </w:rPr>
  </w:style>
  <w:style w:type="paragraph" w:customStyle="1" w:styleId="xl63">
    <w:name w:val="xl63"/>
    <w:basedOn w:val="a"/>
    <w:rsid w:val="00925077"/>
    <w:pPr>
      <w:spacing w:before="100" w:beforeAutospacing="1" w:after="100" w:afterAutospacing="1"/>
    </w:pPr>
    <w:rPr>
      <w:rFonts w:ascii="GOST type A" w:eastAsia="Times New Roman" w:hAnsi="GOST type A"/>
      <w:i/>
      <w:iCs/>
      <w:sz w:val="28"/>
      <w:szCs w:val="28"/>
    </w:rPr>
  </w:style>
  <w:style w:type="paragraph" w:customStyle="1" w:styleId="xl64">
    <w:name w:val="xl64"/>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65">
    <w:name w:val="xl65"/>
    <w:basedOn w:val="a"/>
    <w:rsid w:val="00925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66">
    <w:name w:val="xl66"/>
    <w:basedOn w:val="a"/>
    <w:rsid w:val="009250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8"/>
      <w:szCs w:val="28"/>
    </w:rPr>
  </w:style>
  <w:style w:type="paragraph" w:customStyle="1" w:styleId="xl67">
    <w:name w:val="xl67"/>
    <w:basedOn w:val="a"/>
    <w:rsid w:val="0092507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8"/>
      <w:szCs w:val="28"/>
    </w:rPr>
  </w:style>
  <w:style w:type="paragraph" w:customStyle="1" w:styleId="xl68">
    <w:name w:val="xl68"/>
    <w:basedOn w:val="a"/>
    <w:rsid w:val="0092507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69">
    <w:name w:val="xl69"/>
    <w:basedOn w:val="a"/>
    <w:rsid w:val="009250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0">
    <w:name w:val="xl70"/>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1">
    <w:name w:val="xl71"/>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2">
    <w:name w:val="xl72"/>
    <w:basedOn w:val="a"/>
    <w:rsid w:val="009250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3">
    <w:name w:val="xl73"/>
    <w:basedOn w:val="a"/>
    <w:rsid w:val="009250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4">
    <w:name w:val="xl74"/>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75">
    <w:name w:val="xl75"/>
    <w:basedOn w:val="a"/>
    <w:rsid w:val="0092507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6">
    <w:name w:val="xl76"/>
    <w:basedOn w:val="a"/>
    <w:rsid w:val="009250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77">
    <w:name w:val="xl77"/>
    <w:basedOn w:val="a"/>
    <w:rsid w:val="00925077"/>
    <w:pPr>
      <w:pBdr>
        <w:top w:val="single" w:sz="4" w:space="0" w:color="auto"/>
        <w:left w:val="single" w:sz="4" w:space="0" w:color="auto"/>
        <w:bottom w:val="single" w:sz="4" w:space="0" w:color="auto"/>
        <w:right w:val="single" w:sz="4" w:space="0" w:color="auto"/>
      </w:pBdr>
      <w:shd w:val="clear" w:color="000000" w:fill="FFAFCF"/>
      <w:spacing w:before="100" w:beforeAutospacing="1" w:after="100" w:afterAutospacing="1"/>
      <w:jc w:val="center"/>
      <w:textAlignment w:val="center"/>
    </w:pPr>
    <w:rPr>
      <w:rFonts w:eastAsia="Times New Roman"/>
      <w:sz w:val="28"/>
      <w:szCs w:val="28"/>
    </w:rPr>
  </w:style>
  <w:style w:type="paragraph" w:customStyle="1" w:styleId="xl78">
    <w:name w:val="xl78"/>
    <w:basedOn w:val="a"/>
    <w:rsid w:val="00925077"/>
    <w:pPr>
      <w:pBdr>
        <w:top w:val="single" w:sz="4" w:space="0" w:color="auto"/>
        <w:left w:val="single" w:sz="4" w:space="0" w:color="auto"/>
        <w:bottom w:val="single" w:sz="4" w:space="0" w:color="auto"/>
        <w:right w:val="single" w:sz="4" w:space="0" w:color="auto"/>
      </w:pBdr>
      <w:shd w:val="clear" w:color="000000" w:fill="FFAFCF"/>
      <w:spacing w:before="100" w:beforeAutospacing="1" w:after="100" w:afterAutospacing="1"/>
      <w:jc w:val="center"/>
      <w:textAlignment w:val="center"/>
    </w:pPr>
    <w:rPr>
      <w:rFonts w:eastAsia="Times New Roman"/>
      <w:sz w:val="24"/>
      <w:szCs w:val="24"/>
    </w:rPr>
  </w:style>
  <w:style w:type="paragraph" w:customStyle="1" w:styleId="xl79">
    <w:name w:val="xl79"/>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80">
    <w:name w:val="xl80"/>
    <w:basedOn w:val="a"/>
    <w:rsid w:val="00925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1">
    <w:name w:val="xl81"/>
    <w:basedOn w:val="a"/>
    <w:rsid w:val="00925077"/>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82">
    <w:name w:val="xl82"/>
    <w:basedOn w:val="a"/>
    <w:rsid w:val="00925077"/>
    <w:pPr>
      <w:pBdr>
        <w:top w:val="single" w:sz="4" w:space="0" w:color="auto"/>
        <w:left w:val="single" w:sz="4" w:space="0" w:color="auto"/>
        <w:bottom w:val="single" w:sz="4" w:space="0" w:color="auto"/>
        <w:right w:val="single" w:sz="4" w:space="0" w:color="auto"/>
      </w:pBdr>
      <w:shd w:val="clear" w:color="000000" w:fill="C9FFE4"/>
      <w:spacing w:before="100" w:beforeAutospacing="1" w:after="100" w:afterAutospacing="1"/>
      <w:jc w:val="center"/>
      <w:textAlignment w:val="center"/>
    </w:pPr>
    <w:rPr>
      <w:rFonts w:eastAsia="Times New Roman"/>
      <w:sz w:val="28"/>
      <w:szCs w:val="28"/>
    </w:rPr>
  </w:style>
  <w:style w:type="paragraph" w:customStyle="1" w:styleId="xl83">
    <w:name w:val="xl83"/>
    <w:basedOn w:val="a"/>
    <w:rsid w:val="00925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4">
    <w:name w:val="xl84"/>
    <w:basedOn w:val="a"/>
    <w:rsid w:val="00925077"/>
    <w:pPr>
      <w:pBdr>
        <w:top w:val="single" w:sz="4" w:space="0" w:color="auto"/>
        <w:left w:val="single" w:sz="4" w:space="0" w:color="auto"/>
        <w:bottom w:val="single" w:sz="4" w:space="0" w:color="auto"/>
        <w:right w:val="single" w:sz="4" w:space="0" w:color="auto"/>
      </w:pBdr>
      <w:shd w:val="clear" w:color="000000" w:fill="D1FFD1"/>
      <w:spacing w:before="100" w:beforeAutospacing="1" w:after="100" w:afterAutospacing="1"/>
      <w:jc w:val="center"/>
      <w:textAlignment w:val="center"/>
    </w:pPr>
    <w:rPr>
      <w:rFonts w:eastAsia="Times New Roman"/>
      <w:sz w:val="28"/>
      <w:szCs w:val="28"/>
    </w:rPr>
  </w:style>
  <w:style w:type="paragraph" w:customStyle="1" w:styleId="xl85">
    <w:name w:val="xl85"/>
    <w:basedOn w:val="a"/>
    <w:rsid w:val="00925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86">
    <w:name w:val="xl86"/>
    <w:basedOn w:val="a"/>
    <w:rsid w:val="00925077"/>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87">
    <w:name w:val="xl87"/>
    <w:basedOn w:val="a"/>
    <w:rsid w:val="00925077"/>
    <w:pPr>
      <w:pBdr>
        <w:top w:val="single" w:sz="4" w:space="0" w:color="auto"/>
        <w:left w:val="single" w:sz="4" w:space="0" w:color="auto"/>
        <w:bottom w:val="single" w:sz="4" w:space="0" w:color="auto"/>
        <w:right w:val="single" w:sz="4" w:space="0" w:color="auto"/>
      </w:pBdr>
      <w:shd w:val="clear" w:color="000000" w:fill="C9FFE4"/>
      <w:spacing w:before="100" w:beforeAutospacing="1" w:after="100" w:afterAutospacing="1"/>
      <w:jc w:val="center"/>
      <w:textAlignment w:val="center"/>
    </w:pPr>
    <w:rPr>
      <w:rFonts w:eastAsia="Times New Roman"/>
      <w:sz w:val="28"/>
      <w:szCs w:val="28"/>
    </w:rPr>
  </w:style>
  <w:style w:type="paragraph" w:customStyle="1" w:styleId="xl88">
    <w:name w:val="xl88"/>
    <w:basedOn w:val="a"/>
    <w:rsid w:val="00925077"/>
    <w:pPr>
      <w:pBdr>
        <w:top w:val="single" w:sz="4" w:space="0" w:color="auto"/>
        <w:left w:val="single" w:sz="4" w:space="0" w:color="auto"/>
        <w:bottom w:val="single" w:sz="4" w:space="0" w:color="auto"/>
        <w:right w:val="single" w:sz="4" w:space="0" w:color="auto"/>
      </w:pBdr>
      <w:shd w:val="clear" w:color="000000" w:fill="D1FFD1"/>
      <w:spacing w:before="100" w:beforeAutospacing="1" w:after="100" w:afterAutospacing="1"/>
      <w:jc w:val="center"/>
      <w:textAlignment w:val="center"/>
    </w:pPr>
    <w:rPr>
      <w:rFonts w:eastAsia="Times New Roman"/>
      <w:sz w:val="28"/>
      <w:szCs w:val="28"/>
    </w:rPr>
  </w:style>
  <w:style w:type="paragraph" w:customStyle="1" w:styleId="xl89">
    <w:name w:val="xl89"/>
    <w:basedOn w:val="a"/>
    <w:rsid w:val="00925077"/>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90">
    <w:name w:val="xl90"/>
    <w:basedOn w:val="a"/>
    <w:rsid w:val="00925077"/>
    <w:pPr>
      <w:pBdr>
        <w:top w:val="single" w:sz="4" w:space="0" w:color="auto"/>
        <w:left w:val="single" w:sz="4" w:space="0" w:color="auto"/>
        <w:bottom w:val="single" w:sz="4" w:space="0" w:color="auto"/>
        <w:right w:val="single" w:sz="4" w:space="0" w:color="auto"/>
      </w:pBdr>
      <w:shd w:val="clear" w:color="000000" w:fill="D1FFD1"/>
      <w:spacing w:before="100" w:beforeAutospacing="1" w:after="100" w:afterAutospacing="1"/>
      <w:jc w:val="center"/>
      <w:textAlignment w:val="center"/>
    </w:pPr>
    <w:rPr>
      <w:rFonts w:eastAsia="Times New Roman"/>
      <w:sz w:val="24"/>
      <w:szCs w:val="24"/>
    </w:rPr>
  </w:style>
  <w:style w:type="paragraph" w:customStyle="1" w:styleId="xl91">
    <w:name w:val="xl91"/>
    <w:basedOn w:val="a"/>
    <w:rsid w:val="00925077"/>
    <w:pPr>
      <w:pBdr>
        <w:top w:val="single" w:sz="4" w:space="0" w:color="auto"/>
        <w:left w:val="single" w:sz="4" w:space="0" w:color="auto"/>
        <w:bottom w:val="single" w:sz="4" w:space="0" w:color="auto"/>
        <w:right w:val="single" w:sz="4" w:space="0" w:color="auto"/>
      </w:pBdr>
      <w:shd w:val="clear" w:color="000000" w:fill="FFAFCF"/>
      <w:spacing w:before="100" w:beforeAutospacing="1" w:after="100" w:afterAutospacing="1"/>
      <w:jc w:val="center"/>
      <w:textAlignment w:val="center"/>
    </w:pPr>
    <w:rPr>
      <w:rFonts w:eastAsia="Times New Roman"/>
      <w:sz w:val="28"/>
      <w:szCs w:val="28"/>
    </w:rPr>
  </w:style>
  <w:style w:type="paragraph" w:customStyle="1" w:styleId="xl92">
    <w:name w:val="xl92"/>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3">
    <w:name w:val="xl93"/>
    <w:basedOn w:val="a"/>
    <w:rsid w:val="009250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8"/>
      <w:szCs w:val="28"/>
    </w:rPr>
  </w:style>
  <w:style w:type="paragraph" w:customStyle="1" w:styleId="xl94">
    <w:name w:val="xl94"/>
    <w:basedOn w:val="a"/>
    <w:rsid w:val="00925077"/>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95">
    <w:name w:val="xl95"/>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6">
    <w:name w:val="xl96"/>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7">
    <w:name w:val="xl97"/>
    <w:basedOn w:val="a"/>
    <w:rsid w:val="00925077"/>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98">
    <w:name w:val="xl98"/>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99">
    <w:name w:val="xl99"/>
    <w:basedOn w:val="a"/>
    <w:rsid w:val="00925077"/>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4"/>
      <w:szCs w:val="24"/>
    </w:rPr>
  </w:style>
  <w:style w:type="paragraph" w:customStyle="1" w:styleId="xl100">
    <w:name w:val="xl100"/>
    <w:basedOn w:val="a"/>
    <w:rsid w:val="00925077"/>
    <w:pPr>
      <w:pBdr>
        <w:top w:val="single" w:sz="4" w:space="0" w:color="auto"/>
        <w:left w:val="single" w:sz="4" w:space="0" w:color="auto"/>
        <w:bottom w:val="single" w:sz="4" w:space="0" w:color="auto"/>
        <w:right w:val="single" w:sz="4" w:space="0" w:color="auto"/>
      </w:pBdr>
      <w:shd w:val="clear" w:color="000000" w:fill="C9FFE4"/>
      <w:spacing w:before="100" w:beforeAutospacing="1" w:after="100" w:afterAutospacing="1"/>
      <w:jc w:val="center"/>
      <w:textAlignment w:val="center"/>
    </w:pPr>
    <w:rPr>
      <w:rFonts w:eastAsia="Times New Roman"/>
      <w:sz w:val="24"/>
      <w:szCs w:val="24"/>
    </w:rPr>
  </w:style>
  <w:style w:type="paragraph" w:customStyle="1" w:styleId="xl101">
    <w:name w:val="xl101"/>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2">
    <w:name w:val="xl102"/>
    <w:basedOn w:val="a"/>
    <w:rsid w:val="0092507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sz w:val="28"/>
      <w:szCs w:val="28"/>
    </w:rPr>
  </w:style>
  <w:style w:type="paragraph" w:customStyle="1" w:styleId="xl103">
    <w:name w:val="xl103"/>
    <w:basedOn w:val="a"/>
    <w:rsid w:val="0092507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sz w:val="24"/>
      <w:szCs w:val="24"/>
    </w:rPr>
  </w:style>
  <w:style w:type="paragraph" w:customStyle="1" w:styleId="xl104">
    <w:name w:val="xl104"/>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05">
    <w:name w:val="xl105"/>
    <w:basedOn w:val="a"/>
    <w:rsid w:val="00925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6">
    <w:name w:val="xl106"/>
    <w:basedOn w:val="a"/>
    <w:rsid w:val="009250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07">
    <w:name w:val="xl107"/>
    <w:basedOn w:val="a"/>
    <w:rsid w:val="009250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08">
    <w:name w:val="xl108"/>
    <w:basedOn w:val="a"/>
    <w:rsid w:val="0092507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9">
    <w:name w:val="xl109"/>
    <w:basedOn w:val="a"/>
    <w:rsid w:val="00925077"/>
    <w:pPr>
      <w:pBdr>
        <w:top w:val="single" w:sz="8"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110">
    <w:name w:val="xl110"/>
    <w:basedOn w:val="a"/>
    <w:rsid w:val="0092507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1">
    <w:name w:val="xl111"/>
    <w:basedOn w:val="a"/>
    <w:rsid w:val="0092507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8"/>
      <w:szCs w:val="28"/>
    </w:rPr>
  </w:style>
  <w:style w:type="paragraph" w:customStyle="1" w:styleId="xl112">
    <w:name w:val="xl112"/>
    <w:basedOn w:val="a"/>
    <w:rsid w:val="009250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13">
    <w:name w:val="xl113"/>
    <w:basedOn w:val="a"/>
    <w:rsid w:val="009250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8"/>
      <w:szCs w:val="28"/>
    </w:rPr>
  </w:style>
  <w:style w:type="paragraph" w:customStyle="1" w:styleId="xl114">
    <w:name w:val="xl114"/>
    <w:basedOn w:val="a"/>
    <w:rsid w:val="009250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15">
    <w:name w:val="xl115"/>
    <w:basedOn w:val="a"/>
    <w:rsid w:val="009250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8"/>
      <w:szCs w:val="28"/>
    </w:rPr>
  </w:style>
  <w:style w:type="paragraph" w:customStyle="1" w:styleId="xl116">
    <w:name w:val="xl116"/>
    <w:basedOn w:val="a"/>
    <w:rsid w:val="009250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17">
    <w:name w:val="xl117"/>
    <w:basedOn w:val="a"/>
    <w:rsid w:val="00925077"/>
    <w:pPr>
      <w:pBdr>
        <w:top w:val="single" w:sz="4" w:space="0" w:color="auto"/>
        <w:left w:val="single" w:sz="4" w:space="0" w:color="auto"/>
        <w:bottom w:val="single" w:sz="8" w:space="0" w:color="auto"/>
        <w:right w:val="single" w:sz="4" w:space="0" w:color="auto"/>
      </w:pBdr>
      <w:shd w:val="clear" w:color="000000" w:fill="FFE1FF"/>
      <w:spacing w:before="100" w:beforeAutospacing="1" w:after="100" w:afterAutospacing="1"/>
      <w:jc w:val="center"/>
      <w:textAlignment w:val="center"/>
    </w:pPr>
    <w:rPr>
      <w:rFonts w:eastAsia="Times New Roman"/>
      <w:sz w:val="28"/>
      <w:szCs w:val="28"/>
    </w:rPr>
  </w:style>
  <w:style w:type="paragraph" w:customStyle="1" w:styleId="xl118">
    <w:name w:val="xl118"/>
    <w:basedOn w:val="a"/>
    <w:rsid w:val="00925077"/>
    <w:pPr>
      <w:pBdr>
        <w:top w:val="single" w:sz="4" w:space="0" w:color="auto"/>
        <w:left w:val="single" w:sz="4" w:space="0" w:color="auto"/>
        <w:bottom w:val="single" w:sz="8" w:space="0" w:color="auto"/>
        <w:right w:val="single" w:sz="4" w:space="0" w:color="auto"/>
      </w:pBdr>
      <w:shd w:val="clear" w:color="000000" w:fill="C9FFE4"/>
      <w:spacing w:before="100" w:beforeAutospacing="1" w:after="100" w:afterAutospacing="1"/>
      <w:jc w:val="center"/>
      <w:textAlignment w:val="center"/>
    </w:pPr>
    <w:rPr>
      <w:rFonts w:eastAsia="Times New Roman"/>
      <w:sz w:val="28"/>
      <w:szCs w:val="28"/>
    </w:rPr>
  </w:style>
  <w:style w:type="paragraph" w:customStyle="1" w:styleId="xl119">
    <w:name w:val="xl119"/>
    <w:basedOn w:val="a"/>
    <w:rsid w:val="00925077"/>
    <w:pPr>
      <w:pBdr>
        <w:top w:val="single" w:sz="4" w:space="0" w:color="auto"/>
        <w:left w:val="single" w:sz="4" w:space="0" w:color="auto"/>
        <w:bottom w:val="single" w:sz="8" w:space="0" w:color="auto"/>
        <w:right w:val="single" w:sz="4" w:space="0" w:color="auto"/>
      </w:pBdr>
      <w:shd w:val="clear" w:color="000000" w:fill="D1FFD1"/>
      <w:spacing w:before="100" w:beforeAutospacing="1" w:after="100" w:afterAutospacing="1"/>
      <w:jc w:val="center"/>
      <w:textAlignment w:val="center"/>
    </w:pPr>
    <w:rPr>
      <w:rFonts w:eastAsia="Times New Roman"/>
      <w:sz w:val="24"/>
      <w:szCs w:val="24"/>
    </w:rPr>
  </w:style>
  <w:style w:type="paragraph" w:customStyle="1" w:styleId="xl120">
    <w:name w:val="xl120"/>
    <w:basedOn w:val="a"/>
    <w:rsid w:val="00925077"/>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21">
    <w:name w:val="xl121"/>
    <w:basedOn w:val="a"/>
    <w:rsid w:val="00925077"/>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sz w:val="24"/>
      <w:szCs w:val="24"/>
    </w:rPr>
  </w:style>
  <w:style w:type="paragraph" w:customStyle="1" w:styleId="xl122">
    <w:name w:val="xl122"/>
    <w:basedOn w:val="a"/>
    <w:rsid w:val="0092507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sz w:val="24"/>
      <w:szCs w:val="24"/>
    </w:rPr>
  </w:style>
  <w:style w:type="paragraph" w:customStyle="1" w:styleId="xl123">
    <w:name w:val="xl123"/>
    <w:basedOn w:val="a"/>
    <w:rsid w:val="0092507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eastAsia="Times New Roman"/>
      <w:sz w:val="24"/>
      <w:szCs w:val="24"/>
    </w:rPr>
  </w:style>
  <w:style w:type="paragraph" w:customStyle="1" w:styleId="xl124">
    <w:name w:val="xl124"/>
    <w:basedOn w:val="a"/>
    <w:rsid w:val="009250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25">
    <w:name w:val="xl125"/>
    <w:basedOn w:val="a"/>
    <w:rsid w:val="0092507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26">
    <w:name w:val="xl126"/>
    <w:basedOn w:val="a"/>
    <w:rsid w:val="00925077"/>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127">
    <w:name w:val="xl127"/>
    <w:basedOn w:val="a"/>
    <w:rsid w:val="009250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28">
    <w:name w:val="xl128"/>
    <w:basedOn w:val="a"/>
    <w:rsid w:val="00925077"/>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29">
    <w:name w:val="xl129"/>
    <w:basedOn w:val="a"/>
    <w:rsid w:val="00925077"/>
    <w:pPr>
      <w:pBdr>
        <w:top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sz w:val="24"/>
      <w:szCs w:val="24"/>
    </w:rPr>
  </w:style>
  <w:style w:type="paragraph" w:customStyle="1" w:styleId="xl130">
    <w:name w:val="xl130"/>
    <w:basedOn w:val="a"/>
    <w:rsid w:val="0092507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31">
    <w:name w:val="xl131"/>
    <w:basedOn w:val="a"/>
    <w:rsid w:val="0092507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sz w:val="24"/>
      <w:szCs w:val="24"/>
    </w:rPr>
  </w:style>
  <w:style w:type="paragraph" w:customStyle="1" w:styleId="xl132">
    <w:name w:val="xl132"/>
    <w:basedOn w:val="a"/>
    <w:rsid w:val="0092507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eastAsia="Times New Roman"/>
      <w:sz w:val="24"/>
      <w:szCs w:val="24"/>
    </w:rPr>
  </w:style>
  <w:style w:type="paragraph" w:customStyle="1" w:styleId="xl133">
    <w:name w:val="xl133"/>
    <w:basedOn w:val="a"/>
    <w:rsid w:val="0092507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34">
    <w:name w:val="xl134"/>
    <w:basedOn w:val="a"/>
    <w:rsid w:val="0092507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35">
    <w:name w:val="xl135"/>
    <w:basedOn w:val="a"/>
    <w:rsid w:val="009250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36">
    <w:name w:val="xl136"/>
    <w:basedOn w:val="a"/>
    <w:rsid w:val="0092507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37">
    <w:name w:val="xl137"/>
    <w:basedOn w:val="a"/>
    <w:rsid w:val="00925077"/>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olor w:val="FF0000"/>
      <w:sz w:val="24"/>
      <w:szCs w:val="24"/>
    </w:rPr>
  </w:style>
  <w:style w:type="paragraph" w:customStyle="1" w:styleId="xl138">
    <w:name w:val="xl138"/>
    <w:basedOn w:val="a"/>
    <w:rsid w:val="00925077"/>
    <w:pPr>
      <w:pBdr>
        <w:top w:val="single" w:sz="4" w:space="0" w:color="auto"/>
        <w:left w:val="single" w:sz="8" w:space="0" w:color="auto"/>
        <w:right w:val="single" w:sz="8" w:space="0" w:color="auto"/>
      </w:pBdr>
      <w:shd w:val="clear" w:color="000000" w:fill="BFBFBF"/>
      <w:spacing w:before="100" w:beforeAutospacing="1" w:after="100" w:afterAutospacing="1"/>
      <w:jc w:val="center"/>
      <w:textAlignment w:val="center"/>
    </w:pPr>
    <w:rPr>
      <w:rFonts w:eastAsia="Times New Roman"/>
      <w:color w:val="FF0000"/>
      <w:sz w:val="24"/>
      <w:szCs w:val="24"/>
    </w:rPr>
  </w:style>
  <w:style w:type="paragraph" w:customStyle="1" w:styleId="xl139">
    <w:name w:val="xl139"/>
    <w:basedOn w:val="a"/>
    <w:rsid w:val="00925077"/>
    <w:pPr>
      <w:pBdr>
        <w:top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40">
    <w:name w:val="xl140"/>
    <w:basedOn w:val="a"/>
    <w:rsid w:val="00925077"/>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41">
    <w:name w:val="xl141"/>
    <w:basedOn w:val="a"/>
    <w:rsid w:val="00925077"/>
    <w:pPr>
      <w:pBdr>
        <w:top w:val="single" w:sz="4" w:space="0" w:color="auto"/>
        <w:lef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42">
    <w:name w:val="xl142"/>
    <w:basedOn w:val="a"/>
    <w:rsid w:val="00925077"/>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43">
    <w:name w:val="xl143"/>
    <w:basedOn w:val="a"/>
    <w:rsid w:val="00925077"/>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44">
    <w:name w:val="xl144"/>
    <w:basedOn w:val="a"/>
    <w:rsid w:val="00925077"/>
    <w:pPr>
      <w:pBdr>
        <w:top w:val="single" w:sz="4"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145">
    <w:name w:val="xl145"/>
    <w:basedOn w:val="a"/>
    <w:rsid w:val="00925077"/>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46">
    <w:name w:val="xl146"/>
    <w:basedOn w:val="a"/>
    <w:rsid w:val="009250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47">
    <w:name w:val="xl147"/>
    <w:basedOn w:val="a"/>
    <w:rsid w:val="009250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48">
    <w:name w:val="xl148"/>
    <w:basedOn w:val="a"/>
    <w:rsid w:val="00925077"/>
    <w:pPr>
      <w:pBdr>
        <w:top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4"/>
      <w:szCs w:val="24"/>
    </w:rPr>
  </w:style>
  <w:style w:type="paragraph" w:customStyle="1" w:styleId="xl149">
    <w:name w:val="xl149"/>
    <w:basedOn w:val="a"/>
    <w:rsid w:val="00925077"/>
    <w:pPr>
      <w:pBdr>
        <w:top w:val="single" w:sz="8" w:space="0" w:color="auto"/>
        <w:left w:val="single" w:sz="8"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50">
    <w:name w:val="xl150"/>
    <w:basedOn w:val="a"/>
    <w:rsid w:val="00925077"/>
    <w:pPr>
      <w:pBdr>
        <w:top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51">
    <w:name w:val="xl151"/>
    <w:basedOn w:val="a"/>
    <w:rsid w:val="00925077"/>
    <w:pPr>
      <w:pBdr>
        <w:top w:val="single" w:sz="8"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152">
    <w:name w:val="xl152"/>
    <w:basedOn w:val="a"/>
    <w:rsid w:val="00925077"/>
    <w:pPr>
      <w:pBdr>
        <w:top w:val="single" w:sz="8"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153">
    <w:name w:val="xl153"/>
    <w:basedOn w:val="a"/>
    <w:rsid w:val="00925077"/>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54">
    <w:name w:val="xl154"/>
    <w:basedOn w:val="a"/>
    <w:rsid w:val="00925077"/>
    <w:pPr>
      <w:pBdr>
        <w:top w:val="single" w:sz="4" w:space="0" w:color="auto"/>
        <w:left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55">
    <w:name w:val="xl155"/>
    <w:basedOn w:val="a"/>
    <w:rsid w:val="00925077"/>
    <w:pPr>
      <w:pBdr>
        <w:top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156">
    <w:name w:val="xl156"/>
    <w:basedOn w:val="a"/>
    <w:rsid w:val="00925077"/>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57">
    <w:name w:val="xl157"/>
    <w:basedOn w:val="a"/>
    <w:rsid w:val="00925077"/>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58">
    <w:name w:val="xl158"/>
    <w:basedOn w:val="a"/>
    <w:rsid w:val="00925077"/>
    <w:pPr>
      <w:pBdr>
        <w:top w:val="single" w:sz="4" w:space="0" w:color="auto"/>
        <w:left w:val="single" w:sz="8"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59">
    <w:name w:val="xl159"/>
    <w:basedOn w:val="a"/>
    <w:rsid w:val="0092507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160">
    <w:name w:val="xl160"/>
    <w:basedOn w:val="a"/>
    <w:rsid w:val="009250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161">
    <w:name w:val="xl161"/>
    <w:basedOn w:val="a"/>
    <w:rsid w:val="0092507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162">
    <w:name w:val="xl162"/>
    <w:basedOn w:val="a"/>
    <w:rsid w:val="00925077"/>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63">
    <w:name w:val="xl163"/>
    <w:basedOn w:val="a"/>
    <w:rsid w:val="00925077"/>
    <w:pPr>
      <w:pBdr>
        <w:left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64">
    <w:name w:val="xl164"/>
    <w:basedOn w:val="a"/>
    <w:rsid w:val="00925077"/>
    <w:pPr>
      <w:pBdr>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65">
    <w:name w:val="xl165"/>
    <w:basedOn w:val="a"/>
    <w:rsid w:val="00925077"/>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66">
    <w:name w:val="xl166"/>
    <w:basedOn w:val="a"/>
    <w:rsid w:val="00925077"/>
    <w:pPr>
      <w:pBdr>
        <w:top w:val="single" w:sz="4" w:space="0" w:color="auto"/>
        <w:left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67">
    <w:name w:val="xl167"/>
    <w:basedOn w:val="a"/>
    <w:rsid w:val="00925077"/>
    <w:pPr>
      <w:pBdr>
        <w:left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68">
    <w:name w:val="xl168"/>
    <w:basedOn w:val="a"/>
    <w:rsid w:val="00925077"/>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69">
    <w:name w:val="xl169"/>
    <w:basedOn w:val="a"/>
    <w:rsid w:val="009250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70">
    <w:name w:val="xl170"/>
    <w:basedOn w:val="a"/>
    <w:rsid w:val="0092507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71">
    <w:name w:val="xl171"/>
    <w:basedOn w:val="a"/>
    <w:rsid w:val="0092507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72">
    <w:name w:val="xl172"/>
    <w:basedOn w:val="a"/>
    <w:rsid w:val="00925077"/>
    <w:pPr>
      <w:shd w:val="clear" w:color="000000" w:fill="E6B8B7"/>
      <w:spacing w:before="100" w:beforeAutospacing="1" w:after="100" w:afterAutospacing="1"/>
      <w:jc w:val="center"/>
      <w:textAlignment w:val="center"/>
    </w:pPr>
    <w:rPr>
      <w:rFonts w:eastAsia="Times New Roman"/>
      <w:sz w:val="24"/>
      <w:szCs w:val="24"/>
    </w:rPr>
  </w:style>
  <w:style w:type="paragraph" w:customStyle="1" w:styleId="xl173">
    <w:name w:val="xl173"/>
    <w:basedOn w:val="a"/>
    <w:rsid w:val="00925077"/>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74">
    <w:name w:val="xl174"/>
    <w:basedOn w:val="a"/>
    <w:rsid w:val="00925077"/>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75">
    <w:name w:val="xl175"/>
    <w:basedOn w:val="a"/>
    <w:rsid w:val="00925077"/>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olor w:val="FF0000"/>
      <w:sz w:val="24"/>
      <w:szCs w:val="24"/>
    </w:rPr>
  </w:style>
  <w:style w:type="paragraph" w:customStyle="1" w:styleId="xl176">
    <w:name w:val="xl176"/>
    <w:basedOn w:val="a"/>
    <w:rsid w:val="00925077"/>
    <w:pPr>
      <w:pBdr>
        <w:top w:val="single" w:sz="4" w:space="0" w:color="auto"/>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177">
    <w:name w:val="xl177"/>
    <w:basedOn w:val="a"/>
    <w:rsid w:val="00925077"/>
    <w:pPr>
      <w:pBdr>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178">
    <w:name w:val="xl178"/>
    <w:basedOn w:val="a"/>
    <w:rsid w:val="00925077"/>
    <w:pPr>
      <w:pBdr>
        <w:left w:val="single" w:sz="8"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179">
    <w:name w:val="xl179"/>
    <w:basedOn w:val="a"/>
    <w:rsid w:val="00925077"/>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4"/>
      <w:szCs w:val="24"/>
    </w:rPr>
  </w:style>
  <w:style w:type="paragraph" w:customStyle="1" w:styleId="xl180">
    <w:name w:val="xl180"/>
    <w:basedOn w:val="a"/>
    <w:rsid w:val="0092507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4"/>
      <w:szCs w:val="24"/>
    </w:rPr>
  </w:style>
  <w:style w:type="paragraph" w:customStyle="1" w:styleId="xl181">
    <w:name w:val="xl181"/>
    <w:basedOn w:val="a"/>
    <w:rsid w:val="00925077"/>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sz w:val="24"/>
      <w:szCs w:val="24"/>
    </w:rPr>
  </w:style>
  <w:style w:type="paragraph" w:customStyle="1" w:styleId="xl182">
    <w:name w:val="xl182"/>
    <w:basedOn w:val="a"/>
    <w:rsid w:val="00925077"/>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color w:val="FF0000"/>
      <w:sz w:val="24"/>
      <w:szCs w:val="24"/>
    </w:rPr>
  </w:style>
  <w:style w:type="paragraph" w:customStyle="1" w:styleId="xl183">
    <w:name w:val="xl183"/>
    <w:basedOn w:val="a"/>
    <w:rsid w:val="00925077"/>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24"/>
      <w:szCs w:val="24"/>
    </w:rPr>
  </w:style>
  <w:style w:type="paragraph" w:customStyle="1" w:styleId="xl184">
    <w:name w:val="xl184"/>
    <w:basedOn w:val="a"/>
    <w:rsid w:val="00925077"/>
    <w:pPr>
      <w:pBdr>
        <w:top w:val="single" w:sz="4" w:space="0" w:color="auto"/>
        <w:left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85">
    <w:name w:val="xl185"/>
    <w:basedOn w:val="a"/>
    <w:rsid w:val="0092507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86">
    <w:name w:val="xl186"/>
    <w:basedOn w:val="a"/>
    <w:rsid w:val="00925077"/>
    <w:pPr>
      <w:pBdr>
        <w:left w:val="single" w:sz="8"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87">
    <w:name w:val="xl187"/>
    <w:basedOn w:val="a"/>
    <w:rsid w:val="0092507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88">
    <w:name w:val="xl188"/>
    <w:basedOn w:val="a"/>
    <w:rsid w:val="00925077"/>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189">
    <w:name w:val="xl189"/>
    <w:basedOn w:val="a"/>
    <w:rsid w:val="0092507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0">
    <w:name w:val="xl190"/>
    <w:basedOn w:val="a"/>
    <w:rsid w:val="0092507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1">
    <w:name w:val="xl191"/>
    <w:basedOn w:val="a"/>
    <w:rsid w:val="0092507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2">
    <w:name w:val="xl192"/>
    <w:basedOn w:val="a"/>
    <w:rsid w:val="00925077"/>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93">
    <w:name w:val="xl193"/>
    <w:basedOn w:val="a"/>
    <w:rsid w:val="00925077"/>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4">
    <w:name w:val="xl194"/>
    <w:basedOn w:val="a"/>
    <w:rsid w:val="00925077"/>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95">
    <w:name w:val="xl195"/>
    <w:basedOn w:val="a"/>
    <w:rsid w:val="00925077"/>
    <w:pPr>
      <w:pBdr>
        <w:top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6">
    <w:name w:val="xl196"/>
    <w:basedOn w:val="a"/>
    <w:rsid w:val="00925077"/>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7">
    <w:name w:val="xl197"/>
    <w:basedOn w:val="a"/>
    <w:rsid w:val="00925077"/>
    <w:pPr>
      <w:pBdr>
        <w:top w:val="single" w:sz="4" w:space="0" w:color="auto"/>
        <w:left w:val="single" w:sz="4" w:space="0" w:color="auto"/>
        <w:bottom w:val="single" w:sz="8" w:space="0" w:color="auto"/>
      </w:pBdr>
      <w:shd w:val="clear" w:color="000000" w:fill="FABF8F"/>
      <w:spacing w:before="100" w:beforeAutospacing="1" w:after="100" w:afterAutospacing="1"/>
      <w:jc w:val="center"/>
      <w:textAlignment w:val="center"/>
    </w:pPr>
    <w:rPr>
      <w:rFonts w:eastAsia="Times New Roman"/>
      <w:sz w:val="24"/>
      <w:szCs w:val="24"/>
    </w:rPr>
  </w:style>
  <w:style w:type="paragraph" w:customStyle="1" w:styleId="xl198">
    <w:name w:val="xl198"/>
    <w:basedOn w:val="a"/>
    <w:rsid w:val="00925077"/>
    <w:pPr>
      <w:pBdr>
        <w:top w:val="single" w:sz="4" w:space="0" w:color="auto"/>
        <w:left w:val="single" w:sz="8"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199">
    <w:name w:val="xl199"/>
    <w:basedOn w:val="a"/>
    <w:rsid w:val="00925077"/>
    <w:pPr>
      <w:pBdr>
        <w:top w:val="single" w:sz="4" w:space="0" w:color="auto"/>
        <w:left w:val="single" w:sz="4"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200">
    <w:name w:val="xl200"/>
    <w:basedOn w:val="a"/>
    <w:rsid w:val="00925077"/>
    <w:pPr>
      <w:pBdr>
        <w:top w:val="single" w:sz="4" w:space="0" w:color="auto"/>
        <w:left w:val="single" w:sz="8"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201">
    <w:name w:val="xl201"/>
    <w:basedOn w:val="a"/>
    <w:rsid w:val="009250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02">
    <w:name w:val="xl202"/>
    <w:basedOn w:val="a"/>
    <w:rsid w:val="009250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03">
    <w:name w:val="xl203"/>
    <w:basedOn w:val="a"/>
    <w:rsid w:val="00925077"/>
    <w:pPr>
      <w:pBdr>
        <w:top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204">
    <w:name w:val="xl204"/>
    <w:basedOn w:val="a"/>
    <w:rsid w:val="00925077"/>
    <w:pPr>
      <w:pBdr>
        <w:top w:val="single" w:sz="8" w:space="0" w:color="auto"/>
        <w:left w:val="single" w:sz="8"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05">
    <w:name w:val="xl205"/>
    <w:basedOn w:val="a"/>
    <w:rsid w:val="00925077"/>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06">
    <w:name w:val="xl206"/>
    <w:basedOn w:val="a"/>
    <w:rsid w:val="00925077"/>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07">
    <w:name w:val="xl207"/>
    <w:basedOn w:val="a"/>
    <w:rsid w:val="00925077"/>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08">
    <w:name w:val="xl208"/>
    <w:basedOn w:val="a"/>
    <w:rsid w:val="00925077"/>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09">
    <w:name w:val="xl209"/>
    <w:basedOn w:val="a"/>
    <w:rsid w:val="00925077"/>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10">
    <w:name w:val="xl210"/>
    <w:basedOn w:val="a"/>
    <w:rsid w:val="00925077"/>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211">
    <w:name w:val="xl211"/>
    <w:basedOn w:val="a"/>
    <w:rsid w:val="00925077"/>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12">
    <w:name w:val="xl212"/>
    <w:basedOn w:val="a"/>
    <w:rsid w:val="00925077"/>
    <w:pPr>
      <w:pBdr>
        <w:top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13">
    <w:name w:val="xl213"/>
    <w:basedOn w:val="a"/>
    <w:rsid w:val="00925077"/>
    <w:pPr>
      <w:pBdr>
        <w:top w:val="single" w:sz="4" w:space="0" w:color="auto"/>
        <w:left w:val="single" w:sz="8"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14">
    <w:name w:val="xl214"/>
    <w:basedOn w:val="a"/>
    <w:rsid w:val="0092507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15">
    <w:name w:val="xl215"/>
    <w:basedOn w:val="a"/>
    <w:rsid w:val="0092507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16">
    <w:name w:val="xl216"/>
    <w:basedOn w:val="a"/>
    <w:rsid w:val="00925077"/>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17">
    <w:name w:val="xl217"/>
    <w:basedOn w:val="a"/>
    <w:rsid w:val="00925077"/>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18">
    <w:name w:val="xl218"/>
    <w:basedOn w:val="a"/>
    <w:rsid w:val="00925077"/>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19">
    <w:name w:val="xl219"/>
    <w:basedOn w:val="a"/>
    <w:rsid w:val="00925077"/>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20">
    <w:name w:val="xl220"/>
    <w:basedOn w:val="a"/>
    <w:rsid w:val="0092507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21">
    <w:name w:val="xl221"/>
    <w:basedOn w:val="a"/>
    <w:rsid w:val="00925077"/>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22">
    <w:name w:val="xl222"/>
    <w:basedOn w:val="a"/>
    <w:rsid w:val="00925077"/>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23">
    <w:name w:val="xl223"/>
    <w:basedOn w:val="a"/>
    <w:rsid w:val="00925077"/>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224">
    <w:name w:val="xl224"/>
    <w:basedOn w:val="a"/>
    <w:rsid w:val="00925077"/>
    <w:pPr>
      <w:pBdr>
        <w:top w:val="single" w:sz="4" w:space="0" w:color="auto"/>
        <w:left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25">
    <w:name w:val="xl225"/>
    <w:basedOn w:val="a"/>
    <w:rsid w:val="00925077"/>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26">
    <w:name w:val="xl226"/>
    <w:basedOn w:val="a"/>
    <w:rsid w:val="00925077"/>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27">
    <w:name w:val="xl227"/>
    <w:basedOn w:val="a"/>
    <w:rsid w:val="00925077"/>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center"/>
    </w:pPr>
    <w:rPr>
      <w:rFonts w:eastAsia="Times New Roman"/>
      <w:sz w:val="24"/>
      <w:szCs w:val="24"/>
    </w:rPr>
  </w:style>
  <w:style w:type="paragraph" w:customStyle="1" w:styleId="xl228">
    <w:name w:val="xl228"/>
    <w:basedOn w:val="a"/>
    <w:rsid w:val="0092507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29">
    <w:name w:val="xl229"/>
    <w:basedOn w:val="a"/>
    <w:rsid w:val="00925077"/>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30">
    <w:name w:val="xl230"/>
    <w:basedOn w:val="a"/>
    <w:rsid w:val="00925077"/>
    <w:pPr>
      <w:pBdr>
        <w:top w:val="single" w:sz="4" w:space="0" w:color="auto"/>
        <w:bottom w:val="single" w:sz="8" w:space="0" w:color="auto"/>
      </w:pBdr>
      <w:shd w:val="clear" w:color="000000" w:fill="E6B8B7"/>
      <w:spacing w:before="100" w:beforeAutospacing="1" w:after="100" w:afterAutospacing="1"/>
      <w:jc w:val="center"/>
      <w:textAlignment w:val="center"/>
    </w:pPr>
    <w:rPr>
      <w:rFonts w:eastAsia="Times New Roman"/>
      <w:sz w:val="24"/>
      <w:szCs w:val="24"/>
    </w:rPr>
  </w:style>
  <w:style w:type="paragraph" w:customStyle="1" w:styleId="xl231">
    <w:name w:val="xl231"/>
    <w:basedOn w:val="a"/>
    <w:rsid w:val="00925077"/>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32">
    <w:name w:val="xl232"/>
    <w:basedOn w:val="a"/>
    <w:rsid w:val="00925077"/>
    <w:pPr>
      <w:pBdr>
        <w:top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eastAsia="Times New Roman"/>
      <w:sz w:val="24"/>
      <w:szCs w:val="24"/>
    </w:rPr>
  </w:style>
  <w:style w:type="paragraph" w:customStyle="1" w:styleId="xl233">
    <w:name w:val="xl233"/>
    <w:basedOn w:val="a"/>
    <w:rsid w:val="00925077"/>
    <w:pPr>
      <w:pBdr>
        <w:top w:val="single" w:sz="8"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34">
    <w:name w:val="xl234"/>
    <w:basedOn w:val="a"/>
    <w:rsid w:val="00925077"/>
    <w:pPr>
      <w:pBdr>
        <w:top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35">
    <w:name w:val="xl235"/>
    <w:basedOn w:val="a"/>
    <w:rsid w:val="00925077"/>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36">
    <w:name w:val="xl236"/>
    <w:basedOn w:val="a"/>
    <w:rsid w:val="00925077"/>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37">
    <w:name w:val="xl237"/>
    <w:basedOn w:val="a"/>
    <w:rsid w:val="00925077"/>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olor w:val="FF0000"/>
      <w:sz w:val="24"/>
      <w:szCs w:val="24"/>
    </w:rPr>
  </w:style>
  <w:style w:type="paragraph" w:customStyle="1" w:styleId="xl238">
    <w:name w:val="xl238"/>
    <w:basedOn w:val="a"/>
    <w:rsid w:val="00925077"/>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39">
    <w:name w:val="xl239"/>
    <w:basedOn w:val="a"/>
    <w:rsid w:val="00925077"/>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40">
    <w:name w:val="xl240"/>
    <w:basedOn w:val="a"/>
    <w:rsid w:val="00925077"/>
    <w:pPr>
      <w:pBdr>
        <w:top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41">
    <w:name w:val="xl241"/>
    <w:basedOn w:val="a"/>
    <w:rsid w:val="00925077"/>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42">
    <w:name w:val="xl242"/>
    <w:basedOn w:val="a"/>
    <w:rsid w:val="009250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43">
    <w:name w:val="xl243"/>
    <w:basedOn w:val="a"/>
    <w:rsid w:val="00925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44">
    <w:name w:val="xl244"/>
    <w:basedOn w:val="a"/>
    <w:rsid w:val="009250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45">
    <w:name w:val="xl245"/>
    <w:basedOn w:val="a"/>
    <w:rsid w:val="00925077"/>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color w:val="FF0000"/>
      <w:sz w:val="24"/>
      <w:szCs w:val="24"/>
    </w:rPr>
  </w:style>
  <w:style w:type="paragraph" w:customStyle="1" w:styleId="xl246">
    <w:name w:val="xl246"/>
    <w:basedOn w:val="a"/>
    <w:rsid w:val="00925077"/>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47">
    <w:name w:val="xl247"/>
    <w:basedOn w:val="a"/>
    <w:rsid w:val="00925077"/>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48">
    <w:name w:val="xl248"/>
    <w:basedOn w:val="a"/>
    <w:rsid w:val="00925077"/>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49">
    <w:name w:val="xl249"/>
    <w:basedOn w:val="a"/>
    <w:rsid w:val="009250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50">
    <w:name w:val="xl250"/>
    <w:basedOn w:val="a"/>
    <w:rsid w:val="00925077"/>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1">
    <w:name w:val="xl251"/>
    <w:basedOn w:val="a"/>
    <w:rsid w:val="00925077"/>
    <w:pPr>
      <w:pBdr>
        <w:top w:val="single" w:sz="4" w:space="0" w:color="auto"/>
        <w:left w:val="single" w:sz="8"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2">
    <w:name w:val="xl252"/>
    <w:basedOn w:val="a"/>
    <w:rsid w:val="00925077"/>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3">
    <w:name w:val="xl253"/>
    <w:basedOn w:val="a"/>
    <w:rsid w:val="00925077"/>
    <w:pPr>
      <w:pBdr>
        <w:left w:val="single" w:sz="8"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4">
    <w:name w:val="xl254"/>
    <w:basedOn w:val="a"/>
    <w:rsid w:val="00925077"/>
    <w:pPr>
      <w:pBdr>
        <w:left w:val="single" w:sz="8"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5">
    <w:name w:val="xl255"/>
    <w:basedOn w:val="a"/>
    <w:rsid w:val="00925077"/>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6">
    <w:name w:val="xl256"/>
    <w:basedOn w:val="a"/>
    <w:rsid w:val="00925077"/>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57">
    <w:name w:val="xl257"/>
    <w:basedOn w:val="a"/>
    <w:rsid w:val="00925077"/>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58">
    <w:name w:val="xl258"/>
    <w:basedOn w:val="a"/>
    <w:rsid w:val="00925077"/>
    <w:pPr>
      <w:pBdr>
        <w:left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259">
    <w:name w:val="xl259"/>
    <w:basedOn w:val="a"/>
    <w:rsid w:val="00925077"/>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60">
    <w:name w:val="xl260"/>
    <w:basedOn w:val="a"/>
    <w:rsid w:val="00925077"/>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61">
    <w:name w:val="xl261"/>
    <w:basedOn w:val="a"/>
    <w:rsid w:val="00925077"/>
    <w:pPr>
      <w:pBdr>
        <w:top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62">
    <w:name w:val="xl262"/>
    <w:basedOn w:val="a"/>
    <w:rsid w:val="00925077"/>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63">
    <w:name w:val="xl263"/>
    <w:basedOn w:val="a"/>
    <w:rsid w:val="00925077"/>
    <w:pPr>
      <w:pBdr>
        <w:top w:val="single" w:sz="4" w:space="0" w:color="auto"/>
        <w:left w:val="single" w:sz="4" w:space="0" w:color="auto"/>
        <w:bottom w:val="single" w:sz="8" w:space="0" w:color="auto"/>
      </w:pBdr>
      <w:shd w:val="clear" w:color="000000" w:fill="FCD5B4"/>
      <w:spacing w:before="100" w:beforeAutospacing="1" w:after="100" w:afterAutospacing="1"/>
      <w:jc w:val="center"/>
      <w:textAlignment w:val="center"/>
    </w:pPr>
    <w:rPr>
      <w:rFonts w:eastAsia="Times New Roman"/>
      <w:sz w:val="24"/>
      <w:szCs w:val="24"/>
    </w:rPr>
  </w:style>
  <w:style w:type="paragraph" w:customStyle="1" w:styleId="xl264">
    <w:name w:val="xl264"/>
    <w:basedOn w:val="a"/>
    <w:rsid w:val="00925077"/>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65">
    <w:name w:val="xl265"/>
    <w:basedOn w:val="a"/>
    <w:rsid w:val="00925077"/>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66">
    <w:name w:val="xl266"/>
    <w:basedOn w:val="a"/>
    <w:rsid w:val="00925077"/>
    <w:pPr>
      <w:pBdr>
        <w:top w:val="single" w:sz="4" w:space="0" w:color="auto"/>
        <w:bottom w:val="single" w:sz="8" w:space="0" w:color="auto"/>
        <w:right w:val="single" w:sz="4" w:space="0" w:color="auto"/>
      </w:pBdr>
      <w:shd w:val="clear" w:color="000000" w:fill="DDD9C4"/>
      <w:spacing w:before="100" w:beforeAutospacing="1" w:after="100" w:afterAutospacing="1"/>
      <w:jc w:val="center"/>
      <w:textAlignment w:val="center"/>
    </w:pPr>
    <w:rPr>
      <w:rFonts w:eastAsia="Times New Roman"/>
      <w:sz w:val="24"/>
      <w:szCs w:val="24"/>
    </w:rPr>
  </w:style>
  <w:style w:type="paragraph" w:customStyle="1" w:styleId="xl267">
    <w:name w:val="xl267"/>
    <w:basedOn w:val="a"/>
    <w:rsid w:val="00925077"/>
    <w:pPr>
      <w:pBdr>
        <w:top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68">
    <w:name w:val="xl268"/>
    <w:basedOn w:val="a"/>
    <w:rsid w:val="00925077"/>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69">
    <w:name w:val="xl269"/>
    <w:basedOn w:val="a"/>
    <w:rsid w:val="00925077"/>
    <w:pPr>
      <w:pBdr>
        <w:top w:val="single" w:sz="8" w:space="0" w:color="auto"/>
        <w:left w:val="single" w:sz="4" w:space="0" w:color="auto"/>
        <w:bottom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0">
    <w:name w:val="xl270"/>
    <w:basedOn w:val="a"/>
    <w:rsid w:val="00925077"/>
    <w:pPr>
      <w:pBdr>
        <w:top w:val="single" w:sz="8"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eastAsia="Times New Roman"/>
      <w:sz w:val="24"/>
      <w:szCs w:val="24"/>
    </w:rPr>
  </w:style>
  <w:style w:type="paragraph" w:customStyle="1" w:styleId="xl271">
    <w:name w:val="xl271"/>
    <w:basedOn w:val="a"/>
    <w:rsid w:val="00925077"/>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sz w:val="24"/>
      <w:szCs w:val="24"/>
    </w:rPr>
  </w:style>
  <w:style w:type="paragraph" w:customStyle="1" w:styleId="xl272">
    <w:name w:val="xl272"/>
    <w:basedOn w:val="a"/>
    <w:rsid w:val="0092507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sz w:val="24"/>
      <w:szCs w:val="24"/>
    </w:rPr>
  </w:style>
  <w:style w:type="paragraph" w:customStyle="1" w:styleId="xl273">
    <w:name w:val="xl273"/>
    <w:basedOn w:val="a"/>
    <w:rsid w:val="00925077"/>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4">
    <w:name w:val="xl274"/>
    <w:basedOn w:val="a"/>
    <w:rsid w:val="0092507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5">
    <w:name w:val="xl275"/>
    <w:basedOn w:val="a"/>
    <w:rsid w:val="0092507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76">
    <w:name w:val="xl276"/>
    <w:basedOn w:val="a"/>
    <w:rsid w:val="00925077"/>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sz w:val="24"/>
      <w:szCs w:val="24"/>
    </w:rPr>
  </w:style>
  <w:style w:type="paragraph" w:customStyle="1" w:styleId="xl277">
    <w:name w:val="xl277"/>
    <w:basedOn w:val="a"/>
    <w:rsid w:val="0092507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sz w:val="24"/>
      <w:szCs w:val="24"/>
    </w:rPr>
  </w:style>
  <w:style w:type="paragraph" w:customStyle="1" w:styleId="xl278">
    <w:name w:val="xl278"/>
    <w:basedOn w:val="a"/>
    <w:rsid w:val="00925077"/>
    <w:pPr>
      <w:pBdr>
        <w:top w:val="single" w:sz="4" w:space="0" w:color="auto"/>
        <w:bottom w:val="single" w:sz="4" w:space="0" w:color="auto"/>
      </w:pBdr>
      <w:shd w:val="clear" w:color="000000" w:fill="538DD5"/>
      <w:spacing w:before="100" w:beforeAutospacing="1" w:after="100" w:afterAutospacing="1"/>
      <w:jc w:val="center"/>
      <w:textAlignment w:val="center"/>
    </w:pPr>
    <w:rPr>
      <w:rFonts w:eastAsia="Times New Roman"/>
      <w:sz w:val="24"/>
      <w:szCs w:val="24"/>
    </w:rPr>
  </w:style>
  <w:style w:type="paragraph" w:customStyle="1" w:styleId="xl279">
    <w:name w:val="xl279"/>
    <w:basedOn w:val="a"/>
    <w:rsid w:val="00925077"/>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eastAsia="Times New Roman"/>
      <w:sz w:val="24"/>
      <w:szCs w:val="24"/>
    </w:rPr>
  </w:style>
  <w:style w:type="paragraph" w:customStyle="1" w:styleId="xl280">
    <w:name w:val="xl280"/>
    <w:basedOn w:val="a"/>
    <w:rsid w:val="00925077"/>
    <w:pPr>
      <w:pBdr>
        <w:top w:val="single" w:sz="4"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1">
    <w:name w:val="xl281"/>
    <w:basedOn w:val="a"/>
    <w:rsid w:val="00925077"/>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2">
    <w:name w:val="xl282"/>
    <w:basedOn w:val="a"/>
    <w:rsid w:val="0092507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3">
    <w:name w:val="xl283"/>
    <w:basedOn w:val="a"/>
    <w:rsid w:val="00925077"/>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sz w:val="24"/>
      <w:szCs w:val="24"/>
    </w:rPr>
  </w:style>
  <w:style w:type="paragraph" w:customStyle="1" w:styleId="xl284">
    <w:name w:val="xl284"/>
    <w:basedOn w:val="a"/>
    <w:rsid w:val="00925077"/>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5">
    <w:name w:val="xl285"/>
    <w:basedOn w:val="a"/>
    <w:rsid w:val="00925077"/>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6">
    <w:name w:val="xl286"/>
    <w:basedOn w:val="a"/>
    <w:rsid w:val="00925077"/>
    <w:pPr>
      <w:pBdr>
        <w:top w:val="single" w:sz="4"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7">
    <w:name w:val="xl287"/>
    <w:basedOn w:val="a"/>
    <w:rsid w:val="0092507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sz w:val="24"/>
      <w:szCs w:val="24"/>
    </w:rPr>
  </w:style>
  <w:style w:type="paragraph" w:customStyle="1" w:styleId="xl288">
    <w:name w:val="xl288"/>
    <w:basedOn w:val="a"/>
    <w:rsid w:val="00925077"/>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olor w:val="FF0000"/>
      <w:sz w:val="24"/>
      <w:szCs w:val="24"/>
    </w:rPr>
  </w:style>
  <w:style w:type="paragraph" w:customStyle="1" w:styleId="xl289">
    <w:name w:val="xl289"/>
    <w:basedOn w:val="a"/>
    <w:rsid w:val="0092507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olor w:val="FF0000"/>
      <w:sz w:val="24"/>
      <w:szCs w:val="24"/>
    </w:rPr>
  </w:style>
  <w:style w:type="paragraph" w:customStyle="1" w:styleId="xl290">
    <w:name w:val="xl290"/>
    <w:basedOn w:val="a"/>
    <w:rsid w:val="0092507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olor w:val="FF0000"/>
      <w:sz w:val="24"/>
      <w:szCs w:val="24"/>
    </w:rPr>
  </w:style>
  <w:style w:type="table" w:styleId="aff3">
    <w:name w:val="Table Elegant"/>
    <w:basedOn w:val="a1"/>
    <w:rsid w:val="0092507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92507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a">
    <w:name w:val="Нижний колонтитул Знак"/>
    <w:basedOn w:val="a0"/>
    <w:link w:val="a9"/>
    <w:rsid w:val="009C07AF"/>
  </w:style>
  <w:style w:type="paragraph" w:styleId="41">
    <w:name w:val="toc 4"/>
    <w:basedOn w:val="a"/>
    <w:next w:val="a"/>
    <w:autoRedefine/>
    <w:uiPriority w:val="39"/>
    <w:unhideWhenUsed/>
    <w:rsid w:val="00482D38"/>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482D38"/>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482D38"/>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482D38"/>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482D38"/>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482D38"/>
    <w:pPr>
      <w:spacing w:after="100" w:line="276" w:lineRule="auto"/>
      <w:ind w:left="1760"/>
    </w:pPr>
    <w:rPr>
      <w:rFonts w:asciiTheme="minorHAnsi" w:eastAsiaTheme="minorEastAsia" w:hAnsiTheme="minorHAnsi" w:cstheme="minorBidi"/>
      <w:sz w:val="22"/>
      <w:szCs w:val="22"/>
    </w:rPr>
  </w:style>
  <w:style w:type="character" w:customStyle="1" w:styleId="ac">
    <w:name w:val="Заголовок Знак"/>
    <w:basedOn w:val="a0"/>
    <w:link w:val="ab"/>
    <w:rsid w:val="002F1D42"/>
    <w:rPr>
      <w:sz w:val="36"/>
      <w:szCs w:val="24"/>
    </w:rPr>
  </w:style>
  <w:style w:type="character" w:customStyle="1" w:styleId="10">
    <w:name w:val="Заголовок 1 Знак"/>
    <w:basedOn w:val="a0"/>
    <w:link w:val="1"/>
    <w:rsid w:val="002F1D42"/>
    <w:rPr>
      <w:rFonts w:ascii="Arial" w:hAnsi="Arial"/>
      <w:b/>
      <w:kern w:val="28"/>
      <w:sz w:val="28"/>
    </w:rPr>
  </w:style>
  <w:style w:type="character" w:customStyle="1" w:styleId="20">
    <w:name w:val="Заголовок 2 Знак"/>
    <w:basedOn w:val="a0"/>
    <w:link w:val="2"/>
    <w:rsid w:val="002F1D42"/>
    <w:rPr>
      <w:rFonts w:ascii="Arial" w:hAnsi="Arial"/>
      <w:b/>
      <w:i/>
      <w:sz w:val="24"/>
    </w:rPr>
  </w:style>
  <w:style w:type="character" w:customStyle="1" w:styleId="30">
    <w:name w:val="Заголовок 3 Знак"/>
    <w:basedOn w:val="a0"/>
    <w:link w:val="3"/>
    <w:rsid w:val="002F1D42"/>
    <w:rPr>
      <w:rFonts w:ascii="Arial" w:hAnsi="Arial" w:cs="Arial"/>
      <w:b/>
      <w:bCs/>
      <w:sz w:val="26"/>
      <w:szCs w:val="26"/>
    </w:rPr>
  </w:style>
  <w:style w:type="character" w:customStyle="1" w:styleId="40">
    <w:name w:val="Заголовок 4 Знак"/>
    <w:basedOn w:val="a0"/>
    <w:link w:val="4"/>
    <w:rsid w:val="002F1D42"/>
    <w:rPr>
      <w:b/>
      <w:bCs/>
      <w:sz w:val="28"/>
      <w:szCs w:val="28"/>
    </w:rPr>
  </w:style>
  <w:style w:type="character" w:customStyle="1" w:styleId="50">
    <w:name w:val="Заголовок 5 Знак"/>
    <w:basedOn w:val="a0"/>
    <w:link w:val="5"/>
    <w:rsid w:val="002F1D42"/>
    <w:rPr>
      <w:i/>
      <w:sz w:val="22"/>
    </w:rPr>
  </w:style>
  <w:style w:type="character" w:customStyle="1" w:styleId="60">
    <w:name w:val="Заголовок 6 Знак"/>
    <w:basedOn w:val="a0"/>
    <w:link w:val="6"/>
    <w:rsid w:val="002F1D42"/>
    <w:rPr>
      <w:sz w:val="28"/>
    </w:rPr>
  </w:style>
  <w:style w:type="character" w:customStyle="1" w:styleId="70">
    <w:name w:val="Заголовок 7 Знак"/>
    <w:basedOn w:val="a0"/>
    <w:link w:val="7"/>
    <w:rsid w:val="002F1D42"/>
    <w:rPr>
      <w:sz w:val="24"/>
      <w:szCs w:val="24"/>
    </w:rPr>
  </w:style>
  <w:style w:type="character" w:customStyle="1" w:styleId="80">
    <w:name w:val="Заголовок 8 Знак"/>
    <w:basedOn w:val="a0"/>
    <w:link w:val="8"/>
    <w:rsid w:val="002F1D42"/>
    <w:rPr>
      <w:sz w:val="24"/>
    </w:rPr>
  </w:style>
  <w:style w:type="character" w:customStyle="1" w:styleId="90">
    <w:name w:val="Заголовок 9 Знак"/>
    <w:basedOn w:val="a0"/>
    <w:link w:val="9"/>
    <w:rsid w:val="002F1D42"/>
    <w:rPr>
      <w:snapToGrid w:val="0"/>
      <w:color w:val="000000"/>
      <w:sz w:val="28"/>
      <w:shd w:val="clear" w:color="auto" w:fill="FFFFFF"/>
    </w:rPr>
  </w:style>
  <w:style w:type="character" w:customStyle="1" w:styleId="a8">
    <w:name w:val="Верхний колонтитул Знак"/>
    <w:basedOn w:val="a0"/>
    <w:link w:val="a7"/>
    <w:rsid w:val="002F1D42"/>
  </w:style>
  <w:style w:type="character" w:customStyle="1" w:styleId="a6">
    <w:name w:val="Основной текст Знак"/>
    <w:basedOn w:val="a0"/>
    <w:link w:val="a5"/>
    <w:rsid w:val="002F1D42"/>
  </w:style>
  <w:style w:type="character" w:customStyle="1" w:styleId="af">
    <w:name w:val="Основной текст с отступом Знак"/>
    <w:basedOn w:val="a0"/>
    <w:link w:val="ae"/>
    <w:rsid w:val="002F1D42"/>
  </w:style>
  <w:style w:type="paragraph" w:styleId="aff4">
    <w:name w:val="Subtitle"/>
    <w:basedOn w:val="a"/>
    <w:link w:val="aff5"/>
    <w:rsid w:val="002F1D42"/>
    <w:pPr>
      <w:jc w:val="both"/>
    </w:pPr>
    <w:rPr>
      <w:rFonts w:eastAsiaTheme="minorEastAsia"/>
      <w:sz w:val="28"/>
      <w:szCs w:val="24"/>
    </w:rPr>
  </w:style>
  <w:style w:type="character" w:customStyle="1" w:styleId="aff5">
    <w:name w:val="Подзаголовок Знак"/>
    <w:basedOn w:val="a0"/>
    <w:link w:val="aff4"/>
    <w:rsid w:val="002F1D42"/>
    <w:rPr>
      <w:rFonts w:eastAsiaTheme="minorEastAsia"/>
      <w:sz w:val="28"/>
      <w:szCs w:val="24"/>
    </w:rPr>
  </w:style>
  <w:style w:type="character" w:customStyle="1" w:styleId="22">
    <w:name w:val="Основной текст 2 Знак"/>
    <w:basedOn w:val="a0"/>
    <w:link w:val="21"/>
    <w:rsid w:val="002F1D42"/>
  </w:style>
  <w:style w:type="character" w:customStyle="1" w:styleId="32">
    <w:name w:val="Основной текст 3 Знак"/>
    <w:basedOn w:val="a0"/>
    <w:link w:val="31"/>
    <w:rsid w:val="002F1D42"/>
    <w:rPr>
      <w:sz w:val="22"/>
    </w:rPr>
  </w:style>
  <w:style w:type="character" w:customStyle="1" w:styleId="34">
    <w:name w:val="Основной текст с отступом 3 Знак"/>
    <w:basedOn w:val="a0"/>
    <w:link w:val="33"/>
    <w:rsid w:val="002F1D42"/>
    <w:rPr>
      <w:sz w:val="16"/>
      <w:szCs w:val="16"/>
    </w:rPr>
  </w:style>
  <w:style w:type="paragraph" w:styleId="aff6">
    <w:name w:val="List Paragraph"/>
    <w:basedOn w:val="a"/>
    <w:uiPriority w:val="34"/>
    <w:rsid w:val="002F1D42"/>
    <w:pPr>
      <w:spacing w:after="200" w:line="276" w:lineRule="auto"/>
      <w:ind w:left="720"/>
      <w:contextualSpacing/>
    </w:pPr>
    <w:rPr>
      <w:rFonts w:ascii="Calibri" w:eastAsiaTheme="minorEastAsia" w:hAnsi="Calibri"/>
      <w:sz w:val="22"/>
      <w:szCs w:val="22"/>
      <w:lang w:val="en-US" w:eastAsia="en-US" w:bidi="en-US"/>
    </w:rPr>
  </w:style>
  <w:style w:type="paragraph" w:customStyle="1" w:styleId="aff7">
    <w:name w:val="Основной текст + Черный"/>
    <w:aliases w:val="Слева:  -0,32 см,Первая строка:  0"/>
    <w:basedOn w:val="a5"/>
    <w:rsid w:val="002F1D42"/>
    <w:pPr>
      <w:tabs>
        <w:tab w:val="left" w:pos="0"/>
      </w:tabs>
      <w:spacing w:after="0" w:line="288" w:lineRule="auto"/>
    </w:pPr>
    <w:rPr>
      <w:rFonts w:eastAsiaTheme="minorEastAsia"/>
      <w:color w:val="000000"/>
      <w:sz w:val="28"/>
      <w:szCs w:val="28"/>
    </w:rPr>
  </w:style>
  <w:style w:type="paragraph" w:customStyle="1" w:styleId="14pt">
    <w:name w:val="Обычный + 14 pt"/>
    <w:aliases w:val="полужирный,Черный,по центру,Слева:  0,63 см"/>
    <w:basedOn w:val="a5"/>
    <w:rsid w:val="002F1D42"/>
    <w:pPr>
      <w:spacing w:after="0" w:line="288" w:lineRule="auto"/>
      <w:ind w:left="360"/>
      <w:jc w:val="center"/>
    </w:pPr>
    <w:rPr>
      <w:rFonts w:eastAsiaTheme="minorEastAsia"/>
      <w:b/>
      <w:color w:val="000000"/>
      <w:sz w:val="28"/>
      <w:szCs w:val="28"/>
    </w:rPr>
  </w:style>
  <w:style w:type="paragraph" w:customStyle="1" w:styleId="FR3">
    <w:name w:val="FR3"/>
    <w:rsid w:val="002F1D42"/>
    <w:pPr>
      <w:widowControl w:val="0"/>
      <w:autoSpaceDE w:val="0"/>
      <w:autoSpaceDN w:val="0"/>
      <w:adjustRightInd w:val="0"/>
      <w:spacing w:line="259" w:lineRule="auto"/>
      <w:ind w:firstLine="120"/>
      <w:jc w:val="both"/>
    </w:pPr>
    <w:rPr>
      <w:rFonts w:ascii="Arial" w:eastAsiaTheme="minorEastAsia" w:hAnsi="Arial" w:cs="Arial"/>
      <w:sz w:val="18"/>
      <w:szCs w:val="18"/>
    </w:rPr>
  </w:style>
  <w:style w:type="paragraph" w:customStyle="1" w:styleId="Heading">
    <w:name w:val="Heading"/>
    <w:rsid w:val="002F1D42"/>
    <w:pPr>
      <w:widowControl w:val="0"/>
      <w:overflowPunct w:val="0"/>
      <w:autoSpaceDE w:val="0"/>
      <w:autoSpaceDN w:val="0"/>
      <w:adjustRightInd w:val="0"/>
    </w:pPr>
    <w:rPr>
      <w:rFonts w:ascii="Arial" w:eastAsiaTheme="minorEastAsia" w:hAnsi="Arial"/>
      <w:b/>
      <w:sz w:val="22"/>
    </w:rPr>
  </w:style>
  <w:style w:type="paragraph" w:customStyle="1" w:styleId="xl24">
    <w:name w:val="xl24"/>
    <w:basedOn w:val="a"/>
    <w:rsid w:val="002F1D42"/>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FR2">
    <w:name w:val="FR2"/>
    <w:rsid w:val="002F1D42"/>
    <w:pPr>
      <w:widowControl w:val="0"/>
      <w:autoSpaceDE w:val="0"/>
      <w:autoSpaceDN w:val="0"/>
      <w:adjustRightInd w:val="0"/>
      <w:spacing w:before="20"/>
      <w:ind w:firstLine="420"/>
      <w:jc w:val="both"/>
    </w:pPr>
    <w:rPr>
      <w:rFonts w:ascii="Arial" w:eastAsiaTheme="minorEastAsia" w:hAnsi="Arial"/>
      <w:i/>
      <w:sz w:val="24"/>
    </w:rPr>
  </w:style>
  <w:style w:type="paragraph" w:customStyle="1" w:styleId="xl30">
    <w:name w:val="xl30"/>
    <w:basedOn w:val="a"/>
    <w:rsid w:val="002F1D42"/>
    <w:pPr>
      <w:pBdr>
        <w:top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rPr>
  </w:style>
  <w:style w:type="character" w:customStyle="1" w:styleId="xl26">
    <w:name w:val="xl26 Знак"/>
    <w:basedOn w:val="a0"/>
    <w:link w:val="xl26a"/>
    <w:locked/>
    <w:rsid w:val="002F1D42"/>
    <w:rPr>
      <w:color w:val="000000"/>
      <w:sz w:val="24"/>
      <w:szCs w:val="24"/>
    </w:rPr>
  </w:style>
  <w:style w:type="paragraph" w:customStyle="1" w:styleId="xl26a">
    <w:name w:val="xl26"/>
    <w:basedOn w:val="a"/>
    <w:link w:val="xl26"/>
    <w:rsid w:val="002F1D4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character" w:customStyle="1" w:styleId="apple-converted-space">
    <w:name w:val="apple-converted-space"/>
    <w:basedOn w:val="a0"/>
    <w:rsid w:val="003146F7"/>
  </w:style>
  <w:style w:type="character" w:customStyle="1" w:styleId="FontStyle146">
    <w:name w:val="Font Style146"/>
    <w:basedOn w:val="a0"/>
    <w:uiPriority w:val="99"/>
    <w:rsid w:val="00A60518"/>
    <w:rPr>
      <w:rFonts w:ascii="Times New Roman" w:hAnsi="Times New Roman" w:cs="Times New Roman"/>
      <w:spacing w:val="10"/>
      <w:sz w:val="74"/>
      <w:szCs w:val="74"/>
    </w:rPr>
  </w:style>
  <w:style w:type="paragraph" w:customStyle="1" w:styleId="Style8">
    <w:name w:val="Style8"/>
    <w:basedOn w:val="a"/>
    <w:uiPriority w:val="99"/>
    <w:rsid w:val="00A60518"/>
    <w:pPr>
      <w:widowControl w:val="0"/>
      <w:autoSpaceDE w:val="0"/>
      <w:autoSpaceDN w:val="0"/>
      <w:adjustRightInd w:val="0"/>
    </w:pPr>
    <w:rPr>
      <w:rFonts w:eastAsiaTheme="minorEastAsia"/>
      <w:sz w:val="24"/>
      <w:szCs w:val="24"/>
    </w:rPr>
  </w:style>
  <w:style w:type="character" w:customStyle="1" w:styleId="FontStyle149">
    <w:name w:val="Font Style149"/>
    <w:basedOn w:val="a0"/>
    <w:uiPriority w:val="99"/>
    <w:rsid w:val="00A60518"/>
    <w:rPr>
      <w:rFonts w:ascii="Times New Roman" w:hAnsi="Times New Roman" w:cs="Times New Roman"/>
      <w:b/>
      <w:bCs/>
      <w:sz w:val="54"/>
      <w:szCs w:val="54"/>
    </w:rPr>
  </w:style>
  <w:style w:type="character" w:customStyle="1" w:styleId="FontStyle174">
    <w:name w:val="Font Style174"/>
    <w:basedOn w:val="a0"/>
    <w:uiPriority w:val="99"/>
    <w:rsid w:val="00A60518"/>
    <w:rPr>
      <w:rFonts w:ascii="Times New Roman" w:hAnsi="Times New Roman" w:cs="Times New Roman"/>
      <w:b/>
      <w:bCs/>
      <w:i/>
      <w:iCs/>
      <w:spacing w:val="10"/>
      <w:sz w:val="42"/>
      <w:szCs w:val="42"/>
    </w:rPr>
  </w:style>
  <w:style w:type="character" w:customStyle="1" w:styleId="FontStyle178">
    <w:name w:val="Font Style178"/>
    <w:basedOn w:val="a0"/>
    <w:uiPriority w:val="99"/>
    <w:rsid w:val="00A60518"/>
    <w:rPr>
      <w:rFonts w:ascii="Times New Roman" w:hAnsi="Times New Roman" w:cs="Times New Roman"/>
      <w:sz w:val="44"/>
      <w:szCs w:val="44"/>
    </w:rPr>
  </w:style>
  <w:style w:type="character" w:customStyle="1" w:styleId="FontStyle182">
    <w:name w:val="Font Style182"/>
    <w:basedOn w:val="a0"/>
    <w:uiPriority w:val="99"/>
    <w:rsid w:val="00A60518"/>
    <w:rPr>
      <w:rFonts w:ascii="Arial Narrow" w:hAnsi="Arial Narrow" w:cs="Arial Narrow"/>
      <w:b/>
      <w:bCs/>
      <w:spacing w:val="-20"/>
      <w:sz w:val="52"/>
      <w:szCs w:val="52"/>
    </w:rPr>
  </w:style>
  <w:style w:type="character" w:customStyle="1" w:styleId="FontStyle183">
    <w:name w:val="Font Style183"/>
    <w:basedOn w:val="a0"/>
    <w:uiPriority w:val="99"/>
    <w:rsid w:val="00A60518"/>
    <w:rPr>
      <w:rFonts w:ascii="Times New Roman" w:hAnsi="Times New Roman" w:cs="Times New Roman"/>
      <w:i/>
      <w:iCs/>
      <w:sz w:val="50"/>
      <w:szCs w:val="50"/>
    </w:rPr>
  </w:style>
  <w:style w:type="character" w:customStyle="1" w:styleId="FontStyle184">
    <w:name w:val="Font Style184"/>
    <w:basedOn w:val="a0"/>
    <w:uiPriority w:val="99"/>
    <w:rsid w:val="00A60518"/>
    <w:rPr>
      <w:rFonts w:ascii="Times New Roman" w:hAnsi="Times New Roman" w:cs="Times New Roman"/>
      <w:b/>
      <w:bCs/>
      <w:i/>
      <w:iCs/>
      <w:spacing w:val="-20"/>
      <w:sz w:val="48"/>
      <w:szCs w:val="48"/>
    </w:rPr>
  </w:style>
  <w:style w:type="character" w:styleId="aff8">
    <w:name w:val="Strong"/>
    <w:basedOn w:val="a0"/>
    <w:rsid w:val="00A60518"/>
    <w:rPr>
      <w:b/>
      <w:bCs/>
    </w:rPr>
  </w:style>
  <w:style w:type="character" w:customStyle="1" w:styleId="FontStyle168">
    <w:name w:val="Font Style168"/>
    <w:basedOn w:val="a0"/>
    <w:uiPriority w:val="99"/>
    <w:rsid w:val="00A60518"/>
    <w:rPr>
      <w:rFonts w:ascii="Times New Roman" w:hAnsi="Times New Roman" w:cs="Times New Roman"/>
      <w:b/>
      <w:bCs/>
      <w:sz w:val="38"/>
      <w:szCs w:val="38"/>
    </w:rPr>
  </w:style>
  <w:style w:type="character" w:customStyle="1" w:styleId="FontStyle137">
    <w:name w:val="Font Style137"/>
    <w:basedOn w:val="a0"/>
    <w:uiPriority w:val="99"/>
    <w:rsid w:val="00A60518"/>
    <w:rPr>
      <w:rFonts w:ascii="Times New Roman" w:hAnsi="Times New Roman" w:cs="Times New Roman"/>
      <w:b/>
      <w:bCs/>
      <w:sz w:val="34"/>
      <w:szCs w:val="34"/>
    </w:rPr>
  </w:style>
  <w:style w:type="character" w:customStyle="1" w:styleId="FontStyle127">
    <w:name w:val="Font Style127"/>
    <w:basedOn w:val="a0"/>
    <w:uiPriority w:val="99"/>
    <w:rsid w:val="00A60518"/>
    <w:rPr>
      <w:rFonts w:ascii="Times New Roman" w:hAnsi="Times New Roman" w:cs="Times New Roman"/>
      <w:sz w:val="28"/>
      <w:szCs w:val="28"/>
    </w:rPr>
  </w:style>
  <w:style w:type="character" w:customStyle="1" w:styleId="FontStyle150">
    <w:name w:val="Font Style150"/>
    <w:basedOn w:val="a0"/>
    <w:uiPriority w:val="99"/>
    <w:rsid w:val="00A60518"/>
    <w:rPr>
      <w:rFonts w:ascii="Times New Roman" w:hAnsi="Times New Roman" w:cs="Times New Roman"/>
      <w:sz w:val="44"/>
      <w:szCs w:val="44"/>
    </w:rPr>
  </w:style>
  <w:style w:type="character" w:customStyle="1" w:styleId="FontStyle202">
    <w:name w:val="Font Style202"/>
    <w:basedOn w:val="a0"/>
    <w:uiPriority w:val="99"/>
    <w:rsid w:val="00B114BD"/>
    <w:rPr>
      <w:rFonts w:ascii="Times New Roman" w:hAnsi="Times New Roman" w:cs="Times New Roman"/>
      <w:b/>
      <w:bCs/>
      <w:spacing w:val="10"/>
      <w:sz w:val="62"/>
      <w:szCs w:val="62"/>
    </w:rPr>
  </w:style>
  <w:style w:type="character" w:customStyle="1" w:styleId="FontStyle203">
    <w:name w:val="Font Style203"/>
    <w:basedOn w:val="a0"/>
    <w:uiPriority w:val="99"/>
    <w:rsid w:val="00B114BD"/>
    <w:rPr>
      <w:rFonts w:ascii="Times New Roman" w:hAnsi="Times New Roman" w:cs="Times New Roman"/>
      <w:b/>
      <w:bCs/>
      <w:sz w:val="60"/>
      <w:szCs w:val="60"/>
    </w:rPr>
  </w:style>
  <w:style w:type="character" w:styleId="aff9">
    <w:name w:val="Emphasis"/>
    <w:basedOn w:val="a0"/>
    <w:uiPriority w:val="20"/>
    <w:rsid w:val="00476ABF"/>
    <w:rPr>
      <w:i/>
      <w:iCs/>
    </w:rPr>
  </w:style>
  <w:style w:type="character" w:customStyle="1" w:styleId="FontStyle147">
    <w:name w:val="Font Style147"/>
    <w:basedOn w:val="a0"/>
    <w:uiPriority w:val="99"/>
    <w:rsid w:val="00496E83"/>
    <w:rPr>
      <w:rFonts w:ascii="Times New Roman" w:hAnsi="Times New Roman" w:cs="Times New Roman"/>
      <w:i/>
      <w:iCs/>
      <w:spacing w:val="20"/>
      <w:sz w:val="70"/>
      <w:szCs w:val="70"/>
    </w:rPr>
  </w:style>
  <w:style w:type="paragraph" w:customStyle="1" w:styleId="29">
    <w:name w:val="Заголовок зап2"/>
    <w:basedOn w:val="a"/>
    <w:rsid w:val="009275B5"/>
    <w:pPr>
      <w:widowControl w:val="0"/>
      <w:jc w:val="center"/>
    </w:pPr>
    <w:rPr>
      <w:rFonts w:eastAsia="Times New Roman"/>
      <w:b/>
      <w:sz w:val="28"/>
      <w:szCs w:val="28"/>
    </w:rPr>
  </w:style>
  <w:style w:type="paragraph" w:customStyle="1" w:styleId="14">
    <w:name w:val="Абзац списка1"/>
    <w:basedOn w:val="a"/>
    <w:uiPriority w:val="99"/>
    <w:rsid w:val="009275B5"/>
    <w:pPr>
      <w:spacing w:after="200" w:line="276" w:lineRule="auto"/>
      <w:ind w:left="720"/>
    </w:pPr>
    <w:rPr>
      <w:rFonts w:ascii="Calibri" w:eastAsia="Times New Roman" w:hAnsi="Calibri" w:cs="Calibri"/>
      <w:sz w:val="22"/>
      <w:szCs w:val="22"/>
      <w:lang w:val="en-US" w:eastAsia="en-US"/>
    </w:rPr>
  </w:style>
  <w:style w:type="paragraph" w:customStyle="1" w:styleId="15">
    <w:name w:val="Без интервала1"/>
    <w:uiPriority w:val="99"/>
    <w:rsid w:val="009275B5"/>
    <w:rPr>
      <w:rFonts w:ascii="Calibri" w:eastAsia="Times New Roman" w:hAnsi="Calibri" w:cs="Calibri"/>
      <w:sz w:val="22"/>
      <w:szCs w:val="22"/>
      <w:lang w:val="en-US" w:eastAsia="en-US"/>
    </w:rPr>
  </w:style>
  <w:style w:type="paragraph" w:styleId="affa">
    <w:name w:val="Plain Text"/>
    <w:basedOn w:val="a"/>
    <w:link w:val="affb"/>
    <w:uiPriority w:val="99"/>
    <w:rsid w:val="009275B5"/>
    <w:rPr>
      <w:rFonts w:ascii="Courier New" w:eastAsia="Times New Roman" w:hAnsi="Courier New" w:cs="Courier New"/>
    </w:rPr>
  </w:style>
  <w:style w:type="character" w:customStyle="1" w:styleId="affb">
    <w:name w:val="Текст Знак"/>
    <w:basedOn w:val="a0"/>
    <w:link w:val="affa"/>
    <w:uiPriority w:val="99"/>
    <w:rsid w:val="009275B5"/>
    <w:rPr>
      <w:rFonts w:ascii="Courier New" w:eastAsia="Times New Roman" w:hAnsi="Courier New" w:cs="Courier New"/>
    </w:rPr>
  </w:style>
  <w:style w:type="paragraph" w:customStyle="1" w:styleId="Default">
    <w:name w:val="Default"/>
    <w:rsid w:val="009275B5"/>
    <w:pPr>
      <w:autoSpaceDE w:val="0"/>
      <w:autoSpaceDN w:val="0"/>
      <w:adjustRightInd w:val="0"/>
    </w:pPr>
    <w:rPr>
      <w:rFonts w:eastAsia="Times New Roman"/>
      <w:color w:val="000000"/>
      <w:sz w:val="24"/>
      <w:szCs w:val="24"/>
    </w:rPr>
  </w:style>
  <w:style w:type="paragraph" w:customStyle="1" w:styleId="affc">
    <w:name w:val="Оформление"/>
    <w:basedOn w:val="a"/>
    <w:link w:val="affd"/>
    <w:rsid w:val="0097563C"/>
    <w:pPr>
      <w:ind w:firstLine="709"/>
      <w:jc w:val="both"/>
    </w:pPr>
    <w:rPr>
      <w:sz w:val="28"/>
      <w:szCs w:val="28"/>
    </w:rPr>
  </w:style>
  <w:style w:type="paragraph" w:customStyle="1" w:styleId="affe">
    <w:name w:val="Оглавление"/>
    <w:basedOn w:val="aff"/>
    <w:link w:val="afff"/>
    <w:rsid w:val="0097563C"/>
    <w:pPr>
      <w:spacing w:after="120"/>
      <w:ind w:firstLine="708"/>
      <w:jc w:val="both"/>
    </w:pPr>
    <w:rPr>
      <w:sz w:val="28"/>
    </w:rPr>
  </w:style>
  <w:style w:type="character" w:customStyle="1" w:styleId="affd">
    <w:name w:val="Оформление Знак"/>
    <w:basedOn w:val="a0"/>
    <w:link w:val="affc"/>
    <w:rsid w:val="0097563C"/>
    <w:rPr>
      <w:sz w:val="28"/>
      <w:szCs w:val="28"/>
    </w:rPr>
  </w:style>
  <w:style w:type="paragraph" w:customStyle="1" w:styleId="afff0">
    <w:name w:val="Абзац"/>
    <w:basedOn w:val="affc"/>
    <w:link w:val="afff1"/>
    <w:qFormat/>
    <w:rsid w:val="0097563C"/>
  </w:style>
  <w:style w:type="character" w:customStyle="1" w:styleId="aff0">
    <w:name w:val="Без интервала Знак"/>
    <w:basedOn w:val="a0"/>
    <w:link w:val="aff"/>
    <w:uiPriority w:val="1"/>
    <w:rsid w:val="0097563C"/>
  </w:style>
  <w:style w:type="character" w:customStyle="1" w:styleId="afff">
    <w:name w:val="Оглавление Знак"/>
    <w:basedOn w:val="aff0"/>
    <w:link w:val="affe"/>
    <w:rsid w:val="0097563C"/>
    <w:rPr>
      <w:sz w:val="28"/>
    </w:rPr>
  </w:style>
  <w:style w:type="paragraph" w:customStyle="1" w:styleId="afff2">
    <w:name w:val="Раздел"/>
    <w:basedOn w:val="affe"/>
    <w:link w:val="afff3"/>
    <w:qFormat/>
    <w:rsid w:val="0097563C"/>
  </w:style>
  <w:style w:type="character" w:customStyle="1" w:styleId="afff1">
    <w:name w:val="Абзац Знак"/>
    <w:basedOn w:val="affd"/>
    <w:link w:val="afff0"/>
    <w:rsid w:val="0097563C"/>
    <w:rPr>
      <w:sz w:val="28"/>
      <w:szCs w:val="28"/>
    </w:rPr>
  </w:style>
  <w:style w:type="character" w:customStyle="1" w:styleId="afff3">
    <w:name w:val="Раздел Знак"/>
    <w:basedOn w:val="afff"/>
    <w:link w:val="afff2"/>
    <w:rsid w:val="0097563C"/>
    <w:rPr>
      <w:sz w:val="28"/>
    </w:rPr>
  </w:style>
  <w:style w:type="paragraph" w:customStyle="1" w:styleId="formattext">
    <w:name w:val="formattext"/>
    <w:rsid w:val="005C6BD4"/>
    <w:pPr>
      <w:widowControl w:val="0"/>
      <w:autoSpaceDE w:val="0"/>
      <w:autoSpaceDN w:val="0"/>
      <w:adjustRightInd w:val="0"/>
    </w:pPr>
    <w:rPr>
      <w:rFonts w:eastAsiaTheme="minorEastAsia"/>
      <w:sz w:val="24"/>
      <w:szCs w:val="24"/>
    </w:rPr>
  </w:style>
  <w:style w:type="paragraph" w:customStyle="1" w:styleId="36">
    <w:name w:val="Обычный3"/>
    <w:rsid w:val="00EA7B3D"/>
    <w:pPr>
      <w:widowControl w:val="0"/>
    </w:pPr>
    <w:rPr>
      <w:rFonts w:ascii="Arial" w:eastAsia="Times New Roman" w:hAnsi="Arial"/>
      <w:snapToGrid w:val="0"/>
    </w:rPr>
  </w:style>
  <w:style w:type="paragraph" w:customStyle="1" w:styleId="ConsPlusNormal">
    <w:name w:val="ConsPlusNormal"/>
    <w:rsid w:val="00104CFD"/>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01">
      <w:bodyDiv w:val="1"/>
      <w:marLeft w:val="0"/>
      <w:marRight w:val="0"/>
      <w:marTop w:val="0"/>
      <w:marBottom w:val="0"/>
      <w:divBdr>
        <w:top w:val="none" w:sz="0" w:space="0" w:color="auto"/>
        <w:left w:val="none" w:sz="0" w:space="0" w:color="auto"/>
        <w:bottom w:val="none" w:sz="0" w:space="0" w:color="auto"/>
        <w:right w:val="none" w:sz="0" w:space="0" w:color="auto"/>
      </w:divBdr>
    </w:div>
    <w:div w:id="23144396">
      <w:bodyDiv w:val="1"/>
      <w:marLeft w:val="0"/>
      <w:marRight w:val="0"/>
      <w:marTop w:val="0"/>
      <w:marBottom w:val="0"/>
      <w:divBdr>
        <w:top w:val="none" w:sz="0" w:space="0" w:color="auto"/>
        <w:left w:val="none" w:sz="0" w:space="0" w:color="auto"/>
        <w:bottom w:val="none" w:sz="0" w:space="0" w:color="auto"/>
        <w:right w:val="none" w:sz="0" w:space="0" w:color="auto"/>
      </w:divBdr>
    </w:div>
    <w:div w:id="236938422">
      <w:bodyDiv w:val="1"/>
      <w:marLeft w:val="0"/>
      <w:marRight w:val="0"/>
      <w:marTop w:val="0"/>
      <w:marBottom w:val="0"/>
      <w:divBdr>
        <w:top w:val="none" w:sz="0" w:space="0" w:color="auto"/>
        <w:left w:val="none" w:sz="0" w:space="0" w:color="auto"/>
        <w:bottom w:val="none" w:sz="0" w:space="0" w:color="auto"/>
        <w:right w:val="none" w:sz="0" w:space="0" w:color="auto"/>
      </w:divBdr>
    </w:div>
    <w:div w:id="289672555">
      <w:bodyDiv w:val="1"/>
      <w:marLeft w:val="0"/>
      <w:marRight w:val="0"/>
      <w:marTop w:val="0"/>
      <w:marBottom w:val="0"/>
      <w:divBdr>
        <w:top w:val="none" w:sz="0" w:space="0" w:color="auto"/>
        <w:left w:val="none" w:sz="0" w:space="0" w:color="auto"/>
        <w:bottom w:val="none" w:sz="0" w:space="0" w:color="auto"/>
        <w:right w:val="none" w:sz="0" w:space="0" w:color="auto"/>
      </w:divBdr>
    </w:div>
    <w:div w:id="334110744">
      <w:bodyDiv w:val="1"/>
      <w:marLeft w:val="0"/>
      <w:marRight w:val="0"/>
      <w:marTop w:val="0"/>
      <w:marBottom w:val="0"/>
      <w:divBdr>
        <w:top w:val="none" w:sz="0" w:space="0" w:color="auto"/>
        <w:left w:val="none" w:sz="0" w:space="0" w:color="auto"/>
        <w:bottom w:val="none" w:sz="0" w:space="0" w:color="auto"/>
        <w:right w:val="none" w:sz="0" w:space="0" w:color="auto"/>
      </w:divBdr>
    </w:div>
    <w:div w:id="451900944">
      <w:bodyDiv w:val="1"/>
      <w:marLeft w:val="0"/>
      <w:marRight w:val="0"/>
      <w:marTop w:val="0"/>
      <w:marBottom w:val="0"/>
      <w:divBdr>
        <w:top w:val="none" w:sz="0" w:space="0" w:color="auto"/>
        <w:left w:val="none" w:sz="0" w:space="0" w:color="auto"/>
        <w:bottom w:val="none" w:sz="0" w:space="0" w:color="auto"/>
        <w:right w:val="none" w:sz="0" w:space="0" w:color="auto"/>
      </w:divBdr>
    </w:div>
    <w:div w:id="499122822">
      <w:bodyDiv w:val="1"/>
      <w:marLeft w:val="0"/>
      <w:marRight w:val="0"/>
      <w:marTop w:val="0"/>
      <w:marBottom w:val="0"/>
      <w:divBdr>
        <w:top w:val="none" w:sz="0" w:space="0" w:color="auto"/>
        <w:left w:val="none" w:sz="0" w:space="0" w:color="auto"/>
        <w:bottom w:val="none" w:sz="0" w:space="0" w:color="auto"/>
        <w:right w:val="none" w:sz="0" w:space="0" w:color="auto"/>
      </w:divBdr>
    </w:div>
    <w:div w:id="502209700">
      <w:bodyDiv w:val="1"/>
      <w:marLeft w:val="0"/>
      <w:marRight w:val="0"/>
      <w:marTop w:val="0"/>
      <w:marBottom w:val="0"/>
      <w:divBdr>
        <w:top w:val="none" w:sz="0" w:space="0" w:color="auto"/>
        <w:left w:val="none" w:sz="0" w:space="0" w:color="auto"/>
        <w:bottom w:val="none" w:sz="0" w:space="0" w:color="auto"/>
        <w:right w:val="none" w:sz="0" w:space="0" w:color="auto"/>
      </w:divBdr>
    </w:div>
    <w:div w:id="528378247">
      <w:bodyDiv w:val="1"/>
      <w:marLeft w:val="0"/>
      <w:marRight w:val="0"/>
      <w:marTop w:val="0"/>
      <w:marBottom w:val="0"/>
      <w:divBdr>
        <w:top w:val="none" w:sz="0" w:space="0" w:color="auto"/>
        <w:left w:val="none" w:sz="0" w:space="0" w:color="auto"/>
        <w:bottom w:val="none" w:sz="0" w:space="0" w:color="auto"/>
        <w:right w:val="none" w:sz="0" w:space="0" w:color="auto"/>
      </w:divBdr>
    </w:div>
    <w:div w:id="584581652">
      <w:bodyDiv w:val="1"/>
      <w:marLeft w:val="0"/>
      <w:marRight w:val="0"/>
      <w:marTop w:val="0"/>
      <w:marBottom w:val="0"/>
      <w:divBdr>
        <w:top w:val="none" w:sz="0" w:space="0" w:color="auto"/>
        <w:left w:val="none" w:sz="0" w:space="0" w:color="auto"/>
        <w:bottom w:val="none" w:sz="0" w:space="0" w:color="auto"/>
        <w:right w:val="none" w:sz="0" w:space="0" w:color="auto"/>
      </w:divBdr>
    </w:div>
    <w:div w:id="618684779">
      <w:bodyDiv w:val="1"/>
      <w:marLeft w:val="0"/>
      <w:marRight w:val="0"/>
      <w:marTop w:val="0"/>
      <w:marBottom w:val="0"/>
      <w:divBdr>
        <w:top w:val="none" w:sz="0" w:space="0" w:color="auto"/>
        <w:left w:val="none" w:sz="0" w:space="0" w:color="auto"/>
        <w:bottom w:val="none" w:sz="0" w:space="0" w:color="auto"/>
        <w:right w:val="none" w:sz="0" w:space="0" w:color="auto"/>
      </w:divBdr>
    </w:div>
    <w:div w:id="640617682">
      <w:bodyDiv w:val="1"/>
      <w:marLeft w:val="0"/>
      <w:marRight w:val="0"/>
      <w:marTop w:val="0"/>
      <w:marBottom w:val="0"/>
      <w:divBdr>
        <w:top w:val="none" w:sz="0" w:space="0" w:color="auto"/>
        <w:left w:val="none" w:sz="0" w:space="0" w:color="auto"/>
        <w:bottom w:val="none" w:sz="0" w:space="0" w:color="auto"/>
        <w:right w:val="none" w:sz="0" w:space="0" w:color="auto"/>
      </w:divBdr>
    </w:div>
    <w:div w:id="676542028">
      <w:bodyDiv w:val="1"/>
      <w:marLeft w:val="0"/>
      <w:marRight w:val="0"/>
      <w:marTop w:val="0"/>
      <w:marBottom w:val="0"/>
      <w:divBdr>
        <w:top w:val="none" w:sz="0" w:space="0" w:color="auto"/>
        <w:left w:val="none" w:sz="0" w:space="0" w:color="auto"/>
        <w:bottom w:val="none" w:sz="0" w:space="0" w:color="auto"/>
        <w:right w:val="none" w:sz="0" w:space="0" w:color="auto"/>
      </w:divBdr>
    </w:div>
    <w:div w:id="689379590">
      <w:bodyDiv w:val="1"/>
      <w:marLeft w:val="0"/>
      <w:marRight w:val="0"/>
      <w:marTop w:val="0"/>
      <w:marBottom w:val="0"/>
      <w:divBdr>
        <w:top w:val="none" w:sz="0" w:space="0" w:color="auto"/>
        <w:left w:val="none" w:sz="0" w:space="0" w:color="auto"/>
        <w:bottom w:val="none" w:sz="0" w:space="0" w:color="auto"/>
        <w:right w:val="none" w:sz="0" w:space="0" w:color="auto"/>
      </w:divBdr>
    </w:div>
    <w:div w:id="691339294">
      <w:bodyDiv w:val="1"/>
      <w:marLeft w:val="0"/>
      <w:marRight w:val="0"/>
      <w:marTop w:val="0"/>
      <w:marBottom w:val="0"/>
      <w:divBdr>
        <w:top w:val="none" w:sz="0" w:space="0" w:color="auto"/>
        <w:left w:val="none" w:sz="0" w:space="0" w:color="auto"/>
        <w:bottom w:val="none" w:sz="0" w:space="0" w:color="auto"/>
        <w:right w:val="none" w:sz="0" w:space="0" w:color="auto"/>
      </w:divBdr>
    </w:div>
    <w:div w:id="703675973">
      <w:bodyDiv w:val="1"/>
      <w:marLeft w:val="0"/>
      <w:marRight w:val="0"/>
      <w:marTop w:val="0"/>
      <w:marBottom w:val="0"/>
      <w:divBdr>
        <w:top w:val="none" w:sz="0" w:space="0" w:color="auto"/>
        <w:left w:val="none" w:sz="0" w:space="0" w:color="auto"/>
        <w:bottom w:val="none" w:sz="0" w:space="0" w:color="auto"/>
        <w:right w:val="none" w:sz="0" w:space="0" w:color="auto"/>
      </w:divBdr>
    </w:div>
    <w:div w:id="756097247">
      <w:bodyDiv w:val="1"/>
      <w:marLeft w:val="0"/>
      <w:marRight w:val="0"/>
      <w:marTop w:val="0"/>
      <w:marBottom w:val="0"/>
      <w:divBdr>
        <w:top w:val="none" w:sz="0" w:space="0" w:color="auto"/>
        <w:left w:val="none" w:sz="0" w:space="0" w:color="auto"/>
        <w:bottom w:val="none" w:sz="0" w:space="0" w:color="auto"/>
        <w:right w:val="none" w:sz="0" w:space="0" w:color="auto"/>
      </w:divBdr>
    </w:div>
    <w:div w:id="761074535">
      <w:bodyDiv w:val="1"/>
      <w:marLeft w:val="0"/>
      <w:marRight w:val="0"/>
      <w:marTop w:val="0"/>
      <w:marBottom w:val="0"/>
      <w:divBdr>
        <w:top w:val="none" w:sz="0" w:space="0" w:color="auto"/>
        <w:left w:val="none" w:sz="0" w:space="0" w:color="auto"/>
        <w:bottom w:val="none" w:sz="0" w:space="0" w:color="auto"/>
        <w:right w:val="none" w:sz="0" w:space="0" w:color="auto"/>
      </w:divBdr>
    </w:div>
    <w:div w:id="796029044">
      <w:bodyDiv w:val="1"/>
      <w:marLeft w:val="0"/>
      <w:marRight w:val="0"/>
      <w:marTop w:val="0"/>
      <w:marBottom w:val="0"/>
      <w:divBdr>
        <w:top w:val="none" w:sz="0" w:space="0" w:color="auto"/>
        <w:left w:val="none" w:sz="0" w:space="0" w:color="auto"/>
        <w:bottom w:val="none" w:sz="0" w:space="0" w:color="auto"/>
        <w:right w:val="none" w:sz="0" w:space="0" w:color="auto"/>
      </w:divBdr>
    </w:div>
    <w:div w:id="911888346">
      <w:bodyDiv w:val="1"/>
      <w:marLeft w:val="0"/>
      <w:marRight w:val="0"/>
      <w:marTop w:val="0"/>
      <w:marBottom w:val="0"/>
      <w:divBdr>
        <w:top w:val="none" w:sz="0" w:space="0" w:color="auto"/>
        <w:left w:val="none" w:sz="0" w:space="0" w:color="auto"/>
        <w:bottom w:val="none" w:sz="0" w:space="0" w:color="auto"/>
        <w:right w:val="none" w:sz="0" w:space="0" w:color="auto"/>
      </w:divBdr>
    </w:div>
    <w:div w:id="969895779">
      <w:bodyDiv w:val="1"/>
      <w:marLeft w:val="0"/>
      <w:marRight w:val="0"/>
      <w:marTop w:val="0"/>
      <w:marBottom w:val="0"/>
      <w:divBdr>
        <w:top w:val="none" w:sz="0" w:space="0" w:color="auto"/>
        <w:left w:val="none" w:sz="0" w:space="0" w:color="auto"/>
        <w:bottom w:val="none" w:sz="0" w:space="0" w:color="auto"/>
        <w:right w:val="none" w:sz="0" w:space="0" w:color="auto"/>
      </w:divBdr>
    </w:div>
    <w:div w:id="1046679175">
      <w:bodyDiv w:val="1"/>
      <w:marLeft w:val="0"/>
      <w:marRight w:val="0"/>
      <w:marTop w:val="0"/>
      <w:marBottom w:val="0"/>
      <w:divBdr>
        <w:top w:val="none" w:sz="0" w:space="0" w:color="auto"/>
        <w:left w:val="none" w:sz="0" w:space="0" w:color="auto"/>
        <w:bottom w:val="none" w:sz="0" w:space="0" w:color="auto"/>
        <w:right w:val="none" w:sz="0" w:space="0" w:color="auto"/>
      </w:divBdr>
    </w:div>
    <w:div w:id="1170632929">
      <w:bodyDiv w:val="1"/>
      <w:marLeft w:val="0"/>
      <w:marRight w:val="0"/>
      <w:marTop w:val="0"/>
      <w:marBottom w:val="0"/>
      <w:divBdr>
        <w:top w:val="none" w:sz="0" w:space="0" w:color="auto"/>
        <w:left w:val="none" w:sz="0" w:space="0" w:color="auto"/>
        <w:bottom w:val="none" w:sz="0" w:space="0" w:color="auto"/>
        <w:right w:val="none" w:sz="0" w:space="0" w:color="auto"/>
      </w:divBdr>
    </w:div>
    <w:div w:id="1224486273">
      <w:bodyDiv w:val="1"/>
      <w:marLeft w:val="0"/>
      <w:marRight w:val="0"/>
      <w:marTop w:val="0"/>
      <w:marBottom w:val="0"/>
      <w:divBdr>
        <w:top w:val="none" w:sz="0" w:space="0" w:color="auto"/>
        <w:left w:val="none" w:sz="0" w:space="0" w:color="auto"/>
        <w:bottom w:val="none" w:sz="0" w:space="0" w:color="auto"/>
        <w:right w:val="none" w:sz="0" w:space="0" w:color="auto"/>
      </w:divBdr>
    </w:div>
    <w:div w:id="1232035555">
      <w:bodyDiv w:val="1"/>
      <w:marLeft w:val="0"/>
      <w:marRight w:val="0"/>
      <w:marTop w:val="0"/>
      <w:marBottom w:val="0"/>
      <w:divBdr>
        <w:top w:val="none" w:sz="0" w:space="0" w:color="auto"/>
        <w:left w:val="none" w:sz="0" w:space="0" w:color="auto"/>
        <w:bottom w:val="none" w:sz="0" w:space="0" w:color="auto"/>
        <w:right w:val="none" w:sz="0" w:space="0" w:color="auto"/>
      </w:divBdr>
    </w:div>
    <w:div w:id="1233927665">
      <w:bodyDiv w:val="1"/>
      <w:marLeft w:val="0"/>
      <w:marRight w:val="0"/>
      <w:marTop w:val="0"/>
      <w:marBottom w:val="0"/>
      <w:divBdr>
        <w:top w:val="none" w:sz="0" w:space="0" w:color="auto"/>
        <w:left w:val="none" w:sz="0" w:space="0" w:color="auto"/>
        <w:bottom w:val="none" w:sz="0" w:space="0" w:color="auto"/>
        <w:right w:val="none" w:sz="0" w:space="0" w:color="auto"/>
      </w:divBdr>
    </w:div>
    <w:div w:id="1408109806">
      <w:bodyDiv w:val="1"/>
      <w:marLeft w:val="0"/>
      <w:marRight w:val="0"/>
      <w:marTop w:val="0"/>
      <w:marBottom w:val="0"/>
      <w:divBdr>
        <w:top w:val="none" w:sz="0" w:space="0" w:color="auto"/>
        <w:left w:val="none" w:sz="0" w:space="0" w:color="auto"/>
        <w:bottom w:val="none" w:sz="0" w:space="0" w:color="auto"/>
        <w:right w:val="none" w:sz="0" w:space="0" w:color="auto"/>
      </w:divBdr>
    </w:div>
    <w:div w:id="1441217230">
      <w:bodyDiv w:val="1"/>
      <w:marLeft w:val="0"/>
      <w:marRight w:val="0"/>
      <w:marTop w:val="0"/>
      <w:marBottom w:val="0"/>
      <w:divBdr>
        <w:top w:val="none" w:sz="0" w:space="0" w:color="auto"/>
        <w:left w:val="none" w:sz="0" w:space="0" w:color="auto"/>
        <w:bottom w:val="none" w:sz="0" w:space="0" w:color="auto"/>
        <w:right w:val="none" w:sz="0" w:space="0" w:color="auto"/>
      </w:divBdr>
    </w:div>
    <w:div w:id="1464687170">
      <w:bodyDiv w:val="1"/>
      <w:marLeft w:val="0"/>
      <w:marRight w:val="0"/>
      <w:marTop w:val="0"/>
      <w:marBottom w:val="0"/>
      <w:divBdr>
        <w:top w:val="none" w:sz="0" w:space="0" w:color="auto"/>
        <w:left w:val="none" w:sz="0" w:space="0" w:color="auto"/>
        <w:bottom w:val="none" w:sz="0" w:space="0" w:color="auto"/>
        <w:right w:val="none" w:sz="0" w:space="0" w:color="auto"/>
      </w:divBdr>
    </w:div>
    <w:div w:id="1509565086">
      <w:bodyDiv w:val="1"/>
      <w:marLeft w:val="0"/>
      <w:marRight w:val="0"/>
      <w:marTop w:val="0"/>
      <w:marBottom w:val="0"/>
      <w:divBdr>
        <w:top w:val="none" w:sz="0" w:space="0" w:color="auto"/>
        <w:left w:val="none" w:sz="0" w:space="0" w:color="auto"/>
        <w:bottom w:val="none" w:sz="0" w:space="0" w:color="auto"/>
        <w:right w:val="none" w:sz="0" w:space="0" w:color="auto"/>
      </w:divBdr>
    </w:div>
    <w:div w:id="1553231700">
      <w:bodyDiv w:val="1"/>
      <w:marLeft w:val="0"/>
      <w:marRight w:val="0"/>
      <w:marTop w:val="0"/>
      <w:marBottom w:val="0"/>
      <w:divBdr>
        <w:top w:val="none" w:sz="0" w:space="0" w:color="auto"/>
        <w:left w:val="none" w:sz="0" w:space="0" w:color="auto"/>
        <w:bottom w:val="none" w:sz="0" w:space="0" w:color="auto"/>
        <w:right w:val="none" w:sz="0" w:space="0" w:color="auto"/>
      </w:divBdr>
    </w:div>
    <w:div w:id="1599634545">
      <w:bodyDiv w:val="1"/>
      <w:marLeft w:val="0"/>
      <w:marRight w:val="0"/>
      <w:marTop w:val="0"/>
      <w:marBottom w:val="0"/>
      <w:divBdr>
        <w:top w:val="none" w:sz="0" w:space="0" w:color="auto"/>
        <w:left w:val="none" w:sz="0" w:space="0" w:color="auto"/>
        <w:bottom w:val="none" w:sz="0" w:space="0" w:color="auto"/>
        <w:right w:val="none" w:sz="0" w:space="0" w:color="auto"/>
      </w:divBdr>
    </w:div>
    <w:div w:id="1648782686">
      <w:bodyDiv w:val="1"/>
      <w:marLeft w:val="0"/>
      <w:marRight w:val="0"/>
      <w:marTop w:val="0"/>
      <w:marBottom w:val="0"/>
      <w:divBdr>
        <w:top w:val="none" w:sz="0" w:space="0" w:color="auto"/>
        <w:left w:val="none" w:sz="0" w:space="0" w:color="auto"/>
        <w:bottom w:val="none" w:sz="0" w:space="0" w:color="auto"/>
        <w:right w:val="none" w:sz="0" w:space="0" w:color="auto"/>
      </w:divBdr>
    </w:div>
    <w:div w:id="1682124995">
      <w:bodyDiv w:val="1"/>
      <w:marLeft w:val="0"/>
      <w:marRight w:val="0"/>
      <w:marTop w:val="0"/>
      <w:marBottom w:val="0"/>
      <w:divBdr>
        <w:top w:val="none" w:sz="0" w:space="0" w:color="auto"/>
        <w:left w:val="none" w:sz="0" w:space="0" w:color="auto"/>
        <w:bottom w:val="none" w:sz="0" w:space="0" w:color="auto"/>
        <w:right w:val="none" w:sz="0" w:space="0" w:color="auto"/>
      </w:divBdr>
    </w:div>
    <w:div w:id="1799377277">
      <w:bodyDiv w:val="1"/>
      <w:marLeft w:val="0"/>
      <w:marRight w:val="0"/>
      <w:marTop w:val="0"/>
      <w:marBottom w:val="0"/>
      <w:divBdr>
        <w:top w:val="none" w:sz="0" w:space="0" w:color="auto"/>
        <w:left w:val="none" w:sz="0" w:space="0" w:color="auto"/>
        <w:bottom w:val="none" w:sz="0" w:space="0" w:color="auto"/>
        <w:right w:val="none" w:sz="0" w:space="0" w:color="auto"/>
      </w:divBdr>
    </w:div>
    <w:div w:id="1819951925">
      <w:bodyDiv w:val="1"/>
      <w:marLeft w:val="0"/>
      <w:marRight w:val="0"/>
      <w:marTop w:val="0"/>
      <w:marBottom w:val="0"/>
      <w:divBdr>
        <w:top w:val="none" w:sz="0" w:space="0" w:color="auto"/>
        <w:left w:val="none" w:sz="0" w:space="0" w:color="auto"/>
        <w:bottom w:val="none" w:sz="0" w:space="0" w:color="auto"/>
        <w:right w:val="none" w:sz="0" w:space="0" w:color="auto"/>
      </w:divBdr>
    </w:div>
    <w:div w:id="1878077252">
      <w:bodyDiv w:val="1"/>
      <w:marLeft w:val="0"/>
      <w:marRight w:val="0"/>
      <w:marTop w:val="0"/>
      <w:marBottom w:val="0"/>
      <w:divBdr>
        <w:top w:val="none" w:sz="0" w:space="0" w:color="auto"/>
        <w:left w:val="none" w:sz="0" w:space="0" w:color="auto"/>
        <w:bottom w:val="none" w:sz="0" w:space="0" w:color="auto"/>
        <w:right w:val="none" w:sz="0" w:space="0" w:color="auto"/>
      </w:divBdr>
    </w:div>
    <w:div w:id="1878078990">
      <w:bodyDiv w:val="1"/>
      <w:marLeft w:val="0"/>
      <w:marRight w:val="0"/>
      <w:marTop w:val="0"/>
      <w:marBottom w:val="0"/>
      <w:divBdr>
        <w:top w:val="none" w:sz="0" w:space="0" w:color="auto"/>
        <w:left w:val="none" w:sz="0" w:space="0" w:color="auto"/>
        <w:bottom w:val="none" w:sz="0" w:space="0" w:color="auto"/>
        <w:right w:val="none" w:sz="0" w:space="0" w:color="auto"/>
      </w:divBdr>
    </w:div>
    <w:div w:id="1898006685">
      <w:bodyDiv w:val="1"/>
      <w:marLeft w:val="0"/>
      <w:marRight w:val="0"/>
      <w:marTop w:val="0"/>
      <w:marBottom w:val="0"/>
      <w:divBdr>
        <w:top w:val="none" w:sz="0" w:space="0" w:color="auto"/>
        <w:left w:val="none" w:sz="0" w:space="0" w:color="auto"/>
        <w:bottom w:val="none" w:sz="0" w:space="0" w:color="auto"/>
        <w:right w:val="none" w:sz="0" w:space="0" w:color="auto"/>
      </w:divBdr>
    </w:div>
    <w:div w:id="1935673572">
      <w:bodyDiv w:val="1"/>
      <w:marLeft w:val="0"/>
      <w:marRight w:val="0"/>
      <w:marTop w:val="0"/>
      <w:marBottom w:val="0"/>
      <w:divBdr>
        <w:top w:val="none" w:sz="0" w:space="0" w:color="auto"/>
        <w:left w:val="none" w:sz="0" w:space="0" w:color="auto"/>
        <w:bottom w:val="none" w:sz="0" w:space="0" w:color="auto"/>
        <w:right w:val="none" w:sz="0" w:space="0" w:color="auto"/>
      </w:divBdr>
    </w:div>
    <w:div w:id="1996252809">
      <w:bodyDiv w:val="1"/>
      <w:marLeft w:val="0"/>
      <w:marRight w:val="0"/>
      <w:marTop w:val="0"/>
      <w:marBottom w:val="0"/>
      <w:divBdr>
        <w:top w:val="none" w:sz="0" w:space="0" w:color="auto"/>
        <w:left w:val="none" w:sz="0" w:space="0" w:color="auto"/>
        <w:bottom w:val="none" w:sz="0" w:space="0" w:color="auto"/>
        <w:right w:val="none" w:sz="0" w:space="0" w:color="auto"/>
      </w:divBdr>
    </w:div>
    <w:div w:id="2013797100">
      <w:bodyDiv w:val="1"/>
      <w:marLeft w:val="0"/>
      <w:marRight w:val="0"/>
      <w:marTop w:val="0"/>
      <w:marBottom w:val="0"/>
      <w:divBdr>
        <w:top w:val="none" w:sz="0" w:space="0" w:color="auto"/>
        <w:left w:val="none" w:sz="0" w:space="0" w:color="auto"/>
        <w:bottom w:val="none" w:sz="0" w:space="0" w:color="auto"/>
        <w:right w:val="none" w:sz="0" w:space="0" w:color="auto"/>
      </w:divBdr>
    </w:div>
    <w:div w:id="2014723214">
      <w:bodyDiv w:val="1"/>
      <w:marLeft w:val="0"/>
      <w:marRight w:val="0"/>
      <w:marTop w:val="0"/>
      <w:marBottom w:val="0"/>
      <w:divBdr>
        <w:top w:val="none" w:sz="0" w:space="0" w:color="auto"/>
        <w:left w:val="none" w:sz="0" w:space="0" w:color="auto"/>
        <w:bottom w:val="none" w:sz="0" w:space="0" w:color="auto"/>
        <w:right w:val="none" w:sz="0" w:space="0" w:color="auto"/>
      </w:divBdr>
    </w:div>
    <w:div w:id="2035812783">
      <w:bodyDiv w:val="1"/>
      <w:marLeft w:val="0"/>
      <w:marRight w:val="0"/>
      <w:marTop w:val="0"/>
      <w:marBottom w:val="0"/>
      <w:divBdr>
        <w:top w:val="none" w:sz="0" w:space="0" w:color="auto"/>
        <w:left w:val="none" w:sz="0" w:space="0" w:color="auto"/>
        <w:bottom w:val="none" w:sz="0" w:space="0" w:color="auto"/>
        <w:right w:val="none" w:sz="0" w:space="0" w:color="auto"/>
      </w:divBdr>
    </w:div>
    <w:div w:id="20845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65C1-980E-428D-96B8-3FDB574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30</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New Lif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oofo</dc:creator>
  <cp:lastModifiedBy>aleksey9046 .</cp:lastModifiedBy>
  <cp:revision>7</cp:revision>
  <cp:lastPrinted>2021-05-18T13:13:00Z</cp:lastPrinted>
  <dcterms:created xsi:type="dcterms:W3CDTF">2019-06-12T17:17:00Z</dcterms:created>
  <dcterms:modified xsi:type="dcterms:W3CDTF">2021-05-18T13:27:00Z</dcterms:modified>
</cp:coreProperties>
</file>